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C, SWE I Praxisprojekt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0A610AE"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Baitinger, Antonia Wermerskirch, </w:t>
      </w:r>
      <w:r w:rsidRPr="004B62A4">
        <w:rPr>
          <w:rFonts w:eastAsia="Calibri" w:cstheme="minorHAnsi"/>
          <w:i w:val="0"/>
          <w:iCs w:val="0"/>
          <w:strike/>
          <w:sz w:val="22"/>
          <w:szCs w:val="22"/>
          <w:lang w:val="en-GB"/>
        </w:rPr>
        <w:t>Carl Beese</w:t>
      </w:r>
      <w:r w:rsidRPr="004B62A4">
        <w:rPr>
          <w:rFonts w:eastAsia="Calibri" w:cstheme="minorHAnsi"/>
          <w:i w:val="0"/>
          <w:iCs w:val="0"/>
          <w:sz w:val="22"/>
          <w:szCs w:val="22"/>
          <w:lang w:val="en-GB"/>
        </w:rPr>
        <w:t>, Lara Mack, Bastian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Rotebühlplatz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253437">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253437">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253437">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253437">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253437">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configured using AutomationML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t>Th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Automation Markup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7F9ED615"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FC0594">
        <w:rPr>
          <w:rFonts w:cstheme="minorHAnsi"/>
          <w:lang w:val="en-GB"/>
        </w:rPr>
        <w:t xml:space="preserve">will </w:t>
      </w:r>
      <w:r w:rsidR="00D62D9C">
        <w:rPr>
          <w:rFonts w:cstheme="minorHAnsi"/>
          <w:lang w:val="en-GB"/>
        </w:rPr>
        <w:t>start</w:t>
      </w:r>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60A19774" w:rsidR="00F571EB" w:rsidRDefault="00F571EB" w:rsidP="0E631C47">
      <w:pPr>
        <w:rPr>
          <w:rFonts w:cstheme="minorHAnsi"/>
          <w:lang w:val="en-GB"/>
        </w:rPr>
      </w:pPr>
      <w:r>
        <w:rPr>
          <w:rFonts w:cstheme="minorHAnsi"/>
          <w:lang w:val="en-GB"/>
        </w:rPr>
        <w:t xml:space="preserve">The core library will contain logic to interpret the configuration files and be able to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04E4AAAF" w:rsidR="00F571EB" w:rsidRDefault="00F571EB" w:rsidP="0E631C47">
      <w:pPr>
        <w:rPr>
          <w:rFonts w:cstheme="minorHAnsi"/>
          <w:lang w:val="en-GB"/>
        </w:rPr>
      </w:pPr>
      <w:r>
        <w:rPr>
          <w:rFonts w:cstheme="minorHAnsi"/>
          <w:lang w:val="en-GB"/>
        </w:rPr>
        <w:t>It will b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r w:rsidR="00520B8E" w:rsidRPr="00932788">
        <w:t>buil</w:t>
      </w:r>
      <w:r w:rsidR="00932788">
        <w:t>d</w:t>
      </w:r>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78D001C8" w:rsidR="006C613F" w:rsidRPr="004B62A4" w:rsidRDefault="006C613F" w:rsidP="6752C98E">
      <w:pPr>
        <w:rPr>
          <w:rStyle w:val="Erluterungen"/>
          <w:rFonts w:asciiTheme="minorHAnsi" w:hAnsiTheme="minorHAnsi" w:cstheme="minorBidi"/>
          <w:lang w:val="en-GB"/>
        </w:rPr>
      </w:pP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7B856F07" w:rsidR="00890DE2" w:rsidRPr="004B62A4" w:rsidRDefault="00F67552" w:rsidP="00890DE2">
      <w:pPr>
        <w:rPr>
          <w:rFonts w:cstheme="minorHAnsi"/>
          <w:lang w:val="en-GB"/>
        </w:rPr>
      </w:pPr>
      <w:r>
        <w:rPr>
          <w:rFonts w:cstheme="minorHAnsi"/>
          <w:lang w:val="en-GB"/>
        </w:rPr>
        <w:t xml:space="preserve">We have </w:t>
      </w:r>
      <w:r w:rsidR="00932788">
        <w:rPr>
          <w:rFonts w:cstheme="minorHAnsi"/>
          <w:lang w:val="en-GB"/>
        </w:rPr>
        <w:t>the following quality goals</w:t>
      </w:r>
      <w:r>
        <w:rPr>
          <w:rFonts w:cstheme="minorHAnsi"/>
          <w:lang w:val="en-GB"/>
        </w:rPr>
        <w:t xml:space="preserve"> for the OPC UA server farm</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2F25FB4" w14:textId="166EEE76"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 file dialog to select a custom on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38EB6243" w:rsidR="5F7966AA" w:rsidRPr="004B62A4" w:rsidRDefault="5F7966AA" w:rsidP="5F7966AA">
      <w:pPr>
        <w:rPr>
          <w:rFonts w:cstheme="minorHAnsi"/>
          <w:lang w:val="en-GB"/>
        </w:rPr>
      </w:pPr>
    </w:p>
    <w:p w14:paraId="068F33ED" w14:textId="5153C22F" w:rsidR="006A6887" w:rsidRDefault="006A6887" w:rsidP="006A6887">
      <w:pPr>
        <w:keepNext/>
        <w:jc w:val="center"/>
        <w:rPr>
          <w:rFonts w:cstheme="minorHAnsi"/>
          <w:noProof/>
          <w:lang w:val="en-GB"/>
        </w:rPr>
      </w:pPr>
    </w:p>
    <w:p w14:paraId="5CF2CD74" w14:textId="7CFF4DB3" w:rsidR="00572EE9" w:rsidRDefault="004371B4"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667456" behindDoc="0" locked="0" layoutInCell="1" allowOverlap="1" wp14:anchorId="62CBE9C3" wp14:editId="2E89F2BA">
                <wp:simplePos x="0" y="0"/>
                <wp:positionH relativeFrom="column">
                  <wp:posOffset>1414780</wp:posOffset>
                </wp:positionH>
                <wp:positionV relativeFrom="paragraph">
                  <wp:posOffset>-76835</wp:posOffset>
                </wp:positionV>
                <wp:extent cx="635605" cy="221880"/>
                <wp:effectExtent l="38100" t="38100" r="50800" b="45085"/>
                <wp:wrapNone/>
                <wp:docPr id="23" name="Freihand 23"/>
                <wp:cNvGraphicFramePr/>
                <a:graphic xmlns:a="http://schemas.openxmlformats.org/drawingml/2006/main">
                  <a:graphicData uri="http://schemas.microsoft.com/office/word/2010/wordprocessingInk">
                    <w14:contentPart bwMode="auto" r:id="rId8">
                      <w14:nvContentPartPr>
                        <w14:cNvContentPartPr/>
                      </w14:nvContentPartPr>
                      <w14:xfrm>
                        <a:off x="0" y="0"/>
                        <a:ext cx="635605" cy="221880"/>
                      </w14:xfrm>
                    </w14:contentPart>
                  </a:graphicData>
                </a:graphic>
              </wp:anchor>
            </w:drawing>
          </mc:Choice>
          <mc:Fallback>
            <w:pict>
              <v:shapetype w14:anchorId="0AA81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110.7pt;margin-top:-6.75pt;width:51.5pt;height:1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">
                <v:imagedata r:id="rId9" o:title=""/>
              </v:shape>
            </w:pict>
          </mc:Fallback>
        </mc:AlternateContent>
      </w:r>
    </w:p>
    <w:p w14:paraId="1663FE9B" w14:textId="54C884DE" w:rsidR="00572EE9" w:rsidRDefault="00572EE9" w:rsidP="006A6887">
      <w:pPr>
        <w:keepNext/>
        <w:jc w:val="center"/>
        <w:rPr>
          <w:rFonts w:cstheme="minorHAnsi"/>
          <w:noProof/>
          <w:lang w:val="en-GB"/>
        </w:rPr>
      </w:pPr>
    </w:p>
    <w:p w14:paraId="4BA75055" w14:textId="7DFEA2FF" w:rsidR="00572EE9" w:rsidRDefault="00572EE9" w:rsidP="006A6887">
      <w:pPr>
        <w:keepNext/>
        <w:jc w:val="center"/>
        <w:rPr>
          <w:rFonts w:cstheme="minorHAnsi"/>
          <w:noProof/>
          <w:lang w:val="en-GB"/>
        </w:rPr>
      </w:pPr>
    </w:p>
    <w:p w14:paraId="3B4613A5" w14:textId="017D03B1" w:rsidR="00572EE9" w:rsidRDefault="00572EE9" w:rsidP="006A6887">
      <w:pPr>
        <w:keepNext/>
        <w:jc w:val="center"/>
        <w:rPr>
          <w:rFonts w:cstheme="minorHAnsi"/>
          <w:noProof/>
          <w:lang w:val="en-GB"/>
        </w:rPr>
      </w:pPr>
    </w:p>
    <w:p w14:paraId="4A86702E" w14:textId="380D388E" w:rsidR="00572EE9" w:rsidRDefault="00CE7AE7" w:rsidP="006A6887">
      <w:pPr>
        <w:keepNext/>
        <w:jc w:val="center"/>
        <w:rPr>
          <w:rFonts w:cstheme="minorHAnsi"/>
          <w:noProof/>
          <w:lang w:val="en-GB"/>
        </w:rPr>
      </w:pPr>
      <w:r>
        <w:rPr>
          <w:rFonts w:cstheme="minorHAnsi"/>
          <w:noProof/>
          <w:lang w:val="en-GB"/>
        </w:rPr>
        <mc:AlternateContent>
          <mc:Choice Requires="wpi">
            <w:drawing>
              <wp:anchor distT="0" distB="0" distL="114300" distR="114300" simplePos="0" relativeHeight="251759616" behindDoc="0" locked="0" layoutInCell="1" allowOverlap="1" wp14:anchorId="20BABEA3" wp14:editId="000CB632">
                <wp:simplePos x="0" y="0"/>
                <wp:positionH relativeFrom="column">
                  <wp:posOffset>-175260</wp:posOffset>
                </wp:positionH>
                <wp:positionV relativeFrom="paragraph">
                  <wp:posOffset>-1120140</wp:posOffset>
                </wp:positionV>
                <wp:extent cx="6234480" cy="2553480"/>
                <wp:effectExtent l="38100" t="38100" r="52070" b="56515"/>
                <wp:wrapNone/>
                <wp:docPr id="121" name="Freihand 121"/>
                <wp:cNvGraphicFramePr/>
                <a:graphic xmlns:a="http://schemas.openxmlformats.org/drawingml/2006/main">
                  <a:graphicData uri="http://schemas.microsoft.com/office/word/2010/wordprocessingInk">
                    <w14:contentPart bwMode="auto" r:id="rId10">
                      <w14:nvContentPartPr>
                        <w14:cNvContentPartPr/>
                      </w14:nvContentPartPr>
                      <w14:xfrm>
                        <a:off x="0" y="0"/>
                        <a:ext cx="6234480" cy="2553480"/>
                      </w14:xfrm>
                    </w14:contentPart>
                  </a:graphicData>
                </a:graphic>
              </wp:anchor>
            </w:drawing>
          </mc:Choice>
          <mc:Fallback>
            <w:pict>
              <v:shape w14:anchorId="390076C7" id="Freihand 121" o:spid="_x0000_s1026" type="#_x0000_t75" style="position:absolute;margin-left:-14.5pt;margin-top:-88.9pt;width:492.3pt;height:202.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">
                <v:imagedata r:id="rId11" o:title=""/>
              </v:shape>
            </w:pict>
          </mc:Fallback>
        </mc:AlternateContent>
      </w:r>
    </w:p>
    <w:p w14:paraId="3DC371A5" w14:textId="069D65FC" w:rsidR="00572EE9" w:rsidRDefault="00572EE9" w:rsidP="006A6887">
      <w:pPr>
        <w:keepNext/>
        <w:jc w:val="center"/>
        <w:rPr>
          <w:rFonts w:cstheme="minorHAnsi"/>
          <w:noProof/>
          <w:lang w:val="en-GB"/>
        </w:rPr>
      </w:pPr>
    </w:p>
    <w:p w14:paraId="0C56AEE7" w14:textId="54459A47" w:rsidR="00572EE9" w:rsidRDefault="00572EE9" w:rsidP="006A6887">
      <w:pPr>
        <w:keepNext/>
        <w:jc w:val="center"/>
        <w:rPr>
          <w:rFonts w:cstheme="minorHAnsi"/>
          <w:noProof/>
          <w:lang w:val="en-GB"/>
        </w:rPr>
      </w:pPr>
    </w:p>
    <w:p w14:paraId="3FB5EEEA" w14:textId="25EDD478" w:rsidR="00572EE9" w:rsidRDefault="00572EE9" w:rsidP="006A6887">
      <w:pPr>
        <w:keepNext/>
        <w:jc w:val="center"/>
        <w:rPr>
          <w:rFonts w:cstheme="minorHAnsi"/>
          <w:noProof/>
          <w:lang w:val="en-GB"/>
        </w:rPr>
      </w:pPr>
    </w:p>
    <w:p w14:paraId="6E313670" w14:textId="6BB994CE" w:rsidR="00572EE9" w:rsidRDefault="00572EE9" w:rsidP="006A6887">
      <w:pPr>
        <w:keepNext/>
        <w:jc w:val="center"/>
        <w:rPr>
          <w:rFonts w:cstheme="minorHAnsi"/>
          <w:noProof/>
          <w:lang w:val="en-GB"/>
        </w:rPr>
      </w:pPr>
    </w:p>
    <w:p w14:paraId="498E9A93" w14:textId="469C3A35" w:rsidR="00572EE9" w:rsidRDefault="00572EE9" w:rsidP="006A6887">
      <w:pPr>
        <w:keepNext/>
        <w:jc w:val="center"/>
        <w:rPr>
          <w:rFonts w:cstheme="minorHAnsi"/>
          <w:noProof/>
          <w:lang w:val="en-GB"/>
        </w:rPr>
      </w:pPr>
    </w:p>
    <w:p w14:paraId="7271DD9D" w14:textId="79025E5B" w:rsidR="00572EE9" w:rsidRDefault="00572EE9" w:rsidP="006A6887">
      <w:pPr>
        <w:keepNext/>
        <w:jc w:val="center"/>
        <w:rPr>
          <w:rFonts w:cstheme="minorHAnsi"/>
          <w:noProof/>
          <w:lang w:val="en-GB"/>
        </w:rPr>
      </w:pPr>
    </w:p>
    <w:p w14:paraId="6AEAC4C3" w14:textId="089EFF82" w:rsidR="00572EE9" w:rsidRDefault="00572EE9" w:rsidP="006A6887">
      <w:pPr>
        <w:keepNext/>
        <w:jc w:val="center"/>
        <w:rPr>
          <w:rFonts w:cstheme="minorHAnsi"/>
          <w:noProof/>
          <w:lang w:val="en-GB"/>
        </w:rPr>
      </w:pPr>
    </w:p>
    <w:p w14:paraId="56BCD35A" w14:textId="1B9CD894" w:rsidR="00572EE9" w:rsidRDefault="00572EE9" w:rsidP="006A6887">
      <w:pPr>
        <w:keepNext/>
        <w:jc w:val="center"/>
        <w:rPr>
          <w:rFonts w:cstheme="minorHAnsi"/>
          <w:noProof/>
          <w:lang w:val="en-GB"/>
        </w:rPr>
      </w:pPr>
    </w:p>
    <w:p w14:paraId="6B2D70C4" w14:textId="77777777" w:rsidR="00572EE9" w:rsidRDefault="00572EE9" w:rsidP="006A6887">
      <w:pPr>
        <w:keepNext/>
        <w:jc w:val="center"/>
      </w:pP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4D7615B6" w:rsidR="00BA2483" w:rsidRDefault="00D11343" w:rsidP="00BA2483">
      <w:pPr>
        <w:rPr>
          <w:rFonts w:cstheme="minorHAnsi"/>
          <w:lang w:val="en-GB"/>
        </w:rPr>
      </w:pPr>
      <w:r>
        <w:rPr>
          <w:rFonts w:cstheme="minorHAnsi"/>
          <w:lang w:val="en-GB"/>
        </w:rPr>
        <w:t xml:space="preserve">The view </w:t>
      </w:r>
      <w:r w:rsidR="00A24B15">
        <w:rPr>
          <w:rFonts w:cstheme="minorHAnsi"/>
          <w:lang w:val="en-GB"/>
        </w:rPr>
        <w:t xml:space="preserve">will show the user all </w:t>
      </w:r>
      <w:r w:rsidR="0071261B">
        <w:rPr>
          <w:rFonts w:cstheme="minorHAnsi"/>
          <w:lang w:val="en-GB"/>
        </w:rPr>
        <w:t xml:space="preserve">information needed. That can for instance be errors or important events from the system. </w:t>
      </w:r>
      <w:r w:rsidR="00855FAD">
        <w:rPr>
          <w:rFonts w:cstheme="minorHAnsi"/>
          <w:lang w:val="en-GB"/>
        </w:rPr>
        <w:t xml:space="preserve">It will </w:t>
      </w:r>
      <w:r w:rsidR="0012295E">
        <w:rPr>
          <w:rFonts w:cstheme="minorHAnsi"/>
          <w:lang w:val="en-GB"/>
        </w:rPr>
        <w:t xml:space="preserve">also </w:t>
      </w:r>
      <w:r w:rsidR="00855FAD">
        <w:rPr>
          <w:rFonts w:cstheme="minorHAnsi"/>
          <w:lang w:val="en-GB"/>
        </w:rPr>
        <w:t>deal wi</w:t>
      </w:r>
      <w:r w:rsidR="0012295E">
        <w:rPr>
          <w:rFonts w:cstheme="minorHAnsi"/>
          <w:lang w:val="en-GB"/>
        </w:rPr>
        <w:t>th</w:t>
      </w:r>
      <w:r w:rsidR="00855FAD">
        <w:rPr>
          <w:rFonts w:cstheme="minorHAnsi"/>
          <w:lang w:val="en-GB"/>
        </w:rPr>
        <w:t xml:space="preserve"> the user input and </w:t>
      </w:r>
      <w:r w:rsidR="00552334">
        <w:rPr>
          <w:rFonts w:cstheme="minorHAnsi"/>
          <w:lang w:val="en-GB"/>
        </w:rPr>
        <w:t xml:space="preserve">us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1803E736" w14:textId="039F16B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12">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The Converter module has some tasks to fulfil: First of all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has to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r>
        <w:rPr>
          <w:rFonts w:cstheme="minorHAnsi"/>
          <w:lang w:val="en-GB"/>
        </w:rPr>
        <w:t>Additional,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r w:rsidRPr="00436D81">
        <w:lastRenderedPageBreak/>
        <w:t>Systemdesign</w:t>
      </w:r>
      <w:bookmarkEnd w:id="27"/>
      <w:bookmarkEnd w:id="28"/>
      <w:bookmarkEnd w:id="29"/>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r w:rsidRPr="003465CE">
        <w:lastRenderedPageBreak/>
        <w:t>Subsystemspecification</w:t>
      </w:r>
      <w:bookmarkEnd w:id="30"/>
      <w:bookmarkEnd w:id="31"/>
      <w:bookmarkEnd w:id="32"/>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253437" w:rsidP="5F7966AA">
            <w:pPr>
              <w:spacing w:line="259" w:lineRule="auto"/>
              <w:rPr>
                <w:rStyle w:val="Erluterungen"/>
                <w:rFonts w:asciiTheme="minorHAnsi" w:hAnsiTheme="minorHAnsi" w:cstheme="minorHAnsi"/>
                <w:i w:val="0"/>
                <w:iCs/>
                <w:color w:val="auto"/>
                <w:lang w:val="en-GB"/>
              </w:rPr>
            </w:pPr>
            <w:hyperlink r:id="rId14"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253437" w:rsidP="5F7966AA">
            <w:pPr>
              <w:spacing w:line="259" w:lineRule="auto"/>
              <w:rPr>
                <w:rStyle w:val="Erluterungen"/>
                <w:rFonts w:asciiTheme="minorHAnsi" w:hAnsiTheme="minorHAnsi" w:cstheme="minorHAnsi"/>
                <w:color w:val="auto"/>
                <w:lang w:val="en-GB"/>
              </w:rPr>
            </w:pPr>
            <w:hyperlink r:id="rId15"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253437" w:rsidP="004428F9">
            <w:pPr>
              <w:tabs>
                <w:tab w:val="left" w:pos="2700"/>
              </w:tabs>
              <w:rPr>
                <w:rStyle w:val="Erluterungen"/>
                <w:rFonts w:asciiTheme="minorHAnsi" w:hAnsiTheme="minorHAnsi" w:cstheme="minorHAnsi"/>
                <w:i w:val="0"/>
                <w:iCs/>
                <w:color w:val="auto"/>
                <w:lang w:val="en-GB"/>
              </w:rPr>
            </w:pPr>
            <w:hyperlink r:id="rId16"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253437" w:rsidP="5F7966AA">
            <w:pPr>
              <w:spacing w:line="259" w:lineRule="auto"/>
              <w:rPr>
                <w:rFonts w:cstheme="minorHAnsi"/>
                <w:i/>
                <w:iCs/>
                <w:lang w:val="en-GB"/>
              </w:rPr>
            </w:pPr>
            <w:hyperlink r:id="rId17"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253437" w:rsidP="5F7966AA">
            <w:pPr>
              <w:spacing w:line="259" w:lineRule="auto"/>
              <w:rPr>
                <w:rStyle w:val="Erluterungen"/>
                <w:rFonts w:asciiTheme="minorHAnsi" w:hAnsiTheme="minorHAnsi" w:cstheme="minorHAnsi"/>
                <w:color w:val="auto"/>
                <w:lang w:val="en-GB"/>
              </w:rPr>
            </w:pPr>
            <w:hyperlink r:id="rId18"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25343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9"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25343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0"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253437"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21"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51CED334"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msi).</w:t>
      </w:r>
      <w:r w:rsidR="00F54299">
        <w:rPr>
          <w:rStyle w:val="Erluterungen"/>
          <w:rFonts w:asciiTheme="minorHAnsi" w:hAnsiTheme="minorHAnsi" w:cstheme="minorHAnsi"/>
          <w:i w:val="0"/>
          <w:color w:val="000000" w:themeColor="text1"/>
          <w:lang w:val="en-GB"/>
        </w:rPr>
        <w:t>TODO???</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5ABFDD35" w:rsidR="008C0DD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To test the whole system working together, we will design a test plan for testmanger.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6" w:name="_Toc23003034"/>
      <w:bookmarkStart w:id="87" w:name="_Toc39596181"/>
      <w:bookmarkStart w:id="88" w:name="_Toc522174018"/>
      <w:r w:rsidRPr="004B62A4">
        <w:lastRenderedPageBreak/>
        <w:t>Figures</w:t>
      </w:r>
      <w:bookmarkEnd w:id="86"/>
      <w:bookmarkEnd w:id="87"/>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253437">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8"/>
    <w:p w14:paraId="0B11B4F8" w14:textId="7900AE6D" w:rsidR="00D50FC1" w:rsidRPr="004B62A4" w:rsidRDefault="00D50FC1" w:rsidP="00F333B7">
      <w:pPr>
        <w:rPr>
          <w:rFonts w:cstheme="minorHAnsi"/>
          <w:lang w:val="en-GB"/>
        </w:rPr>
      </w:pPr>
    </w:p>
    <w:sectPr w:rsidR="00D50FC1" w:rsidRPr="004B62A4" w:rsidSect="00FD6425">
      <w:headerReference w:type="default" r:id="rId22"/>
      <w:footerReference w:type="even" r:id="rId23"/>
      <w:footerReference w:type="defaul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755C" w14:textId="77777777" w:rsidR="00886AC6" w:rsidRDefault="00886AC6">
      <w:r>
        <w:separator/>
      </w:r>
    </w:p>
  </w:endnote>
  <w:endnote w:type="continuationSeparator" w:id="0">
    <w:p w14:paraId="5866895C" w14:textId="77777777" w:rsidR="00886AC6" w:rsidRDefault="00886AC6">
      <w:r>
        <w:continuationSeparator/>
      </w:r>
    </w:p>
  </w:endnote>
  <w:endnote w:type="continuationNotice" w:id="1">
    <w:p w14:paraId="3ADBE12B" w14:textId="77777777" w:rsidR="00886AC6" w:rsidRDefault="0088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FFD9" w14:textId="77777777" w:rsidR="00F571EB" w:rsidRDefault="00F571E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F571EB" w:rsidRDefault="00F571E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DDC1" w14:textId="77777777" w:rsidR="00F571EB" w:rsidRPr="00EE2E72" w:rsidRDefault="00F571EB"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67750737" w:rsidR="00F571EB" w:rsidRPr="00EE2E72" w:rsidRDefault="00F571EB"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D62D9C">
      <w:rPr>
        <w:rFonts w:cstheme="minorBidi"/>
        <w:noProof/>
        <w:lang w:val="en-GB"/>
      </w:rPr>
      <w:t>06/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496E" w14:textId="77777777" w:rsidR="00886AC6" w:rsidRDefault="00886AC6">
      <w:r>
        <w:separator/>
      </w:r>
    </w:p>
  </w:footnote>
  <w:footnote w:type="continuationSeparator" w:id="0">
    <w:p w14:paraId="04A34D1B" w14:textId="77777777" w:rsidR="00886AC6" w:rsidRDefault="00886AC6">
      <w:r>
        <w:continuationSeparator/>
      </w:r>
    </w:p>
  </w:footnote>
  <w:footnote w:type="continuationNotice" w:id="1">
    <w:p w14:paraId="14F08AAD" w14:textId="77777777" w:rsidR="00886AC6" w:rsidRDefault="0088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70B4" w14:textId="77777777" w:rsidR="00F571EB" w:rsidRDefault="00F571E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19AE"/>
    <w:rsid w:val="00104234"/>
    <w:rsid w:val="001122FA"/>
    <w:rsid w:val="00112CD0"/>
    <w:rsid w:val="0011328F"/>
    <w:rsid w:val="001146BE"/>
    <w:rsid w:val="00115E43"/>
    <w:rsid w:val="0012295E"/>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6F99"/>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2FF5"/>
    <w:rsid w:val="00A83AF4"/>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94B"/>
    <w:rsid w:val="00CD413B"/>
    <w:rsid w:val="00CD616B"/>
    <w:rsid w:val="00CD7EF5"/>
    <w:rsid w:val="00CE4810"/>
    <w:rsid w:val="00CE4B68"/>
    <w:rsid w:val="00CE582A"/>
    <w:rsid w:val="00CE6D62"/>
    <w:rsid w:val="00CE7AE7"/>
    <w:rsid w:val="00CF09AA"/>
    <w:rsid w:val="00CF3BC6"/>
    <w:rsid w:val="00CF5B60"/>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4BF2"/>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3413"/>
    <w:rsid w:val="00F54299"/>
    <w:rsid w:val="00F56816"/>
    <w:rsid w:val="00F571EB"/>
    <w:rsid w:val="00F61509"/>
    <w:rsid w:val="00F6308B"/>
    <w:rsid w:val="00F65882"/>
    <w:rsid w:val="00F6755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18" Type="http://schemas.openxmlformats.org/officeDocument/2006/relationships/hyperlink" Target="https://github.com/WAntonia/TINF18C_Team_3_DD2AML-Converter/tree/master/SOURCE/src/Dd2Aml.Gu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Antonia/TINF18C_Team_3_DD2AML-Converter/tree/master/SOURCE/src/Dd2Aml.Lib/Loggi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WAntonia/TINF18C_Team_3_DD2AML-Converter/tree/master/SOURCE/src/Dd2Aml.C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Lib/AMLPackager.cs" TargetMode="External"/><Relationship Id="rId20" Type="http://schemas.openxmlformats.org/officeDocument/2006/relationships/hyperlink" Target="https://github.com/WAntonia/TINF18C_Team_3_DD2AML-Converter/blob/master/SOURCE/src/Dd2Aml.Gui/Logg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WAntonia/TINF18C_Team_3_DD2AML-Converter/blob/master/SOURCE/src/Dd2Aml.Lib/Converter.cs" TargetMode="External"/><Relationship Id="rId23"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hyperlink" Target="https://github.com/WAntonia/TINF18C_Team_3_DD2AML-Converter/blob/master/SOURCE/src/Dd2Aml.CLI/Logger.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Antonia/TINF18C_Team_3_DD2AML-Converter/tree/master/SOURCE/src/Dd2Aml.Lib"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4:27.794"/>
    </inkml:context>
    <inkml:brush xml:id="br0">
      <inkml:brushProperty name="width" value="0.05" units="cm"/>
      <inkml:brushProperty name="height" value="0.05" units="cm"/>
    </inkml:brush>
  </inkml:definitions>
  <inkml:trace contextRef="#ctx0" brushRef="#br0">1 89 10592 0 0,'0'0'818'0'0,"0"-1"-532"0"0,3-4-213 0 0,-2 4 391 0 0,0 1-418 0 0,0 0-1 0 0,0 1 1 0 0,0-1 0 0 0,0 0 0 0 0,0 1 0 0 0,0-1-1 0 0,-1 1 1 0 0,1-1 0 0 0,0 1 0 0 0,0-1-1 0 0,0 1 1 0 0,-1 0 0 0 0,1-1 0 0 0,0 1-1 0 0,0 0 1 0 0,-1 0 0 0 0,2 1 0 0 0,9 17 228 0 0,-9-16-165 0 0,4 8-38 0 0,-2-1 0 0 0,1 1 0 0 0,-2 0 0 0 0,1 0 0 0 0,2 20 0 0 0,3 59 43 0 0,-5-52-41 0 0,8 39 1 0 0,-4-29 31 0 0,-7-43-98 0 0,1 0 0 0 0,-1 0 0 0 0,1-1 0 0 0,0 1 0 0 0,4 7 0 0 0,2 5 73 0 0,-7-15 95 0 0,0-2-102 0 0,1 0 1 0 0,0 0-1 0 0,-1 0 1 0 0,1 0-1 0 0,0 0 1 0 0,-1 0-1 0 0,1-1 1 0 0,2 0-1 0 0,-1-2 38 0 0,0 0 0 0 0,1 0 1 0 0,-1-1-1 0 0,-1 1 0 0 0,1-1 0 0 0,0 1 0 0 0,-1-1 0 0 0,0 0 0 0 0,0 0 0 0 0,3-8 1 0 0,1-6 74 0 0,5-23 0 0 0,-10 35-172 0 0,3-14 19 0 0,-2 0-1 0 0,1-37 0 0 0,0 2-33 0 0,-3-5-100 0 0,0 22-501 0 0,0 36 394 0 0</inkml:trace>
  <inkml:trace contextRef="#ctx0" brushRef="#br0" timeOffset="626.78">484 256 13360 0 0,'0'0'1026'0'0,"-1"7"-628"0"0,-20 80 420 0 0,6 9 116 0 0,7-38-1168 0 0,4-45-112 0 0,0-2-34 0 0</inkml:trace>
  <inkml:trace contextRef="#ctx0" brushRef="#br0" timeOffset="627.78">390 115 9216 0 0,'0'0'706'0'0,"11"0"-319"0"0,-2 5 481 0 0,0 0 0 0 0,0 1 0 0 0,14 12 0 0 0,-14-11-398 0 0,-1 0 0 0 0,1-1 0 0 0,14 8 0 0 0,-20-13-395 0 0,20 10 575 0 0,30 10 0 0 0,-45-18-514 0 0,1-1 1 0 0,0 0 0 0 0,0 0-1 0 0,0-1 1 0 0,0-1-1 0 0,0 1 1 0 0,11-2 0 0 0,-8-1-97 0 0,-1 0 0 0 0,1-1 0 0 0,-1 0-1 0 0,0-1 1 0 0,0 0 0 0 0,0-1 0 0 0,-1 0 0 0 0,1-1 0 0 0,-1 0 0 0 0,0-1 0 0 0,-1 0 0 0 0,0 0 0 0 0,0-1 0 0 0,0 0 0 0 0,-1-1 0 0 0,0 0 0 0 0,-1 0-1 0 0,9-14 1 0 0,-15 21-43 0 0,0-1-1 0 0,0 1 0 0 0,0 0 0 0 0,0-1 0 0 0,-1 1 0 0 0,1-1 1 0 0,-1 1-1 0 0,0-1 0 0 0,0 1 0 0 0,1 0 0 0 0,-2-1 1 0 0,1 1-1 0 0,0-1 0 0 0,0 1 0 0 0,-1-1 0 0 0,1 1 0 0 0,-1-1 1 0 0,0 1-1 0 0,0 0 0 0 0,0-1 0 0 0,0 1 0 0 0,0 0 0 0 0,0 0 1 0 0,-1 0-1 0 0,1 0 0 0 0,-1 0 0 0 0,1 0 0 0 0,-1 0 1 0 0,0 1-1 0 0,-3-3 0 0 0,2 1-23 0 0,0 0 1 0 0,0 1-1 0 0,0-1 1 0 0,-1 1 0 0 0,1 0-1 0 0,-1 0 1 0 0,0 0-1 0 0,1 1 1 0 0,-1-1-1 0 0,0 1 1 0 0,0 0-1 0 0,0 0 1 0 0,0 1-1 0 0,0-1 1 0 0,0 1-1 0 0,0 0 1 0 0,0-1 0 0 0,-6 2-1 0 0,5 1 10 0 0,0-1 0 0 0,1 1 0 0 0,-1 0 0 0 0,1 0 0 0 0,-1 0 0 0 0,1 1 0 0 0,0-1 0 0 0,0 1 0 0 0,0 0 0 0 0,0 1 0 0 0,0-1 0 0 0,1 1 0 0 0,-1-1 1 0 0,1 1-1 0 0,0 0 0 0 0,0 0 0 0 0,1 0 0 0 0,-3 5 0 0 0,-2 5 28 0 0,1 0 0 0 0,0 0 0 0 0,2 1 0 0 0,-7 26 0 0 0,9-21 32 0 0,0 0-1 0 0,2 0 0 0 0,0 0 1 0 0,1 0-1 0 0,1 0 0 0 0,5 20 0 0 0,-4-24 43 0 0,1 1-1 0 0,0-1 0 0 0,11 25 1 0 0,-11-32-82 0 0,0-1 1 0 0,0 0-1 0 0,1-1 1 0 0,0 1-1 0 0,0-1 1 0 0,1 1 0 0 0,0-2-1 0 0,10 10 1 0 0,-13-14-20 0 0,0 0 0 0 0,0-1 0 0 0,0 1 0 0 0,0 0 0 0 0,0-1 0 0 0,0 0 0 0 0,1 0 0 0 0,-1 0 0 0 0,1 0 0 0 0,5 0 0 0 0,2 0-371 0 0,0 0 0 0 0,13-2-1 0 0,2-1-827 0 0</inkml:trace>
  <inkml:trace contextRef="#ctx0" brushRef="#br0" timeOffset="1061.99">1058 170 11520 0 0,'0'7'1190'0'0,"1"32"-533"0"0,2 1 0 0 0,2 0 0 0 0,12 47 0 0 0,-15-82-614 0 0,-1 0 0 0 0,1 0 0 0 0,1 0 0 0 0,-1 0 0 0 0,1 0 0 0 0,-1-1 0 0 0,1 0 0 0 0,1 1 0 0 0,-1-1 0 0 0,6 5 1 0 0,-8-8-43 0 0,-1 0 0 0 0,1-1 0 0 0,0 1 0 0 0,0 0 1 0 0,0 0-1 0 0,1-1 0 0 0,-1 1 0 0 0,0-1 0 0 0,0 1 1 0 0,0-1-1 0 0,0 0 0 0 0,1 1 0 0 0,-1-1 0 0 0,0 0 1 0 0,0 0-1 0 0,0 0 0 0 0,1 1 0 0 0,-1-1 0 0 0,0-1 1 0 0,0 1-1 0 0,1 0 0 0 0,-1 0 0 0 0,0 0 0 0 0,0-1 1 0 0,0 1-1 0 0,1 0 0 0 0,-1-1 0 0 0,0 1 0 0 0,0-1 1 0 0,0 0-1 0 0,0 1 0 0 0,0-1 0 0 0,0 0 1 0 0,1-1-1 0 0,3-2-145 0 0,0-1-1 0 0,0 1 1 0 0,-1-1 0 0 0,8-10 0 0 0,38-57-5599 0 0,-45 64 5264 0 0,0 0 0 0 0,-1-1 0 0 0,0 1 0 0 0,0-1 0 0 0,-1 0-1 0 0,0 0 1 0 0,2-12 0 0 0,-3 10 1696 0 0,-4 30 162 0 0,3-5-608 0 0,0 1 0 0 0,1-1-1 0 0,1 0 1 0 0,5 18 0 0 0,22 54 974 0 0,-25-74-1564 0 0,0 0 0 0 0,1 0 0 0 0,1-1 0 0 0,0 0 0 0 0,0-1 0 0 0,1 1 0 0 0,1-1 0 0 0,0-1 1 0 0,0 0-1 0 0,14 11 0 0 0,-14-13-126 0 0,-1-1 0 0 0,1-1-1 0 0,0 0 1 0 0,1 0 0 0 0,-1 0 0 0 0,1-1 0 0 0,0-1 0 0 0,0 0-1 0 0,0 0 1 0 0,1-1 0 0 0,-1 0 0 0 0,22 0 0 0 0,-27-2-5 0 0,1-1 0 0 0,0 1 0 0 0,-1-2 0 0 0,1 1 1 0 0,0 0-1 0 0,-1-1 0 0 0,1 0 0 0 0,-1-1 0 0 0,0 1 0 0 0,0-1 0 0 0,0 0 1 0 0,0 0-1 0 0,0-1 0 0 0,-1 1 0 0 0,0-1 0 0 0,1 0 0 0 0,-1 0 1 0 0,5-8-1 0 0,3-3 76 0 0,-2-1 0 0 0,0 0 0 0 0,0-1 0 0 0,8-22-1 0 0,-8 12-272 0 0,-1 0-1 0 0,-1-1 0 0 0,-2 1 1 0 0,5-45-1 0 0,-10 41-807 0 0,-1 1-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5T19:45:43.116"/>
    </inkml:context>
    <inkml:brush xml:id="br0">
      <inkml:brushProperty name="width" value="0.05" units="cm"/>
      <inkml:brushProperty name="height" value="0.05" units="cm"/>
    </inkml:brush>
  </inkml:definitions>
  <inkml:trace contextRef="#ctx0" brushRef="#br0">10077 3468 3680 0 0,'3'5'105'0'0,"1"0"0"0"0,-1 0 0 0 0,0 0 1 0 0,0 0-1 0 0,0 1 0 0 0,2 7 0 0 0,4 8 882 0 0,7 14-318 0 0,13 46 0 0 0,-16-44-180 0 0,20 43 1 0 0,-33-80-480 0 0,0 0 1 0 0,0 0-1 0 0,0 0 1 0 0,0 1 0 0 0,0-1-1 0 0,0 0 1 0 0,0 0-1 0 0,0 0 1 0 0,0 1 0 0 0,0-1-1 0 0,0 0 1 0 0,0 0-1 0 0,0 0 1 0 0,0 0-1 0 0,0 0 1 0 0,1 1 0 0 0,-1-1-1 0 0,0 0 1 0 0,0 0-1 0 0,0 0 1 0 0,0 0-1 0 0,0 0 1 0 0,0 0 0 0 0,1 0-1 0 0,-1 1 1 0 0,0-1-1 0 0,0 0 1 0 0,0 0-1 0 0,0 0 1 0 0,1 0 0 0 0,-1 0-1 0 0,0 0 1 0 0,0 0-1 0 0,0 0 1 0 0,0 0-1 0 0,1 0 1 0 0,-1 0 0 0 0,0 0-1 0 0,0 0 1 0 0,0 0-1 0 0,0 0 1 0 0,1 0-1 0 0,-1 0 1 0 0,4-9 1026 0 0,-2-16 597 0 0,-9-119-68 0 0,7 103-1389 0 0,10-81 0 0 0,-9 121-233 0 0,-1-1 0 0 0,1 0 0 0 0,-1 1 0 0 0,1-1 1 0 0,-1 0-1 0 0,1 1 0 0 0,0-1 0 0 0,0 1 0 0 0,1-2 1 0 0,1-2-245 0 0,-2 3-50 0 0</inkml:trace>
  <inkml:trace contextRef="#ctx0" brushRef="#br0" timeOffset="517.63">10440 3551 6912 0 0,'0'0'528'0'0,"-14"3"-127"0"0,11-4-287 0 0,-1 0 0 0 0,1 0 0 0 0,-1 1 0 0 0,1-1-1 0 0,-1 1 1 0 0,-6-1 0 0 0,8 1-14 0 0,-1 0 1 0 0,1 0-1 0 0,0 0 0 0 0,-1 0 0 0 0,1 0 1 0 0,-1 1-1 0 0,1-1 0 0 0,0 1 0 0 0,-1 0 1 0 0,1 0-1 0 0,-4 1 0 0 0,-4 6 389 0 0,8-6-438 0 0,0-1-1 0 0,0 1 1 0 0,0-1-1 0 0,0 1 0 0 0,0 0 1 0 0,0 0-1 0 0,0 0 1 0 0,1 0-1 0 0,-1 0 0 0 0,1 0 1 0 0,0 0-1 0 0,-1 1 1 0 0,1-1-1 0 0,0 0 1 0 0,-1 4-1 0 0,1 2 59 0 0,0 0 0 0 0,1 0-1 0 0,-1 0 1 0 0,1 0 0 0 0,1 0 0 0 0,0 0-1 0 0,0 0 1 0 0,0 0 0 0 0,1 0 0 0 0,0-1 0 0 0,4 10-1 0 0,-5-14-59 0 0,0-1-1 0 0,0 1 1 0 0,1 0-1 0 0,-1 0 1 0 0,1-1-1 0 0,-1 1 1 0 0,1 0-1 0 0,3 2 1 0 0,-4-4-31 0 0,0 0 0 0 0,0 0-1 0 0,0 0 1 0 0,0 0 0 0 0,0-1 0 0 0,0 1 0 0 0,1 0 0 0 0,-1-1 0 0 0,0 1-1 0 0,1-1 1 0 0,-1 1 0 0 0,0-1 0 0 0,1 0 0 0 0,-1 1 0 0 0,0-1 0 0 0,1 0-1 0 0,-1 0 1 0 0,1 0 0 0 0,-1 0 0 0 0,0 0 0 0 0,3-1 0 0 0,0 0-38 0 0,0 0 0 0 0,0 0 0 0 0,0-1 0 0 0,0 0 0 0 0,0 0 0 0 0,0 0 0 0 0,0 0 1 0 0,-1-1-1 0 0,1 1 0 0 0,-1-1 0 0 0,0 0 0 0 0,0 0 0 0 0,4-5 0 0 0,4-6-128 0 0,-1 0 1 0 0,9-16-1 0 0,-5 7 54 0 0,-9 15 12 0 0,-2 3 34 0 0,0 0 0 0 0,1 0 1 0 0,-1 1-1 0 0,1-1 0 0 0,5-3 1 0 0,-3 5 47 0 0,-4 4 6 0 0,-1-1 1 0 0,0 1 0 0 0,0-1 0 0 0,1 1 0 0 0,-1 0 0 0 0,0 0-1 0 0,0-1 1 0 0,0 1 0 0 0,0 0 0 0 0,0 0 0 0 0,0 0 0 0 0,0 0-1 0 0,0 0 1 0 0,0 0 0 0 0,0 0 0 0 0,-1 1 0 0 0,2 1 0 0 0,10 26 141 0 0,-9-21-115 0 0,9 26-38 0 0,2 6-126 0 0,-2-14-3373 0 0,-8-18-264 0 0</inkml:trace>
  <inkml:trace contextRef="#ctx0" brushRef="#br0" timeOffset="1057.46">10666 3274 7976 0 0,'0'0'1010'0'0,"0"5"-692"0"0,0 349 2859 0 0,4-305-3278 0 0,-1-28-3210 0 0,1-8-582 0 0</inkml:trace>
  <inkml:trace contextRef="#ctx0" brushRef="#br0" timeOffset="1581.03">10864 3615 2760 0 0,'0'0'120'0'0,"0"10"32"0"0,0-3-152 0 0,-3 2 0 0 0,3-2 0 0 0,0 0 0 0 0,-4 0 1960 0 0,4 0 368 0 0,0 0 72 0 0,-4 3 544 0 0</inkml:trace>
  <inkml:trace contextRef="#ctx0" brushRef="#br0" timeOffset="1582.03">10857 3388 5064 0 0,'0'12'2688'0'0,"7"-8"-1488"0"0,1 3-3432 0 0,-1-4-680 0 0</inkml:trace>
  <inkml:trace contextRef="#ctx0" brushRef="#br0" timeOffset="2216.42">11107 3458 11600 0 0,'0'2'530'0'0,"-3"4"-289"0"0,-1-1 0 0 0,1 0 0 0 0,-1 1 0 0 0,0-1 0 0 0,-4 4 0 0 0,3-4 80 0 0,0 0 0 0 0,1 1 1 0 0,0-1-1 0 0,0 1 0 0 0,-4 10 1 0 0,7-15-309 0 0,-7 19 694 0 0,-8 30 1 0 0,14-42-672 0 0,1 0 1 0 0,0 0 0 0 0,0 0 0 0 0,1 0 0 0 0,0 0-1 0 0,0 0 1 0 0,2 10 0 0 0,10 35 16 0 0,-11-51-53 0 0,-1-1 0 0 0,0 0 0 0 0,0 0 0 0 0,1-1 0 0 0,-1 1 0 0 0,0 0 0 0 0,1 0 0 0 0,-1 0 0 0 0,0-1 0 0 0,1 1 0 0 0,-1 0 0 0 0,1-1 0 0 0,0 1 0 0 0,-1 0 0 0 0,1-1 0 0 0,-1 1 0 0 0,1 0 0 0 0,0-1 0 0 0,0 1 0 0 0,-1-1 0 0 0,1 0 0 0 0,0 1 0 0 0,0-1 0 0 0,-1 1 0 0 0,1-1 0 0 0,1 0 0 0 0,0 1-1 0 0,0-1-1 0 0,0 1 0 0 0,0-1 1 0 0,0 0-1 0 0,0 0 0 0 0,0 0 0 0 0,0 0 1 0 0,0-1-1 0 0,0 1 0 0 0,0 0 0 0 0,0-1 1 0 0,0 1-1 0 0,0-1 0 0 0,0 0 0 0 0,-1 1 1 0 0,1-1-1 0 0,0 0 0 0 0,0 0 0 0 0,-1 0 1 0 0,3-3-1 0 0,0 2-1 0 0,0-1 0 0 0,-1 0 0 0 0,1 0 0 0 0,-1-1 0 0 0,0 1 0 0 0,0 0 0 0 0,0-1 0 0 0,2-5-1 0 0,0 0-54 0 0,-1-1 0 0 0,0 0 0 0 0,-1 0 0 0 0,0 0 0 0 0,-1 0 0 0 0,0 0 0 0 0,0-1-1 0 0,-1 1 1 0 0,0-19 0 0 0,-1-8-11 0 0,3-88-298 0 0,0 34 193 0 0,-2 75 171 0 0,-3-24 0 0 0,1 28 23 0 0,0 1 1 0 0,1-1-1 0 0,1 0 0 0 0,1-14 1 0 0,-1 18-19 0 0,1 0-81 0 0,1 15 44 0 0,6 38 88 0 0,-2 0 0 0 0,2 82 1 0 0,0 5-59 0 0,-6-100-17 0 0,5 8-1286 0 0,-5-23-4021 0 0</inkml:trace>
  <inkml:trace contextRef="#ctx0" brushRef="#br0" timeOffset="2217.42">11465 3553 11600 0 0,'0'0'1053'0'0,"-15"-4"-818"0"0,12 2-150 0 0,0 1-1 0 0,0-1 1 0 0,0 1 0 0 0,0 0 0 0 0,0 0 0 0 0,-1 0 0 0 0,1 0 0 0 0,0 1 0 0 0,-1-1 0 0 0,1 1-1 0 0,-1 0 1 0 0,1 0 0 0 0,0 0 0 0 0,-1 0 0 0 0,1 0 0 0 0,-6 2 0 0 0,6-1-53 0 0,1 0 0 0 0,0-1-1 0 0,0 1 1 0 0,-1 0 0 0 0,1 0 0 0 0,0 1 0 0 0,0-1 0 0 0,0 0 0 0 0,0 1-1 0 0,0-1 1 0 0,0 1 0 0 0,1 0 0 0 0,-1-1 0 0 0,1 1 0 0 0,-1 0 0 0 0,1 0 0 0 0,-1 0-1 0 0,1 0 1 0 0,0 0 0 0 0,0 1 0 0 0,0-1 0 0 0,0 0 0 0 0,0 4 0 0 0,-2 5 78 0 0,2-5 24 0 0,-1 0 0 0 0,1 0 0 0 0,0 1 0 0 0,0-1 0 0 0,1 1 0 0 0,0-1 0 0 0,2 13 0 0 0,5 11 85 0 0,-6-28-212 0 0,-1 0 1 0 0,1-1-1 0 0,0 1 0 0 0,0 0 1 0 0,0-1-1 0 0,-1 1 1 0 0,1-1-1 0 0,1 1 1 0 0,-1-1-1 0 0,0 0 0 0 0,0 1 1 0 0,0-1-1 0 0,1 0 1 0 0,-1 0-1 0 0,3 1 0 0 0,-2-1-14 0 0,1 0 0 0 0,-1 0 0 0 0,1 0 0 0 0,0-1 0 0 0,0 1 0 0 0,-1-1 0 0 0,1 0 0 0 0,0 0 0 0 0,0 0 0 0 0,-1 0 0 0 0,1 0 0 0 0,0-1 0 0 0,0 1 0 0 0,-1-1 0 0 0,1 0 0 0 0,0 0 0 0 0,-1 0 0 0 0,1 0 0 0 0,-1 0 0 0 0,4-3 0 0 0,3 0-31 0 0,35-19-224 0 0,-35 18 222 0 0,-7 4 33 0 0,-1 0 0 0 0,0 1 0 0 0,0-1 0 0 0,0 1 0 0 0,1-1 0 0 0,-1 1 0 0 0,0-1 0 0 0,0 1-1 0 0,1-1 1 0 0,1 1 0 0 0,-1 0-73 0 0,13 0-557 0 0,11 6 522 0 0,-21-5 83 0 0,8 4-40 0 0,-6-1 19 0 0,2-3-376 0 0,-1 3 197 0 0</inkml:trace>
  <inkml:trace contextRef="#ctx0" brushRef="#br0" timeOffset="2643.98">11808 3145 4608 0 0,'0'0'10160'0'0,"-1"1"-9498"0"0,-1 3-494 0 0,0-1 0 0 0,0 1 0 0 0,0 0 0 0 0,1-1 0 0 0,-1 1 0 0 0,1 0 0 0 0,0 0 0 0 0,-1 6 0 0 0,-13 94 220 0 0,14-96-372 0 0,-5 102 21 0 0,4-14-407 0 0,0 2-4029 0 0,2-81 3009 0 0</inkml:trace>
  <inkml:trace contextRef="#ctx0" brushRef="#br0" timeOffset="2644.98">11762 3641 11488 0 0,'0'0'562'0'0,"1"0"-244"0"0,78-20 848 0 0,-58 15-783 0 0,0 0-1 0 0,0-1 1 0 0,-1 0 0 0 0,29-15 0 0 0,-44 18-362 0 0,1-1 0 0 0,-1 0 0 0 0,0-1 0 0 0,9-9 0 0 0,4-3-36 0 0,-9 8-104 0 0,0 0-1 0 0,-1 0 0 0 0,14-21 1 0 0,-21 29 97 0 0,0-1 0 0 0,-1 1 0 0 0,1-1 0 0 0,0 1 0 0 0,-1-1 0 0 0,1 0 0 0 0,-1 1 0 0 0,1-1 0 0 0,-1 0 0 0 0,0 1 0 0 0,0-1 0 0 0,0 0 0 0 0,0 1 0 0 0,0-1 0 0 0,0 0 0 0 0,0 1 0 0 0,-1-1 0 0 0,1 0 0 0 0,-1 1 0 0 0,1-1 0 0 0,-1 1 0 0 0,0-3 0 0 0,-2-1 6 0 0,0 1 0 0 0,-1-1 0 0 0,1 1 0 0 0,-1-1 0 0 0,-5-4 1 0 0,6 7 20 0 0,2 0 6 0 0,-1 1 0 0 0,0-1 0 0 0,0 1 0 0 0,1-1 0 0 0,-1 1 0 0 0,0 0 0 0 0,0 0 0 0 0,0 0 0 0 0,0 0 1 0 0,-1 0-1 0 0,1 0 0 0 0,0 1 0 0 0,0-1 0 0 0,-1 1 0 0 0,1 0 0 0 0,0-1 0 0 0,0 1 0 0 0,-1 0 0 0 0,1 0 0 0 0,0 0 1 0 0,-1 1-1 0 0,1-1 0 0 0,0 0 0 0 0,0 1 0 0 0,0 0 0 0 0,-1-1 0 0 0,1 1 0 0 0,0 0 0 0 0,0 0 0 0 0,-2 2 1 0 0,-1 0 89 0 0,1 0 1 0 0,0 1 0 0 0,0-1-1 0 0,0 1 1 0 0,1 0 0 0 0,-1 0-1 0 0,1 1 1 0 0,0-1 0 0 0,0 1-1 0 0,0-1 1 0 0,-2 8 0 0 0,1-2 96 0 0,0 1 1 0 0,1 1-1 0 0,0-1 1 0 0,1 0 0 0 0,0 1-1 0 0,1-1 1 0 0,1 1 0 0 0,0 19-1 0 0,9 12 265 0 0,-3-17-290 0 0,-4-19-238 0 0,-1-1-1 0 0,2 0 0 0 0,-1 1 0 0 0,1-1 0 0 0,0 0 0 0 0,0 0 1 0 0,1 0-1 0 0,-1-1 0 0 0,1 1 0 0 0,1-1 0 0 0,-1 0 0 0 0,1 0 1 0 0,0-1-1 0 0,0 1 0 0 0,0-1 0 0 0,1 0 0 0 0,-1 0 0 0 0,1-1 0 0 0,0 0 1 0 0,9 4-1 0 0,3-2-1275 0 0</inkml:trace>
  <inkml:trace contextRef="#ctx0" brushRef="#br0" timeOffset="3826.96">9767 4698 11056 0 0,'0'0'1316'0'0,"8"-3"781"0"0,2 0-1755 0 0,1 0 0 0 0,0 0 0 0 0,0 1 0 0 0,0 0 0 0 0,0 1 0 0 0,0 0 1 0 0,20 2-1 0 0,-11-1-446 0 0,22-3 0 0 0,4-1-1288 0 0,-32 2 74 0 0</inkml:trace>
  <inkml:trace contextRef="#ctx0" brushRef="#br0" timeOffset="4360.88">10280 4670 7368 0 0,'0'0'858'0'0,"-1"9"317"0"0,0-1-887 0 0,-1-1 0 0 0,1 1 0 0 0,0-1 0 0 0,1 1 1 0 0,0-1-1 0 0,0 1 0 0 0,0 0 0 0 0,1-1 0 0 0,0 1 0 0 0,3 8 0 0 0,26 124 390 0 0,-20-96-392 0 0,15 55 860 0 0,-24-92-1109 0 0,1-1 0 0 0,-1 0 1 0 0,0 0-1 0 0,0 1 0 0 0,-1-1 1 0 0,0 8-1 0 0,0-14-29 0 0,0 0 0 0 0,0 0 1 0 0,0 0-1 0 0,0 1 0 0 0,0-1 0 0 0,0 0 1 0 0,0 0-1 0 0,0 0 0 0 0,0 1 0 0 0,0-1 1 0 0,0 0-1 0 0,0 0 0 0 0,0 0 0 0 0,0 0 1 0 0,0 0-1 0 0,0 1 0 0 0,0-1 0 0 0,0 0 0 0 0,-1 0 1 0 0,1 0-1 0 0,0 0 0 0 0,0 0 0 0 0,0 1 1 0 0,0-1-1 0 0,0 0 0 0 0,0 0 0 0 0,-1 0 1 0 0,1 0-1 0 0,0 0 0 0 0,0 0 0 0 0,0 0 1 0 0,0 0-1 0 0,0 0 0 0 0,-1 1 0 0 0,1-1 1 0 0,0 0-1 0 0,0 0 0 0 0,-1 0 0 0 0,-7-3 75 0 0,-9-11-92 0 0,4-4 9 0 0,1-1 0 0 0,0 0 0 0 0,2-1 0 0 0,0 0 0 0 0,1 0 0 0 0,1-1 0 0 0,-6-25 0 0 0,10 31 38 0 0,1 0 1 0 0,1-1-1 0 0,0 1 1 0 0,0 0-1 0 0,2-1 1 0 0,0 1-1 0 0,4-30 1 0 0,-2 35-59 0 0,0 0 0 0 0,0 0 0 0 0,1 0 0 0 0,1 1 0 0 0,-1-1 0 0 0,2 1 0 0 0,-1 0 0 0 0,1 0 0 0 0,0 0 0 0 0,1 1 0 0 0,0 0 0 0 0,13-14 0 0 0,-15 19 20 0 0,-1 0 0 0 0,1 0 0 0 0,0 0 0 0 0,0 0 0 0 0,0 0 0 0 0,0 1 0 0 0,0 0 0 0 0,0 0 0 0 0,1 0 0 0 0,-1 1 0 0 0,1-1 0 0 0,-1 1 0 0 0,1 0 0 0 0,0 0 0 0 0,-1 1 0 0 0,1-1 0 0 0,0 1 0 0 0,7 0 0 0 0,-6 1 66 0 0,-1 1 0 0 0,1-1 0 0 0,0 1 0 0 0,0 0 0 0 0,-1 0-1 0 0,0 0 1 0 0,1 1 0 0 0,-1 0 0 0 0,0 0 0 0 0,0 1 0 0 0,0-1 0 0 0,-1 1 0 0 0,1 0 0 0 0,5 7 0 0 0,-8-9-61 0 0,0 1 0 0 0,-1-1 1 0 0,1 0-1 0 0,-1 1 0 0 0,0 0 0 0 0,0-1 0 0 0,0 1 1 0 0,0 0-1 0 0,0 0 0 0 0,-1-1 0 0 0,1 1 1 0 0,-1 0-1 0 0,0 0 0 0 0,0 0 0 0 0,0 0 1 0 0,0 0-1 0 0,0 0 0 0 0,-1-1 0 0 0,1 1 0 0 0,-1 0 1 0 0,0 0-1 0 0,1 0 0 0 0,-1-1 0 0 0,-1 1 1 0 0,-2 5-1 0 0,0-1 7 0 0,-1 0-1 0 0,0-1 1 0 0,0 1 0 0 0,-1-1 0 0 0,0 0 0 0 0,-12 9-1 0 0,-64 46-850 0 0,73-55 584 0 0,7-4 185 0 0,1-1 0 0 0,-1 0 0 0 0,1 0 0 0 0,-1 0 1 0 0,1 0-1 0 0,-1 0 0 0 0,0 0 0 0 0,1 0 0 0 0,-1-1 1 0 0,0 1-1 0 0,0 0 0 0 0,0-1 0 0 0,-2 1 1 0 0</inkml:trace>
  <inkml:trace contextRef="#ctx0" brushRef="#br0" timeOffset="4773.38">10702 4643 8840 0 0,'0'0'800'0'0,"-11"7"-640"0"0,1-6 69 0 0,8-1-70 0 0,-1 1 0 0 0,1-1 1 0 0,-1 0-1 0 0,1 1 0 0 0,-1 0 0 0 0,-3 1 1 0 0,-10 3 513 0 0,14-5-566 0 0,-1 0-1 0 0,1 0 1 0 0,0 1-1 0 0,0-1 1 0 0,0 1-1 0 0,0 0 1 0 0,0 0-1 0 0,-3 2 1 0 0,1-2-7 0 0,1 2 1 0 0,0-1 0 0 0,0 0 0 0 0,0 1-1 0 0,0-1 1 0 0,0 1 0 0 0,0 0-1 0 0,1 0 1 0 0,0 0 0 0 0,-1 0 0 0 0,1 1-1 0 0,0-1 1 0 0,0 1 0 0 0,1-1 0 0 0,-1 1-1 0 0,1 0 1 0 0,0-1 0 0 0,0 1 0 0 0,0 0-1 0 0,0 0 1 0 0,1 0 0 0 0,-1 0-1 0 0,1-1 1 0 0,0 1 0 0 0,1 0 0 0 0,-1 0-1 0 0,0 0 1 0 0,2 4 0 0 0,1 0 181 0 0,-1 1 0 0 0,2-1 0 0 0,6 13 1 0 0,-9-19-252 0 0,0 0 0 0 0,1 0-1 0 0,-1 1 1 0 0,1-1 0 0 0,0 0 0 0 0,-1 0 0 0 0,1-1 0 0 0,0 1 0 0 0,0 0 0 0 0,0-1 0 0 0,0 1 0 0 0,0-1 0 0 0,1 1 0 0 0,-1-1 0 0 0,0 0 0 0 0,5 1-1 0 0,3-2-14 0 0,-4-1-88 0 0,0-1-1 0 0,0-1 1 0 0,0 1-1 0 0,0-1 0 0 0,-1 0 1 0 0,1-1-1 0 0,-1 1 0 0 0,0-1 1 0 0,0 0-1 0 0,0 0 0 0 0,0-1 1 0 0,-1 1-1 0 0,7-10 0 0 0,2-3-726 0 0,-1-1 0 0 0,16-34 0 0 0,-9 29 719 0 0,-18 22 207 0 0,11 8 330 0 0,-7-2-260 0 0,0 1 0 0 0,-1-1 0 0 0,6 8 0 0 0,-7-8-378 0 0,0-1 0 0 0,1 1 0 0 0,-1-1 0 0 0,1 0 1 0 0,1 0-1 0 0,-1 0 0 0 0,5 4 0 0 0,-2-4-4785 0 0</inkml:trace>
  <inkml:trace contextRef="#ctx0" brushRef="#br0" timeOffset="5239.84">11049 4708 7832 0 0,'0'0'602'0'0,"1"1"-395"0"0,8 8 214 0 0,-5-6 117 0 0,-1 0 0 0 0,1 0 0 0 0,-1 1 1 0 0,0-1-1 0 0,0 1 0 0 0,0 0 0 0 0,0 0 1 0 0,-1 0-1 0 0,0 1 0 0 0,2 3 0 0 0,-3-6 606 0 0,-3-4-1113 0 0,0-1-1 0 0,0 0 1 0 0,0 1-1 0 0,0-1 1 0 0,1 0-1 0 0,-1 0 1 0 0,1 0-1 0 0,0 0 1 0 0,-1-5-1 0 0,-6-30-246 0 0,7 29 177 0 0,0 4-60 0 0,0-1 0 0 0,1 0 1 0 0,0 1-1 0 0,0-1 0 0 0,1 0 1 0 0,-1 0-1 0 0,1 1 0 0 0,0-1 1 0 0,1 0-1 0 0,-1 1 0 0 0,1-1 1 0 0,0 1-1 0 0,4-7 0 0 0,-3 8-99 0 0,1 0 0 0 0,0 1 0 0 0,-1-1 0 0 0,1 1 1 0 0,1 0-1 0 0,-1 0 0 0 0,0 0 0 0 0,1 0 0 0 0,-1 1 0 0 0,1-1 0 0 0,0 1 0 0 0,5-1 0 0 0,9-3-166 0 0,35-6 0 0 0,-32 8 463 0 0,1 2 0 0 0,25 0 0 0 0,-46 2 496 0 0,-3 8-192 0 0,-3 0-330 0 0,-1-1-1 0 0,1 0 1 0 0,-1 0 0 0 0,-1-1 0 0 0,1 1 0 0 0,-10 7 0 0 0,7-7-81 0 0,4 1 47 0 0,0 7-24 0 0,4-13-10 0 0,0 0 1 0 0,0-1 0 0 0,0 1 0 0 0,0-1 0 0 0,0 1-1 0 0,1 0 1 0 0,-1-1 0 0 0,1 1 0 0 0,-1-1 0 0 0,1 1-1 0 0,-1-1 1 0 0,1 1 0 0 0,0-1 0 0 0,0 1 0 0 0,0-1-1 0 0,0 0 1 0 0,2 3 0 0 0,0 0 50 0 0,1 0-1 0 0,0 0 1 0 0,9 8-1 0 0,31 14 875 0 0,30 24 1123 0 0,-72-48-2008 0 0,0-1 1 0 0,0 1-1 0 0,0-1 1 0 0,-1 1 0 0 0,1 0-1 0 0,0-1 1 0 0,-1 1-1 0 0,0 0 1 0 0,1 0-1 0 0,-1 0 1 0 0,1 4-1 0 0,-1-5-27 0 0,0 1-1 0 0,0-1 0 0 0,-1 1 1 0 0,1-1-1 0 0,-1 1 0 0 0,1-1 1 0 0,-1 1-1 0 0,0 0 0 0 0,1 2 1 0 0,-5 5-44 0 0,2-7 38 0 0,1 3-179 0 0,-1-2 0 0 0,0 1 0 0 0,-1 0 0 0 0,1 0 1 0 0,-6 5-1 0 0,-7 6-4655 0 0,7-6-146 0 0</inkml:trace>
  <inkml:trace contextRef="#ctx0" brushRef="#br0" timeOffset="5631.83">11471 4725 11520 0 0,'8'0'1190'0'0,"1"-1"-883"0"0,-1 0 0 0 0,1 0 0 0 0,-1 0 0 0 0,1-1-1 0 0,-1 0 1 0 0,1-1 0 0 0,-1 0 0 0 0,11-6 0 0 0,-13 6-314 0 0,-1 0 0 0 0,1 0 0 0 0,-1-1 0 0 0,0 0 1 0 0,0 0-1 0 0,0 0 0 0 0,-1 0 0 0 0,1-1 1 0 0,-1 0-1 0 0,0 1 0 0 0,0-2 0 0 0,4-8 1 0 0,-5 9-3 0 0,-2 0 0 0 0,1 1 0 0 0,0-1 0 0 0,-1-1 0 0 0,0 1 1 0 0,0 0-1 0 0,0 0 0 0 0,-1-6 0 0 0,0 10-19 0 0,0-1-1 0 0,0 0 1 0 0,0 0-1 0 0,0 0 1 0 0,0 0-1 0 0,-1 0 1 0 0,1 0 0 0 0,-1 1-1 0 0,0-1 1 0 0,1 0-1 0 0,-1 0 1 0 0,0 1-1 0 0,0-1 1 0 0,0 0-1 0 0,0 1 1 0 0,0-1-1 0 0,-1 1 1 0 0,1-1 0 0 0,0 1-1 0 0,-1 0 1 0 0,1 0-1 0 0,-1-1 1 0 0,1 1-1 0 0,-3-1 1 0 0,2 1 35 0 0,-1-1 1 0 0,1 1-1 0 0,-1 0 0 0 0,1 0 1 0 0,-1 1-1 0 0,1-1 0 0 0,-1 0 1 0 0,0 1-1 0 0,0-1 0 0 0,1 1 1 0 0,-1 0-1 0 0,0 0 0 0 0,1 0 1 0 0,-1 0-1 0 0,0 1 0 0 0,0-1 1 0 0,1 1-1 0 0,-1 0 0 0 0,0-1 1 0 0,1 1-1 0 0,-1 0 0 0 0,1 1 1 0 0,-1-1-1 0 0,1 0 0 0 0,-4 4 1 0 0,0 0 66 0 0,3-2 129 0 0,-1 0 0 0 0,1 0 0 0 0,-1 1 1 0 0,1-1-1 0 0,0 1 0 0 0,0 0 0 0 0,0 0 0 0 0,1 0 0 0 0,0 0 1 0 0,-4 8-1 0 0,3-1 100 0 0,-1 0 1 0 0,2 0 0 0 0,-1 1 0 0 0,1-1-1 0 0,1 1 1 0 0,0-1 0 0 0,1 0-1 0 0,0 1 1 0 0,1-1 0 0 0,3 18-1 0 0,-2-21-119 0 0,0 0-1 0 0,0 0 0 0 0,1-1 0 0 0,0 1 1 0 0,0-1-1 0 0,1 0 0 0 0,0 0 1 0 0,0 0-1 0 0,0 0 0 0 0,1-1 0 0 0,0 1 1 0 0,1-1-1 0 0,0 0 0 0 0,-1-1 1 0 0,13 9-1 0 0,-9-8-292 0 0,1 0-1 0 0,-1-1 1 0 0,1 0 0 0 0,0-1 0 0 0,1 0 0 0 0,17 5-1 0 0,-11-6-639 0 0,1 0-1 0 0,0-1 1 0 0,23-1-1 0 0,4-1-6381 0 0</inkml:trace>
  <inkml:trace contextRef="#ctx0" brushRef="#br0" timeOffset="6541.29">13378 3069 3224 0 0,'-2'-3'560'0'0,"14"-1"3340"0"0,36 2 939 0 0,28 6-3731 0 0,-17 0-749 0 0,18-5 351 0 0,97-14-1 0 0,-70 5 198 0 0,22-8 157 0 0,-26 3-323 0 0,311-16 305 0 0,-290 31-1047 0 0,371 16-14 0 0,-256 7-284 0 0,-67-8-36 0 0,-10-4-858 0 0,-133-11 1085 0 0,0-1 0 0 0,0-2 0 0 0,0 0 0 0 0,26-8 0 0 0,-22 5 177 0 0,-17 6-4890 0 0</inkml:trace>
  <inkml:trace contextRef="#ctx0" brushRef="#br0" timeOffset="7305.79">13718 3552 9216 0 0,'0'0'4433'0'0,"9"0"-293"0"0,132 5-3883 0 0,-92 1-1876 0 0,-26-4-4296 0 0</inkml:trace>
  <inkml:trace contextRef="#ctx0" brushRef="#br0" timeOffset="-82331.66">702 3071 12896 0 0,'-15'0'1376'0'0,"13"0"-1363"0"0,0 0 1 0 0,1 1 0 0 0,-1-1 0 0 0,0 1 0 0 0,1-1 0 0 0,-1 1 0 0 0,1 0 0 0 0,-1 0-1 0 0,1 0 1 0 0,-1 0 0 0 0,1 0 0 0 0,0 0 0 0 0,-1 0 0 0 0,1 0 0 0 0,0 0 0 0 0,0 0-1 0 0,0 1 1 0 0,0-1 0 0 0,0 1 0 0 0,-2 2 0 0 0,-2 6 109 0 0,0 0 0 0 0,-4 12 1 0 0,5-14-108 0 0,-4 11 0 0 0,1 0-1 0 0,0 0 1 0 0,2 0 0 0 0,0 1 0 0 0,-3 33 0 0 0,6-24 58 0 0,3-1 0 0 0,0 1 1 0 0,2-1-1 0 0,9 42 0 0 0,-8-52 18 0 0,1 0 0 0 0,1 0 0 0 0,1-1 0 0 0,0 0 0 0 0,1 0 0 0 0,1-1 0 0 0,20 29 1 0 0,-25-40-35 0 0,1 0 0 0 0,-1 0 0 0 0,1 0 0 0 0,0-1 0 0 0,0 0 0 0 0,1 0 0 0 0,-1 0 0 0 0,1-1 0 0 0,0 0 0 0 0,0 0 0 0 0,0 0 0 0 0,0-1 0 0 0,1 0 0 0 0,-1 0 0 0 0,11 2 0 0 0,-12-4 3 0 0,0 1-1 0 0,0-1 1 0 0,0 0-1 0 0,0 0 1 0 0,0-1-1 0 0,0 1 1 0 0,0-1-1 0 0,-1 0 1 0 0,1-1-1 0 0,0 1 1 0 0,0-1-1 0 0,-1 0 1 0 0,1 0-1 0 0,-1 0 1 0 0,1-1-1 0 0,-1 0 1 0 0,0 1-1 0 0,0-1 1 0 0,0-1-1 0 0,-1 1 1 0 0,5-5-1 0 0,14-18 164 0 0,-2 0-1 0 0,0-2 0 0 0,-2 0 1 0 0,-1-1-1 0 0,25-59 0 0 0,-28 53-149 0 0,-3 0 0 0 0,13-65 0 0 0,-21 81-356 0 0,-1-1 1 0 0,-1 0-1 0 0,-1 1 1 0 0,0-1-1 0 0,-2 0 1 0 0,0 0-1 0 0,-6-23 1 0 0,4 19-977 0 0</inkml:trace>
  <inkml:trace contextRef="#ctx0" brushRef="#br0" timeOffset="-81883.02">1567 3143 13792 0 0,'-2'-3'78'0'0,"-1"1"0"0"0,0 1 0 0 0,0-1 0 0 0,0 0 0 0 0,-1 1 0 0 0,1 0 1 0 0,0-1-1 0 0,0 1 0 0 0,-1 1 0 0 0,1-1 0 0 0,-1 0 0 0 0,1 1 0 0 0,-1 0 0 0 0,1-1 1 0 0,-1 1-1 0 0,1 1 0 0 0,-1-1 0 0 0,-3 1 0 0 0,-4 1 20 0 0,-1 0 1 0 0,0 1-1 0 0,1 0 0 0 0,-12 6 1 0 0,22-9-92 0 0,-4 2 21 0 0,0 0 0 0 0,0 0 0 0 0,0 1 0 0 0,0 0 0 0 0,-9 6 0 0 0,13-8-43 0 0,0 0-1 0 0,0 0 0 0 0,0 1 0 0 0,0-1 1 0 0,0 0-1 0 0,0 1 0 0 0,1-1 1 0 0,-1 0-1 0 0,0 1 0 0 0,1-1 1 0 0,-1 1-1 0 0,1-1 0 0 0,-1 1 1 0 0,1-1-1 0 0,0 1 0 0 0,0-1 0 0 0,0 1 1 0 0,0-1-1 0 0,0 1 0 0 0,0-1 1 0 0,0 1-1 0 0,0-1 0 0 0,0 1 1 0 0,1-1-1 0 0,-1 1 0 0 0,1 1 1 0 0,3 6-43 0 0,-1-1 0 0 0,2 1 1 0 0,-1-1-1 0 0,1 0 1 0 0,0 0-1 0 0,1-1 1 0 0,0 1-1 0 0,6 5 1 0 0,14 19 253 0 0,-16-20-61 0 0,1 0-1 0 0,14 11 0 0 0,-17-16-46 0 0,0 1 0 0 0,0 0 0 0 0,-1 0-1 0 0,0 0 1 0 0,0 1 0 0 0,6 12 0 0 0,-9-15-38 0 0,-2 0 1 0 0,1 0 0 0 0,-1 0-1 0 0,0 0 1 0 0,0 1 0 0 0,1 11-1 0 0,-2-15-31 0 0,-1 1 0 0 0,0-1-1 0 0,-1 0 1 0 0,1 0 0 0 0,-1 0-1 0 0,1 0 1 0 0,-1 1 0 0 0,0-1-1 0 0,0 0 1 0 0,0 0 0 0 0,-1-1-1 0 0,1 1 1 0 0,-1 0 0 0 0,0 0-1 0 0,1-1 1 0 0,-4 4-1 0 0,-5 6 2 0 0,0 0 0 0 0,-2-1-1 0 0,1-1 1 0 0,-2 1 0 0 0,-23 14-1 0 0,27-19-54 0 0,0-2-1 0 0,0 1 1 0 0,0-1 0 0 0,0 0-1 0 0,-1-1 1 0 0,1 0-1 0 0,-1-1 1 0 0,0 0-1 0 0,0-1 1 0 0,-14 1-1 0 0,5-2-1209 0 0,4 0-4277 0 0</inkml:trace>
  <inkml:trace contextRef="#ctx0" brushRef="#br0" timeOffset="-81410.89">1489 3438 11024 0 0,'8'3'530'0'0,"-4"-3"-477"0"0,-1 1 0 0 0,1-1 0 0 0,-1 0 0 0 0,1 0 0 0 0,-1-1 0 0 0,1 1 0 0 0,-1-1 0 0 0,1 0-1 0 0,-1 0 1 0 0,0 0 0 0 0,1 0 0 0 0,3-2 0 0 0,8-2 49 0 0,24-4 1803 0 0,-26 6-1525 0 0,1 0-1 0 0,-1 0 1 0 0,0-1 0 0 0,-1-1 0 0 0,1 0 0 0 0,-1-1 0 0 0,12-7-1 0 0,-9-3 230 0 0,-6 5-466 0 0,-6 8-135 0 0,0 1 0 0 0,-1-1 0 0 0,1 0 0 0 0,-1 0 0 0 0,0 0 0 0 0,0-1 0 0 0,0 1 0 0 0,0 0 0 0 0,-1-1 0 0 0,0 1 0 0 0,1-1 0 0 0,-1 0 0 0 0,0 1 0 0 0,-1-1 0 0 0,1 0 0 0 0,-1 1 0 0 0,1-1 0 0 0,-1 0 0 0 0,0 0 0 0 0,-1 0 0 0 0,1 1 0 0 0,-1-1 0 0 0,1 0 0 0 0,-1 0 0 0 0,-3-6 0 0 0,-3-5-6 0 0,3 8-94 0 0,1 0 1 0 0,-1 1 0 0 0,-6-9 0 0 0,8 12 44 0 0,0 1 1 0 0,0 0-1 0 0,0 0 0 0 0,-1 0 1 0 0,1 1-1 0 0,0-1 1 0 0,-1 0-1 0 0,1 1 1 0 0,-1 0-1 0 0,0-1 0 0 0,1 1 1 0 0,-6-1-1 0 0,6 1 10 0 0,-1 1-1 0 0,1-1 1 0 0,-1 1-1 0 0,1 0 1 0 0,-1-1-1 0 0,1 1 1 0 0,0 0-1 0 0,-1 1 1 0 0,1-1-1 0 0,-1 0 1 0 0,1 1-1 0 0,0-1 1 0 0,-1 1-1 0 0,1 0 1 0 0,-3 1-1 0 0,2-1 23 0 0,1 1 0 0 0,-1 0 0 0 0,1 0-1 0 0,-1 0 1 0 0,1 0 0 0 0,0 1 0 0 0,-1-1-1 0 0,1 0 1 0 0,1 1 0 0 0,-1 0 0 0 0,-3 5-1 0 0,1 1 33 0 0,0 0-1 0 0,0 0 0 0 0,1 1 1 0 0,1-1-1 0 0,-1 1 0 0 0,-1 17 1 0 0,2-4 138 0 0,3 44-1 0 0,0-59-121 0 0,0 1 0 0 0,1-1 0 0 0,0 1 0 0 0,0-1-1 0 0,1 0 1 0 0,0 0 0 0 0,8 14 0 0 0,-9-17-18 0 0,0-1 1 0 0,1 0 0 0 0,-1 0-1 0 0,1-1 1 0 0,0 1-1 0 0,0-1 1 0 0,1 1 0 0 0,-1-1-1 0 0,1 0 1 0 0,-1 0-1 0 0,1 0 1 0 0,0-1 0 0 0,0 1-1 0 0,0-1 1 0 0,8 3-1 0 0,-8-4 7 0 0,1 0-1 0 0,0 0 1 0 0,0-1-1 0 0,0 0 1 0 0,-1 0-1 0 0,1 0 1 0 0,0-1-1 0 0,0 1 1 0 0,0-1-1 0 0,-1 0 1 0 0,1 0-1 0 0,-1-1 0 0 0,8-3 1 0 0,3-2 43 0 0,0-2 0 0 0,21-15 0 0 0,7-3-85 0 0,-36 23-23 0 0,1 0 0 0 0,-1 0-1 0 0,1 1 1 0 0,0 0 0 0 0,0 1-1 0 0,1 0 1 0 0,-1 0-1 0 0,1 1 1 0 0,-1 0 0 0 0,0 0-1 0 0,1 1 1 0 0,14 1-1 0 0,-19 0 36 0 0,1 0-1 0 0,-1 0 0 0 0,0 0 0 0 0,0 1 1 0 0,0 0-1 0 0,0 0 0 0 0,0 0 0 0 0,0 0 0 0 0,0 1 1 0 0,-1-1-1 0 0,1 1 0 0 0,5 6 0 0 0,1 2 3 0 0,-1-1 0 0 0,13 21-1 0 0,-18-25 32 0 0,0 0-1 0 0,0 0 1 0 0,0 0 0 0 0,-1 0-1 0 0,0 1 1 0 0,-1 0-1 0 0,0-1 1 0 0,0 1 0 0 0,0 0-1 0 0,-1 0 1 0 0,0 0 0 0 0,1 13-1 0 0,-2-18 52 0 0,-4 4 64 0 0,3-5-125 0 0,0-1-1 0 0,1 1 1 0 0,-1-1-1 0 0,0 1 1 0 0,0-1-1 0 0,0 0 0 0 0,0 1 1 0 0,1-1-1 0 0,-1 0 1 0 0,0 0-1 0 0,0 1 1 0 0,0-1-1 0 0,0 0 1 0 0,0 0-1 0 0,0 0 1 0 0,0 0-1 0 0,0 0 1 0 0,0-1-1 0 0,0 1 1 0 0,0 0-1 0 0,1 0 1 0 0,-1-1-1 0 0,0 1 1 0 0,0 0-1 0 0,0-1 1 0 0,0 1-1 0 0,1-1 1 0 0,-1 1-1 0 0,0-1 1 0 0,0 1-1 0 0,1-1 0 0 0,-1 1 1 0 0,0-1-1 0 0,0-1 1 0 0,-4-3 64 0 0,1 1-1 0 0,0-1 1 0 0,-6-10-1 0 0,2-2 3 0 0,0-1 0 0 0,1 0-1 0 0,0 0 1 0 0,2-1-1 0 0,0 0 1 0 0,-3-25-1 0 0,1-38-68 0 0,6 73 6 0 0,1 0 0 0 0,0 0 0 0 0,0 0 0 0 0,1 0 0 0 0,1 0 0 0 0,-1 0 0 0 0,1 0 0 0 0,1 0 0 0 0,4-10 0 0 0,-5 15-96 0 0,0-1 1 0 0,0 1 0 0 0,0 1-1 0 0,1-1 1 0 0,-1 0-1 0 0,1 1 1 0 0,0-1 0 0 0,0 1-1 0 0,0 0 1 0 0,1 0 0 0 0,-1 0-1 0 0,1 0 1 0 0,-1 1 0 0 0,1-1-1 0 0,0 1 1 0 0,0 0 0 0 0,0 0-1 0 0,1 0 1 0 0,-1 1-1 0 0,7-2 1 0 0,7 0-750 0 0,-3 2-4 0 0</inkml:trace>
  <inkml:trace contextRef="#ctx0" brushRef="#br0" timeOffset="-80306.63">585 2805 12440 0 0,'1'-3'96'0'0,"1"1"0"0"0,-1-1 0 0 0,1 1 0 0 0,0-1 0 0 0,-1 1 0 0 0,1 0 0 0 0,0 0 0 0 0,1 0 0 0 0,-1 0 0 0 0,0 0 1 0 0,0 0-1 0 0,1 0 0 0 0,-1 1 0 0 0,6-3 0 0 0,2 0-65 0 0,1 0 0 0 0,17-4 0 0 0,-14 5 293 0 0,196-45 1595 0 0,109-5-1673 0 0,-219 39-66 0 0,484-52 1760 0 0,-16 56-1564 0 0,-554 10-457 0 0,38 2 42 0 0,-48-2-33 0 0,-1 1 0 0 0,1 0 0 0 0,0-1 0 0 0,-1 1 0 0 0,1 1 0 0 0,-1-1 0 0 0,1 0 0 0 0,-1 1 0 0 0,1 0 0 0 0,4 4 0 0 0,-8-6 51 0 0,1 0 0 0 0,-1 1 0 0 0,0-1-1 0 0,0 1 1 0 0,0-1 0 0 0,0 1-1 0 0,0-1 1 0 0,0 0 0 0 0,0 1 0 0 0,0-1-1 0 0,0 1 1 0 0,0-1 0 0 0,-1 1 0 0 0,1-1-1 0 0,0 0 1 0 0,0 1 0 0 0,0-1-1 0 0,0 1 1 0 0,-1-1 0 0 0,1 0 0 0 0,0 1-1 0 0,0-1 1 0 0,-1 0 0 0 0,1 1-1 0 0,-8 10-206 0 0,8-11 204 0 0,-17 19-375 0 0,9-10 376 0 0,0 1 0 0 0,0 0 0 0 0,0 0 0 0 0,2 1 0 0 0,-1 0 0 0 0,-6 16 0 0 0,0 10 21 0 0,2 0-1 0 0,1 1 0 0 0,-6 58 1 0 0,4 0-52 0 0,-5 79 44 0 0,1 146-44 0 0,3-160 55 0 0,4-60-1 0 0,6-61-2 0 0,-1 5-31 0 0,2 47 1 0 0,0 3-70 0 0,0-29 31 0 0,2-62 71 0 0,-1 1 0 0 0,1-1 0 0 0,-1 0 0 0 0,0 0 0 0 0,0 1 0 0 0,0-1 0 0 0,0 0 0 0 0,-1 0 0 0 0,1 0 0 0 0,-6 7 0 0 0,6-8 8 0 0,-1-1 0 0 0,0 1 1 0 0,0-1-1 0 0,0 0 0 0 0,0 0 0 0 0,0 0 1 0 0,0 0-1 0 0,-1 0 0 0 0,1 0 1 0 0,-1-1-1 0 0,1 1 0 0 0,-1-1 1 0 0,0 0-1 0 0,1 0 0 0 0,-1 0 1 0 0,-5 2-1 0 0,-3-2 20 0 0,0 0 0 0 0,-1 0 0 0 0,1-1 0 0 0,0 0-1 0 0,-17-3 1 0 0,-58-16 70 0 0,30 6-65 0 0,-57-5-242 0 0,-115-6 0 0 0,-117 12-656 0 0,297 10 767 0 0,-54 2-38 0 0,-58-4-18 0 0,-137-6 39 0 0,-221-19 1270 0 0,466 23-471 0 0,-100-25 1 0 0,149 31-634 0 0,0-1 1 0 0,0 0 0 0 0,0 0-1 0 0,0-1 1 0 0,0 1 0 0 0,0-1-1 0 0,1 1 1 0 0,-1-1 0 0 0,0 0-1 0 0,1 0 1 0 0,-1 0 0 0 0,1 0-1 0 0,0-1 1 0 0,-3-2-1 0 0,-2-4 19 0 0,6 9-68 0 0,1-1 0 0 0,-1 0 0 0 0,1 1 0 0 0,-1-1 0 0 0,1 1 0 0 0,-1-1 0 0 0,1 0 1 0 0,-1 0-1 0 0,1 1 0 0 0,0-1 0 0 0,-1 0 0 0 0,1 0 0 0 0,0 1 0 0 0,-1-1 0 0 0,1 0 0 0 0,0 0 0 0 0,0 0 0 0 0,0 1 0 0 0,0-1 0 0 0,0 0 1 0 0,0 0-1 0 0,0 0 0 0 0,0 0 0 0 0,0 1 0 0 0,0-1 0 0 0,1 0 0 0 0,-1 0 0 0 0,0 0 0 0 0,0 1 0 0 0,1-1 0 0 0,0-1 0 0 0,6-25-2 0 0,-6 21 0 0 0,0 1 0 0 0,1-1 0 0 0,-1 0 0 0 0,1 1 0 0 0,4-7 0 0 0,20-55 67 0 0,6 6-51 0 0,22-46 45 0 0,-24 41-30 0 0,23-58 21 0 0,94-226-7 0 0,-117 283-53 0 0,-6 14-742 0 0,41-66 0 0 0,-40 81-5413 0 0</inkml:trace>
  <inkml:trace contextRef="#ctx0" brushRef="#br0" timeOffset="-70278.03">4072 361 3680 0 0,'-1'1'284'0'0,"-1"6"-231"0"0,1-1 1 0 0,-1 1-1 0 0,0 11 0 0 0,-1 4 550 0 0,-1 14 599 0 0,3-26-820 0 0,0 0 0 0 0,-3 14 0 0 0,-31 176 54 0 0,31-176-312 0 0,-13 110 400 0 0,-15 94 688 0 0,11-51-358 0 0,4-28-524 0 0,-11 92-101 0 0,7-57-98 0 0,17-150-117 0 0,-49 444 660 0 0,38-326-328 0 0,-4 62 88 0 0,-7 162 122 0 0,-4 115-143 0 0,11-206-285 0 0,10-67-117 0 0,7-147 2 0 0,1 566 214 0 0,2-333-227 0 0,-1-164-18 0 0,-7 223-346 0 0,2-189 289 0 0,1-74 76 0 0,-10 92-217 0 0,7-99-61 0 0,-2 14-230 0 0,-19 109 211 0 0,27-206 264 0 0,-1 21-105 0 0,2-23 38 0 0,0-1 0 0 0,-1 1 0 0 0,1 0 0 0 0,-2 0 0 0 0,1 0 0 0 0,-5 11 0 0 0,0 2-159 0 0,6-17 217 0 0,-1 0-1 0 0,0-1 1 0 0,0 0 0 0 0,0 1 0 0 0,0-1 0 0 0,-3 5 0 0 0,-2 8 136 0 0,5-15-77 0 0,1 1 1 0 0,0-1-1 0 0,-1 0 0 0 0,1 1 0 0 0,-1-1 1 0 0,0 0-1 0 0,1 1 0 0 0,-1-1 0 0 0,0 0 0 0 0,-1 2 1 0 0,1-2 411 0 0,5 19 923 0 0,0 4-552 0 0,-3-14-648 0 0,0-1 1 0 0,3 14 0 0 0,-2-15-123 0 0,-1-1-12 0 0,1 0 1 0 0,1 0 0 0 0,0 0 0 0 0,0 0-1 0 0,0-1 1 0 0,0 1 0 0 0,1-1 0 0 0,0 0-1 0 0,1 0 1 0 0,-1 0 0 0 0,11 9 0 0 0,4 1 124 0 0,0 0 1 0 0,24 15-1 0 0,-17-13 38 0 0,-5-6-69 0 0,0 0 0 0 0,1-1 1 0 0,0-2-1 0 0,1 0 0 0 0,31 8 1 0 0,36 6 93 0 0,141 17 0 0 0,96-16-597 0 0,-40-26 866 0 0,-201 0-400 0 0,82-7-76 0 0,-57 2 0 0 0,158-14 21 0 0,31-1 22 0 0,211-17-43 0 0,-415 30 0 0 0,7-2-76 0 0,174-41 0 0 0,-231 38 76 0 0,82-36 0 0 0,-111 41 22 0 0,0-1 0 0 0,0 0 1 0 0,-1-1-1 0 0,-1 0 0 0 0,0-2 1 0 0,0 0-1 0 0,-2 0 0 0 0,1-2 1 0 0,-2 1-1 0 0,0-2 0 0 0,0 1 1 0 0,16-33-1 0 0,-13 19 38 0 0,-2-1-1 0 0,-1 0 0 0 0,-1-1 1 0 0,-2 0-1 0 0,-1-1 1 0 0,7-59-1 0 0,-6 8-6 0 0,-3-112 1 0 0,-55-369 74 0 0,-14-87-118 0 0,55 521-10 0 0,-23-315 0 0 0,-36-62-115 0 0,19 177-114 0 0,21 156 104 0 0,-11-131-67 0 0,33 128 180 0 0,-1-25 14 0 0,1 110 37 0 0,-13-148 289 0 0,-5-252 40 0 0,32 285-368 0 0,-2 88 0 0 0,-1 33 0 0 0,-2 33 0 0 0,-3-62 0 0 0,-1 108 2 0 0,-1-16 31 0 0,-1 1 1 0 0,0-1-1 0 0,-2 1 1 0 0,-10-37 0 0 0,3 31 134 0 0,-1 2-1 0 0,-2-1 1 0 0,0 2 0 0 0,-1 0 0 0 0,-2 1 0 0 0,-32-37-1 0 0,20 27-26 0 0,11 12-34 0 0,-25-23 0 0 0,-2 12 92 0 0,36 27-124 0 0,1 1 0 0 0,-1 0 0 0 0,-12-5 0 0 0,-2-1 54 0 0,2 1-15 0 0,-2 1-1 0 0,1 2 1 0 0,-24-6 0 0 0,-6-2 64 0 0,-78-21-506 0 0,-231-36-1 0 0,71 22 2 0 0,283 49 320 0 0,-332-35 345 0 0,-107 44-186 0 0,2 28 368 0 0,271-16-499 0 0,23-3-483 0 0,93-11 115 0 0,-71 5-901 0 0,93-8 753 0 0</inkml:trace>
  <inkml:trace contextRef="#ctx0" brushRef="#br0" timeOffset="-69316.71">3901 1783 12464 0 0,'0'0'1317'0'0,"2"0"-1370"0"0,6 1-33 0 0,0 0 1 0 0,0 0-1 0 0,14 5 1 0 0,7 1 131 0 0,234 27 267 0 0,-62-25 132 0 0,0-9 0 0 0,290-37 0 0 0,-261 6 468 0 0,148-16 1043 0 0,94 24-1241 0 0,-309 18-800 0 0,-141 4 57 0 0,2-1-101 0 0,0 1-1 0 0,1 2 1 0 0,-1 0-1 0 0,31 7 0 0 0,-29-3-143 0 0,19 7-1036 0 0,-29-5 220 0 0</inkml:trace>
  <inkml:trace contextRef="#ctx0" brushRef="#br0" timeOffset="-66259.46">4697 2516 6912 0 0,'-10'-3'332'0'0,"0"0"1"0"0,-1 1-1 0 0,1 1 1 0 0,-1 0 0 0 0,1 0-1 0 0,-14 1 1 0 0,6 3 490 0 0,-6 0 82 0 0,9 2-229 0 0,9-4-528 0 0,0 1-1 0 0,0 0 1 0 0,1 0-1 0 0,-1 0 1 0 0,1 0-1 0 0,-1 1 1 0 0,1 0 0 0 0,0 0-1 0 0,-9 8 1 0 0,3 0 86 0 0,4-4-172 0 0,1-1-1 0 0,0 1 0 0 0,0 0 0 0 0,0 0 0 0 0,1 1 0 0 0,1-1 1 0 0,-1 1-1 0 0,1 0 0 0 0,-3 9 0 0 0,1 2-1 0 0,1-1 0 0 0,2 1 0 0 0,-1 0 0 0 0,2 0 0 0 0,1 0 0 0 0,0 0 0 0 0,3 26 0 0 0,1-20 19 0 0,0-1 0 0 0,2 1 0 0 0,1-1 0 0 0,1 0 1 0 0,11 27-1 0 0,-13-39-24 0 0,1-1-1 0 0,0 0 1 0 0,0 0 0 0 0,10 11 0 0 0,-12-16-22 0 0,1-1 1 0 0,0 1-1 0 0,0-2 1 0 0,0 1-1 0 0,1 0 0 0 0,0-1 1 0 0,0 0-1 0 0,10 5 1 0 0,-8-5 24 0 0,0-1 0 0 0,-1 0 1 0 0,1 0-1 0 0,14 2 0 0 0,-18-4-30 0 0,-1-1-1 0 0,1 0 0 0 0,0 0 0 0 0,0 0 0 0 0,0 0 0 0 0,-1-1 0 0 0,1 0 0 0 0,0 1 0 0 0,0-1 0 0 0,-1-1 0 0 0,1 1 0 0 0,5-3 1 0 0,-2 0 25 0 0,1-1 0 0 0,-1 0 0 0 0,0 0 1 0 0,-1-1-1 0 0,1 0 0 0 0,-1 0 1 0 0,0-1-1 0 0,0 1 0 0 0,-1-1 1 0 0,0 0-1 0 0,0-1 0 0 0,-1 1 1 0 0,0-1-1 0 0,0 0 0 0 0,-1 0 1 0 0,0 0-1 0 0,0-1 0 0 0,-1 1 0 0 0,3-18 1 0 0,-4 18-50 0 0,0-1 0 0 0,0 0 0 0 0,-1 0 0 0 0,-1 0 0 0 0,1 0 0 0 0,-1 1 0 0 0,0-1 0 0 0,-1 0 1 0 0,0 1-1 0 0,-1-1 0 0 0,0 1 0 0 0,0-1 0 0 0,0 1 0 0 0,-1 0 0 0 0,-1 1 0 0 0,1-1 0 0 0,-1 1 0 0 0,0 0 0 0 0,-11-11 0 0 0,5 6-2 0 0,-24-19-37 0 0,33 29 2 0 0,-1 1-1 0 0,1-1 0 0 0,-1 1 0 0 0,0-1 0 0 0,0 1 0 0 0,1 0 0 0 0,-1 0 0 0 0,0 0 1 0 0,0 0-1 0 0,0 0 0 0 0,0 1 0 0 0,-4-1 0 0 0,5 1-30 0 0,1 1 0 0 0,-1-1 0 0 0,1 0 0 0 0,-1 1 0 0 0,1-1 0 0 0,-1 1 0 0 0,1 0 0 0 0,-1-1 0 0 0,1 1 0 0 0,0 0 0 0 0,-1 0 0 0 0,1 0 0 0 0,0 0-1 0 0,0 0 1 0 0,-1 0 0 0 0,1 0 0 0 0,0 0 0 0 0,0 1 0 0 0,0-1 0 0 0,0 0 0 0 0,1 1 0 0 0,-2 1 0 0 0,-1 3-510 0 0,0-1 1 0 0,1 1-1 0 0,-4 12 0 0 0,4 6-624 0 0</inkml:trace>
  <inkml:trace contextRef="#ctx0" brushRef="#br0" timeOffset="-65861.7">4899 2691 6912 0 0,'-11'-6'732'0'0,"6"2"336"0"0,5 4-891 0 0,-1 1 0 0 0,0-1 0 0 0,0 0 0 0 0,0 1 0 0 0,0-1 0 0 0,0 1 0 0 0,1 0 0 0 0,-1-1 0 0 0,0 1 0 0 0,0-1 0 0 0,1 1 0 0 0,-1 0 0 0 0,0 0 0 0 0,1-1 0 0 0,-1 1 0 0 0,1 0 0 0 0,-1 0 0 0 0,1 0 0 0 0,-1 0 0 0 0,1-1 0 0 0,0 1 0 0 0,-1 0-1 0 0,1 0 1 0 0,0 0 0 0 0,0 0 0 0 0,0 2 0 0 0,-6 31-249 0 0,6-28 472 0 0,0 3-230 0 0,0 1 0 0 0,1-1 1 0 0,0 1-1 0 0,3 14 0 0 0,1 1 138 0 0,-2-1 50 0 0,2 0-1 0 0,10 31 1 0 0,-11-45-275 0 0,0 0-1 0 0,0 0 1 0 0,1 0 0 0 0,1 0-1 0 0,-1-1 1 0 0,2 0 0 0 0,10 14-1 0 0,-15-21-59 0 0,0 0 0 0 0,1 0 0 0 0,-1 0 0 0 0,0 0 0 0 0,0 0 0 0 0,1-1 0 0 0,-1 1 0 0 0,1-1-1 0 0,0 1 1 0 0,-1-1 0 0 0,1 0 0 0 0,0 0 0 0 0,0 0 0 0 0,0 0 0 0 0,0-1 0 0 0,-1 1 0 0 0,1-1-1 0 0,0 0 1 0 0,0 0 0 0 0,0 0 0 0 0,0 0 0 0 0,0 0 0 0 0,0-1 0 0 0,0 1 0 0 0,5-2 0 0 0,-4 0 46 0 0,1 0 1 0 0,-1 0 0 0 0,0-1-1 0 0,1 0 1 0 0,-1 1 0 0 0,0-1-1 0 0,-1-1 1 0 0,1 1 0 0 0,0 0-1 0 0,-1-1 1 0 0,0 0-1 0 0,0 0 1 0 0,0 0 0 0 0,4-8-1 0 0,2-4-192 0 0,-1 0 0 0 0,0-1 0 0 0,-1 0 0 0 0,-1 0-1 0 0,-1 0 1 0 0,-1-1 0 0 0,0 0 0 0 0,-1 0-1 0 0,-1 0 1 0 0,-1 0 0 0 0,0-19 0 0 0,-1 13-1165 0 0,3 0-57 0 0</inkml:trace>
  <inkml:trace contextRef="#ctx0" brushRef="#br0" timeOffset="-65350.46">5463 2645 11976 0 0,'0'0'3025'0'0,"-2"1"-2428"0"0,-2 3-394 0 0,1 0 0 0 0,-1 0 0 0 0,1 0 0 0 0,0 0 0 0 0,0 0 0 0 0,0 1 0 0 0,1 0 0 0 0,-1 0 0 0 0,1-1 0 0 0,0 1 0 0 0,-1 6 0 0 0,-3 10-72 0 0,-3 31 0 0 0,4-21-166 0 0,2-12-404 0 0,1 0 0 0 0,2 33 0 0 0,0-25-3691 0 0,0-7-1380 0 0</inkml:trace>
  <inkml:trace contextRef="#ctx0" brushRef="#br0" timeOffset="-64489.83">4456 2382 13392 0 0,'0'0'1209'0'0,"8"-3"-970"0"0,21-1-249 0 0,-1 1 0 0 0,0 1 0 0 0,1 2 1 0 0,36 4-1 0 0,42-1 477 0 0,-31-6-103 0 0,157 1 492 0 0,-115 2-767 0 0,32 0-89 0 0,-96-3 2 0 0,-20 2-256 0 0,-1-1 0 0 0,65-13 1 0 0,-84 11 107 0 0,-5 3-23 0 0,-1-2 0 0 0,1 1 0 0 0,0-1 0 0 0,12-7 0 0 0,-20 10 73 0 0,-2 2 0 0 0,1 0 89 0 0,-1 0 0 0 0,0 0 1 0 0,0 0-1 0 0,0-1 0 0 0,0 1 0 0 0,0 0 1 0 0,0 0-1 0 0,-3 2 0 0 0,-2 5 40 0 0,3-2-17 0 0,0 0-1 0 0,0 0 1 0 0,-1 7-1 0 0,-6 16 22 0 0,7-20-37 0 0,0 0 0 0 0,1 0 0 0 0,0 1 0 0 0,0 0 0 0 0,1-1 0 0 0,1 1 0 0 0,0 0 0 0 0,1 14 0 0 0,0 6 0 0 0,9 122-379 0 0,-2-52 118 0 0,2 1-74 0 0,0 8-17 0 0,-2-3-111 0 0,-2 0-717 0 0,-5-88 975 0 0,-1-12 24 0 0,1 0-1 0 0,-1 0 1 0 0,-1 0 0 0 0,1 0 0 0 0,-1 0-1 0 0,-2 7 1 0 0,3-12 153 0 0,-1-1 0 0 0,0 1 0 0 0,1 0 1 0 0,-1-1-1 0 0,0 1 0 0 0,0-1 0 0 0,0 0 0 0 0,0 1 0 0 0,0-1 0 0 0,-1 0 0 0 0,1 1 0 0 0,0-1 1 0 0,-1 0-1 0 0,1 0 0 0 0,0 0 0 0 0,-1 0 0 0 0,1 0 0 0 0,-1 0 0 0 0,0-1 0 0 0,1 1 1 0 0,-1-1-1 0 0,0 1 0 0 0,1-1 0 0 0,-1 1 0 0 0,0-1 0 0 0,0 0 0 0 0,1 0 0 0 0,-1 0 1 0 0,-3 0-1 0 0,-25-1 84 0 0,-45-9 0 0 0,64 8-70 0 0,-171-28-2311 0 0,141 23-352 0 0</inkml:trace>
  <inkml:trace contextRef="#ctx0" brushRef="#br0" timeOffset="-64051.34">4731 3238 1376 0 0,'-36'-8'-201'0'0,"-65"-17"1760"0"0,1-4 5417 0 0,-10-5-4512 0 0,90 27-2311 0 0,15 5-125 0 0,1 0 0 0 0,-1 1-1 0 0,0-1 1 0 0,0 1 0 0 0,0 0-1 0 0,-6 0 1 0 0,9 1-7 0 0,1 0 1 0 0,-1-1-1 0 0,1 1 1 0 0,-1 0-1 0 0,1-1 1 0 0,0 1-1 0 0,-1-1 0 0 0,1 0 1 0 0,-1 0-1 0 0,1 1 1 0 0,0-1-1 0 0,0 0 1 0 0,0 0-1 0 0,-1 0 0 0 0,1 0 1 0 0,0 0-1 0 0,0 0 1 0 0,0 0-1 0 0,0-1 1 0 0,1 1-1 0 0,-1 0 1 0 0,0-1-1 0 0,0 1 0 0 0,1 0 1 0 0,-1-2-1 0 0,1-10 264 0 0,-1 1-1 0 0,-1-1 0 0 0,-3-16 1 0 0,-2-32 141 0 0,7 52-325 0 0,0 1-1 0 0,0-1 0 0 0,3-15 1 0 0,0-2 77 0 0,9-66 358 0 0,-1 12-174 0 0,1 11-47 0 0,-7 47-165 0 0,2-26 0 0 0,-5 30-234 0 0,1 1 0 0 0,1-1-1 0 0,6-18 1 0 0,0 3-4658 0 0,-6 20-274 0 0</inkml:trace>
  <inkml:trace contextRef="#ctx0" brushRef="#br0" timeOffset="-50001.1">4834 4653 4144 0 0,'0'-2'319'0'0,"4"-16"-516"0"0,-4 15 781 0 0,0 0-1 0 0,1-1 0 0 0,-2 1 0 0 0,1 0 0 0 0,0 0 0 0 0,0 0 0 0 0,-2-3 0 0 0,1 4-352 0 0,1 0 0 0 0,-1 1 0 0 0,0-1 0 0 0,0 1-1 0 0,0-1 1 0 0,0 1 0 0 0,0-1 0 0 0,0 1 0 0 0,0-1 0 0 0,0 1-1 0 0,-1 0 1 0 0,1 0 0 0 0,0-1 0 0 0,-1 1 0 0 0,1 0 0 0 0,-1 0-1 0 0,0 1 1 0 0,1-1 0 0 0,-1 0 0 0 0,0 0 0 0 0,1 1 0 0 0,-1-1-1 0 0,0 1 1 0 0,0-1 0 0 0,-3 1 0 0 0,-6-1-58 0 0,0 0 1 0 0,0 1-1 0 0,-1 0 1 0 0,1 1-1 0 0,0 1 1 0 0,0-1-1 0 0,0 2 0 0 0,0 0 1 0 0,0 0-1 0 0,0 1 1 0 0,1 0-1 0 0,-1 0 1 0 0,-15 11-1 0 0,12-6-118 0 0,0 0 0 0 0,0 2 0 0 0,1-1 0 0 0,1 2 1 0 0,0-1-1 0 0,0 2 0 0 0,1-1 0 0 0,-15 24 0 0 0,20-25 8 0 0,-1 1 0 0 0,2-1 1 0 0,0 2-1 0 0,0-1 1 0 0,1 0-1 0 0,0 1 0 0 0,1 0 1 0 0,1 0-1 0 0,0 0 0 0 0,1 0 1 0 0,0 0-1 0 0,1 0 0 0 0,3 23 1 0 0,-2-28-57 0 0,0 0-1 0 0,1-1 1 0 0,0 1 0 0 0,0 0 0 0 0,0-1 0 0 0,1 0 0 0 0,1 1 0 0 0,-1-1 0 0 0,1 0-1 0 0,0-1 1 0 0,1 1 0 0 0,-1-1 0 0 0,1 0 0 0 0,1 0 0 0 0,-1 0 0 0 0,1-1 0 0 0,0 0-1 0 0,0 0 1 0 0,0 0 0 0 0,1-1 0 0 0,0 0 0 0 0,0 0 0 0 0,14 5 0 0 0,-11-6-8 0 0,0-1 0 0 0,0 0 1 0 0,0 0-1 0 0,0-1 0 0 0,0 0 0 0 0,0-1 1 0 0,1 0-1 0 0,-1-1 0 0 0,0 0 1 0 0,0 0-1 0 0,0-1 0 0 0,13-4 0 0 0,3-3-346 0 0,0-1-1 0 0,0-1 0 0 0,30-19 1 0 0,-27 13-227 0 0</inkml:trace>
  <inkml:trace contextRef="#ctx0" brushRef="#br0" timeOffset="-49467.67">5142 4401 13936 0 0,'0'0'1261'0'0,"-1"2"-1036"0"0,-7 11-40 0 0,2 0 0 0 0,0 0 0 0 0,0 1-1 0 0,1 0 1 0 0,1 0 0 0 0,-4 21 0 0 0,-9 28 582 0 0,6-22-259 0 0,-11 65 0 0 0,15-69-240 0 0,3-10-43 0 0,1-1 1 0 0,1 1-1 0 0,2 0 0 0 0,2 27 0 0 0,-1-43-184 0 0,0 0 1 0 0,1 0-1 0 0,1 0 1 0 0,-1 0 0 0 0,2 0-1 0 0,0-1 1 0 0,0 1-1 0 0,7 11 1 0 0,-9-19-34 0 0,0 0 1 0 0,0 0 0 0 0,0 0-1 0 0,0-1 1 0 0,1 1-1 0 0,-1 0 1 0 0,1-1-1 0 0,0 1 1 0 0,0-1 0 0 0,0 0-1 0 0,0 0 1 0 0,0 0-1 0 0,0-1 1 0 0,1 1-1 0 0,-1-1 1 0 0,1 0 0 0 0,-1 0-1 0 0,1 0 1 0 0,-1 0-1 0 0,1 0 1 0 0,-1-1-1 0 0,1 0 1 0 0,0 1 0 0 0,-1-1-1 0 0,1-1 1 0 0,0 1-1 0 0,-1 0 1 0 0,8-3-1 0 0,28-8-152 0 0,0-2-1 0 0,53-25 0 0 0,-67 27-265 0 0,3 0-2115 0 0</inkml:trace>
  <inkml:trace contextRef="#ctx0" brushRef="#br0" timeOffset="-48841.14">5508 4552 5064 0 0,'-2'-5'82'0'0,"2"3"-17"0"0,-1 0 0 0 0,1 1 0 0 0,-1-1 0 0 0,1 1 0 0 0,0-1 0 0 0,-1 0 0 0 0,2-11 10545 0 0,-1 20-8504 0 0,0 13-2190 0 0,-9 121 1549 0 0,0-34-1273 0 0,8-70-202 0 0,-2-2-372 0 0,3-1 1 0 0,4 44-1 0 0,-2-52-4187 0 0,-1 2-1525 0 0</inkml:trace>
  <inkml:trace contextRef="#ctx0" brushRef="#br0" timeOffset="-48047.3">4463 4196 13328 0 0,'165'7'1433'0'0,"-109"-7"-1364"0"0,0-2 0 0 0,80-12 0 0 0,78-15 2042 0 0,-106 16-1145 0 0,1 5-1 0 0,125 7 0 0 0,-161 1-924 0 0,27 2-186 0 0,-51 0-194 0 0,-38-3 221 0 0,-1 1-1 0 0,1 1 1 0 0,-1 0-1 0 0,0 0 1 0 0,1 1 0 0 0,12 4-1 0 0,-21-6 2 0 0,5 14-170 0 0,-8-10 263 0 0,0 0 0 0 0,0-1-1 0 0,-1 1 1 0 0,1-1 0 0 0,-1 1-1 0 0,1-1 1 0 0,-5 5 0 0 0,-3 8-39 0 0,-5 10 52 0 0,11-22 5 0 0,0 1-1 0 0,0 0 0 0 0,1-1 1 0 0,-1 1-1 0 0,1 0 0 0 0,0 0 1 0 0,-2 11-1 0 0,4-16 7 0 0,-4 24-49 0 0,1 0-1 0 0,1 1 1 0 0,1 30 0 0 0,3-4-265 0 0,4 41-210 0 0,8 108-304 0 0,-11-143 761 0 0,9 148-20 0 0,-3-42-428 0 0,-8-139 555 0 0,-1 10 24 0 0,-1 0-1 0 0,-8 42 1 0 0,6-59-175 0 0,0 1 0 0 0,-8 21-1 0 0,8-31 185 0 0,0 1-1 0 0,-1-1 1 0 0,0-1-1 0 0,-1 1 0 0 0,1-1 1 0 0,-9 10-1 0 0,11-14-16 0 0,0 0-1 0 0,-1 0 0 0 0,1 0 1 0 0,-1-1-1 0 0,0 1 0 0 0,0 0 1 0 0,0-1-1 0 0,0 0 0 0 0,0 0 1 0 0,-1 0-1 0 0,1 0 0 0 0,-1-1 0 0 0,1 1 1 0 0,-1-1-1 0 0,-7 2 0 0 0,-8 2 55 0 0,11-3-75 0 0,1 0-1 0 0,0-1 0 0 0,-1 1 0 0 0,0-1 0 0 0,1-1 1 0 0,-9 0-1 0 0,-426-4-169 0 0,127 6 319 0 0,-261-37 1681 0 0,533 32-1572 0 0,24 2-210 0 0,-1-1-1 0 0,1 0 1 0 0,0-2 0 0 0,-23-6 0 0 0,41 9-56 0 0,0 1 0 0 0,0 0 0 0 0,0 0 0 0 0,0 0-1 0 0,0-1 1 0 0,0 1 0 0 0,0-1 0 0 0,1 1 0 0 0,-1 0 0 0 0,0-1 0 0 0,0 0 0 0 0,0 1-1 0 0,1-1 1 0 0,-1 1 0 0 0,0-1 0 0 0,1 0 0 0 0,-1 1 0 0 0,0-1 0 0 0,1 0 0 0 0,-1 0 0 0 0,1 0-1 0 0,-1 1 1 0 0,1-1 0 0 0,0 0 0 0 0,-1 0 0 0 0,1 0 0 0 0,0 0 0 0 0,0 0 0 0 0,-1 0-1 0 0,1 0 1 0 0,0 0 0 0 0,0 0 0 0 0,0 0 0 0 0,0 1 0 0 0,1-3 0 0 0,0-1-17 0 0,1 0 1 0 0,-1 1 0 0 0,1-1 0 0 0,0 0-1 0 0,0 1 1 0 0,1 0 0 0 0,2-4-1 0 0,34-39-10 0 0,-22 27 0 0 0,18-26 0 0 0,-10 10 0 0 0,-13 20 0 0 0,18-33 0 0 0,-18 24-40 0 0,0-1 0 0 0,-1 0-1 0 0,-1-1 1 0 0,-2 0 0 0 0,-1-1 0 0 0,-1 0-1 0 0,-1 0 1 0 0,3-51 0 0 0,-11-6-576 0 0,-5-1 1 0 0,-23-110-1 0 0,6 90-1380 0 0,17 76 612 0 0,1-2-50 0 0</inkml:trace>
  <inkml:trace contextRef="#ctx0" brushRef="#br0" timeOffset="-46373.59">2314 3408 3224 0 0,'0'0'2653'0'0,"2"1"-1361"0"0,7 1-505 0 0,0 0 0 0 0,0-1 0 0 0,1 0 0 0 0,-1-1 1 0 0,0 0-1 0 0,16-1 0 0 0,6-1 212 0 0,373 23 3618 0 0,-328-15-4374 0 0,139 19-51 0 0,-17 0-93 0 0,-44-11-89 0 0,-135-11-19 0 0,-1 0 0 0 0,0 2 0 0 0,25 9-1 0 0,3 0-242 0 0,-34-10-309 0 0,1 1 1 0 0,-1 0-1 0 0,15 9 1 0 0,-16-9-484 0 0</inkml:trace>
  <inkml:trace contextRef="#ctx0" brushRef="#br0" timeOffset="-43418.16">6967 3772 11520 0 0,'0'0'23'0'0,"0"0"1"0"0,0 0-1 0 0,0 0 1 0 0,0 0-1 0 0,-1 0 1 0 0,1 0-1 0 0,0 0 1 0 0,0 0-1 0 0,0 0 1 0 0,0 0-1 0 0,0-1 1 0 0,0 1-1 0 0,0 0 1 0 0,0 0-1 0 0,0 0 1 0 0,0 0-1 0 0,0 0 0 0 0,0 0 1 0 0,0 0-1 0 0,0 0 1 0 0,0 0-1 0 0,0 0 1 0 0,0 0-1 0 0,0-1 1 0 0,0 1-1 0 0,0 0 1 0 0,0 0-1 0 0,0 0 1 0 0,0 0-1 0 0,0 0 1 0 0,0 0-1 0 0,0 0 1 0 0,0 0-1 0 0,1 0 1 0 0,-1 0-1 0 0,0 0 1 0 0,0 0-1 0 0,0 0 1 0 0,0-1-1 0 0,0 1 1 0 0,0 0-1 0 0,0 0 1 0 0,0 0-1 0 0,0 0 1 0 0,0 0-1 0 0,0 0 1 0 0,0 0-1 0 0,0 0 1 0 0,0 0-1 0 0,1 0 1 0 0,-1 0-1 0 0,7-2 321 0 0,12 0-186 0 0,-19 2-97 0 0,97-10 579 0 0,166-9 1008 0 0,-88 5-389 0 0,244-9-63 0 0,-198 11-1132 0 0,54-3 0 0 0,-94 9-708 0 0,-105 4-4525 0 0,-42 0-153 0 0</inkml:trace>
  <inkml:trace contextRef="#ctx0" brushRef="#br0" timeOffset="-32113.37">9631 2072 13248 0 0,'0'0'1326'0'0,"-1"2"-1216"0"0,-2 2-91 0 0,1 1 0 0 0,1-1 1 0 0,-1 1-1 0 0,0 0 0 0 0,1-1 1 0 0,0 1-1 0 0,0 0 0 0 0,0 8 1 0 0,1 47 295 0 0,1-31-183 0 0,2 32-62 0 0,16 89 0 0 0,0-32-166 0 0,-17-109-72 0 0,-2-6-441 0 0,1 0 1 0 0,-1 0-1 0 0,0 0 1 0 0,0 0-1 0 0,0 0 1 0 0,0 3-1 0 0,-4 8-4088 0 0</inkml:trace>
  <inkml:trace contextRef="#ctx0" brushRef="#br0" timeOffset="-31700.84">9581 2066 11520 0 0,'8'-4'1190'0'0,"0"-5"-1162"0"0,-5 5 70 0 0,0 1 0 0 0,0 0-1 0 0,1 0 1 0 0,-1 0 0 0 0,1 0-1 0 0,0 1 1 0 0,5-4 0 0 0,-5 5 6 0 0,0-1 0 0 0,0 1 1 0 0,0-1-1 0 0,-1 1 1 0 0,2 0-1 0 0,-1 1 1 0 0,0-1-1 0 0,0 1 0 0 0,0 0 1 0 0,0 0-1 0 0,0 0 1 0 0,0 0-1 0 0,0 1 0 0 0,0 0 1 0 0,0-1-1 0 0,0 2 1 0 0,0-1-1 0 0,7 3 1 0 0,-3 1 73 0 0,0-1 1 0 0,-1 1 0 0 0,0 1 0 0 0,0-1 0 0 0,0 1 0 0 0,-1 0 0 0 0,10 13-1 0 0,-11-13-109 0 0,5 4 115 0 0,-1 1 0 0 0,-1 0 0 0 0,0 1-1 0 0,11 19 1 0 0,-16-25-193 0 0,-1 1 0 0 0,1-1 0 0 0,-1 0 0 0 0,-1 1 1 0 0,1-1-1 0 0,-1 1 0 0 0,0 0 0 0 0,-1-1 0 0 0,1 1 0 0 0,-1 0 0 0 0,-2 10 0 0 0,1-13 4 0 0,0 0-1 0 0,0-1 0 0 0,0 1 0 0 0,-1-1 0 0 0,1 1 0 0 0,-1-1 0 0 0,0 0 0 0 0,0 0 0 0 0,0 0 0 0 0,-5 5 0 0 0,-1 1-3 0 0,-18 15-1 0 0,16-17-67 0 0,0-1 0 0 0,0 0 0 0 0,-22 9 0 0 0,15-7 85 0 0,10-5-162 0 0,-1 0 0 0 0,0-1 0 0 0,0 0 0 0 0,0 0 0 0 0,-10 0 0 0 0,3-1-393 0 0</inkml:trace>
  <inkml:trace contextRef="#ctx0" brushRef="#br0" timeOffset="-31265.07">10000 2372 6912 0 0,'0'0'528'0'0,"-10"-9"-119"0"0,-13-6 3854 0 0,17 12-3851 0 0,-1 0 0 0 0,0 1 1 0 0,-12-3-1 0 0,4 2-48 0 0,0 2-1 0 0,-23-1 1 0 0,37 2-345 0 0,-1 0 0 0 0,0 0 1 0 0,0 0-1 0 0,0 0 0 0 0,0 0 1 0 0,1 0-1 0 0,-1 1 0 0 0,0-1 1 0 0,0 1-1 0 0,0-1 1 0 0,1 1-1 0 0,-1 0 0 0 0,0-1 1 0 0,1 1-1 0 0,-1 0 0 0 0,1 0 1 0 0,-1 0-1 0 0,1 1 0 0 0,-1-1 1 0 0,1 0-1 0 0,0 0 0 0 0,0 1 1 0 0,-1-1-1 0 0,0 2 1 0 0,-8 10-24 0 0,9-13 20 0 0,0 1-1 0 0,0 0 0 0 0,0 0 1 0 0,0 0-1 0 0,0 0 1 0 0,0 0-1 0 0,0 0 1 0 0,0 1-1 0 0,1-1 0 0 0,-1 0 1 0 0,0 0-1 0 0,1 0 1 0 0,-1 1-1 0 0,0 1 1 0 0,1 1 22 0 0,-1-1 1 0 0,1 1 0 0 0,0 0 0 0 0,0-1-1 0 0,0 1 1 0 0,0-1 0 0 0,0 1 0 0 0,1-1 0 0 0,0 1-1 0 0,0-1 1 0 0,0 1 0 0 0,0-1 0 0 0,0 1-1 0 0,1-1 1 0 0,-1 0 0 0 0,1 0 0 0 0,0 0 0 0 0,0 0-1 0 0,0 0 1 0 0,0 0 0 0 0,1-1 0 0 0,2 4 0 0 0,-3-4-35 0 0,0 0 0 0 0,0-1 0 0 0,0 1 1 0 0,0-1-1 0 0,0 1 0 0 0,0-1 1 0 0,0 0-1 0 0,1 0 0 0 0,-1 0 1 0 0,0 0-1 0 0,1 0 0 0 0,-1 0 1 0 0,0-1-1 0 0,1 1 0 0 0,-1-1 1 0 0,1 1-1 0 0,-1-1 0 0 0,1 0 1 0 0,0 0-1 0 0,-1-1 0 0 0,1 1 1 0 0,-1 0-1 0 0,0-1 0 0 0,1 1 1 0 0,-1-1-1 0 0,3-1 0 0 0,3-1-2 0 0,0 0-1 0 0,-1-1 1 0 0,0 0 0 0 0,0-1-1 0 0,0 1 1 0 0,10-10 0 0 0,-3 4 2 0 0,-9 7-91 0 0,-1 0 1 0 0,-1 0-1 0 0,1 0 1 0 0,0 0-1 0 0,-1 0 1 0 0,4-5-1 0 0,-7 8-191 0 0,0-1 275 0 0,0 1 1 0 0,0 0 0 0 0,0 0-1 0 0,0 0 1 0 0,0 0 0 0 0,0 0-1 0 0,0-1 1 0 0,0 1-1 0 0,0 0 1 0 0,0 0 0 0 0,1 0-1 0 0,-1 0 1 0 0,0 0 0 0 0,0-1-1 0 0,0 1 1 0 0,0 0 0 0 0,0 0-1 0 0,0 0 1 0 0,0 0 0 0 0,0 0-1 0 0,1 0 1 0 0,-1 0 0 0 0,0 0-1 0 0,0 0 1 0 0,0-1 0 0 0,0 1-1 0 0,0 0 1 0 0,0 0 0 0 0,1 0-1 0 0,-1 0 1 0 0,0 0 0 0 0,0 0-1 0 0,0 0 1 0 0,0 0 0 0 0,1 0-1 0 0,-1 0 1 0 0,0 0 0 0 0,0 0-1 0 0,0 0 1 0 0,10 3 407 0 0,6 5-12 0 0,-12-5-374 0 0,-1 1 1 0 0,1-1 0 0 0,-1 1-1 0 0,0 0 1 0 0,0 0 0 0 0,0 0-1 0 0,0 1 1 0 0,2 6 0 0 0,14 20-1575 0 0,-13-24-3851 0 0</inkml:trace>
  <inkml:trace contextRef="#ctx0" brushRef="#br0" timeOffset="-30869.99">10230 2392 4144 0 0,'0'0'319'0'0,"7"14"22"0"0,16 46 7325 0 0,-22-56-7454 0 0,0 0-1 0 0,0 0 1 0 0,-1 0 0 0 0,1 0-1 0 0,-1 0 1 0 0,0 7-1 0 0,0-4 80 0 0,-1-5-159 0 0,-2 2-42 0 0,3-2-1 0 0,-8 5 66 0 0,7-8-149 0 0,-1 1 0 0 0,1-1 1 0 0,-1 1-1 0 0,1-1 0 0 0,0 1 1 0 0,0-1-1 0 0,-1 0 0 0 0,1 0 0 0 0,0 0 1 0 0,0 1-1 0 0,0-1 0 0 0,0 0 1 0 0,-2-3-1 0 0,1 2 6 0 0,-1 0 5 0 0,0-1 0 0 0,1 0 1 0 0,-1 0-1 0 0,1 0 1 0 0,-1 0-1 0 0,1-1 0 0 0,0 1 1 0 0,1-1-1 0 0,-1 1 0 0 0,1-1 1 0 0,-1 1-1 0 0,1-1 1 0 0,0 0-1 0 0,0 0 0 0 0,1 0 1 0 0,-1 0-1 0 0,1 1 1 0 0,0-1-1 0 0,0 0 0 0 0,0 0 1 0 0,0 0-1 0 0,2-7 1 0 0,0-5 3 0 0,-2 12-15 0 0,0 0 0 0 0,1 0 1 0 0,0-1-1 0 0,0 1 1 0 0,0 0-1 0 0,0 0 0 0 0,4-8 1 0 0,-3 9-56 0 0,0-1-86 0 0,0-1 0 0 0,0 1 0 0 0,1 0 0 0 0,-1 0 0 0 0,1 0 0 0 0,0 0 0 0 0,1 1 0 0 0,-1-1-1 0 0,1 1 1 0 0,-1 0 0 0 0,6-3 0 0 0,-2-1-4771 0 0</inkml:trace>
  <inkml:trace contextRef="#ctx0" brushRef="#br0" timeOffset="-30367.51">10634 2256 3224 0 0,'-12'2'641'0'0,"4"0"2429"0"0,0 1 1 0 0,-13 5-1 0 0,-12 4-1732 0 0,26-10-1140 0 0,1 0 1 0 0,-1 0-1 0 0,1 1 0 0 0,0 0 0 0 0,-8 5 1 0 0,12-7-140 0 0,0 1 0 0 0,-1-1-1 0 0,1 1 1 0 0,0 0 0 0 0,0 0 0 0 0,0-1 0 0 0,1 1 0 0 0,-1 0 0 0 0,0 1 0 0 0,1-1 0 0 0,-1 0 0 0 0,1 0-1 0 0,0 1 1 0 0,0-1 0 0 0,-2 5 0 0 0,2-3-61 0 0,0-1 1 0 0,1 0-1 0 0,-1 1 0 0 0,1-1 0 0 0,0 1 1 0 0,0-1-1 0 0,0 0 0 0 0,1 1 0 0 0,-1-1 1 0 0,1 1-1 0 0,0-1 0 0 0,0 0 0 0 0,0 1 1 0 0,0-1-1 0 0,0 0 0 0 0,1 0 0 0 0,-1 0 1 0 0,1 0-1 0 0,0 0 0 0 0,0 0 0 0 0,3 3 0 0 0,6 8-4 0 0,27 25 0 0 0,-27-30 9 0 0,-7-6 7 0 0,0 0-1 0 0,-1 0 0 0 0,1 0 1 0 0,-1 1-1 0 0,0-1 0 0 0,0 1 1 0 0,4 6-1 0 0,-6-9-4 0 0,0 0 0 0 0,0 1 0 0 0,-1-1 0 0 0,1 0 0 0 0,0 1 0 0 0,0-1 0 0 0,-1 0 0 0 0,1 1 0 0 0,0-1 0 0 0,-1 1 0 0 0,0-1 0 0 0,1 3 0 0 0,0 0 7 0 0,-2 4 31 0 0,-1-5-88 0 0,-1 0 1 0 0,1 0-1 0 0,-1 0 1 0 0,0 0-1 0 0,0 0 1 0 0,0-1-1 0 0,0 1 1 0 0,0-1-1 0 0,0 0 1 0 0,-1 0-1 0 0,1 0 1 0 0,-1-1-1 0 0,0 1 1 0 0,1-1-1 0 0,-1 0 1 0 0,0 0-1 0 0,-5 1 1 0 0,-6-1-920 0 0</inkml:trace>
  <inkml:trace contextRef="#ctx0" brushRef="#br0" timeOffset="-29959.5">10644 2453 3224 0 0,'0'0'143'0'0,"5"-1"26"0"0,-3 1-161 0 0,14-5 2859 0 0,24-8 0 0 0,-36 10-2300 0 0,1 1-1 0 0,0 0 0 0 0,-1-1 1 0 0,1 0-1 0 0,-1 0 1 0 0,0-1-1 0 0,0 1 0 0 0,0-1 1 0 0,4-4-1 0 0,-3 2-348 0 0,-1 0 0 0 0,0 0 0 0 0,5-9 0 0 0,-8 13-207 0 0,0 0 1 0 0,-1 0 0 0 0,1-1-1 0 0,0 1 1 0 0,-1 0 0 0 0,1-1-1 0 0,-1 1 1 0 0,0-1 0 0 0,0 1-1 0 0,1 0 1 0 0,-2-1 0 0 0,1 1-1 0 0,0-1 1 0 0,-1-2 0 0 0,0 1-91 0 0,0 0 1 0 0,-1-1 0 0 0,1 1-1 0 0,-1 0 1 0 0,0 0-1 0 0,0 1 1 0 0,0-1-1 0 0,-1 0 1 0 0,1 1-1 0 0,-1-1 1 0 0,0 1 0 0 0,0 0-1 0 0,0 0 1 0 0,0 0-1 0 0,0 0 1 0 0,-1 0-1 0 0,-4-2 1 0 0,5 4 83 0 0,1 1 0 0 0,0-1 0 0 0,0 1 0 0 0,-1-1 0 0 0,1 1 0 0 0,0 0 1 0 0,-1 0-1 0 0,1 0 0 0 0,0 0 0 0 0,-1 1 0 0 0,1-1 0 0 0,0 0 0 0 0,-1 1 0 0 0,1 0 0 0 0,0-1 0 0 0,0 1 0 0 0,0 0 1 0 0,0 0-1 0 0,0 1 0 0 0,0-1 0 0 0,0 0 0 0 0,0 1 0 0 0,0-1 0 0 0,0 1 0 0 0,1-1 0 0 0,-1 1 0 0 0,-2 3 1 0 0,0 1 111 0 0,0 0 1 0 0,1 1 0 0 0,0-1-1 0 0,0 1 1 0 0,0 0 0 0 0,1-1 0 0 0,0 1-1 0 0,1 0 1 0 0,-1 1 0 0 0,1-1-1 0 0,1 0 1 0 0,-1 0 0 0 0,1 8-1 0 0,0-5-28 0 0,0 0-1 0 0,1 0 1 0 0,0 0-1 0 0,1 0 1 0 0,0 0-1 0 0,1 0 1 0 0,0 0-1 0 0,0-1 0 0 0,1 1 1 0 0,0-1-1 0 0,11 17 1 0 0,-13-23-75 0 0,-1 0 0 0 0,2-1 0 0 0,-1 1 0 0 0,0-1 0 0 0,0 0 0 0 0,1 0-1 0 0,-1 1 1 0 0,1-2 0 0 0,0 1 0 0 0,0 0 0 0 0,-1 0 0 0 0,1-1 0 0 0,0 0 0 0 0,1 1 0 0 0,-1-1 0 0 0,0 0 0 0 0,0-1 0 0 0,0 1 0 0 0,0 0 0 0 0,1-1 0 0 0,-1 0 0 0 0,0 0 0 0 0,1 0 0 0 0,-1 0 0 0 0,0 0 0 0 0,0-1 0 0 0,1 1 0 0 0,-1-1-1 0 0,4-2 1 0 0,6-2-64 0 0,-1 0 0 0 0,0-1 0 0 0,0 0 0 0 0,18-14 0 0 0,-6 5 308 0 0,-4 1-306 0 0,-11 8 3 0 0,-1 0 0 0 0,2 1 0 0 0,15-8-1 0 0,-22 12 57 0 0,0 0 0 0 0,1 0 0 0 0,-1 0 0 0 0,0 1 0 0 0,1-1 0 0 0,-1 1 0 0 0,1 0 0 0 0,-1 0 0 0 0,1 0-1 0 0,-1 0 1 0 0,1 1 0 0 0,-1-1 0 0 0,1 1 0 0 0,-1 0 0 0 0,4 1 0 0 0,6 3-106 0 0,0 1 0 0 0,-1 0-1 0 0,22 15 1 0 0,-28-17 112 0 0,-1 0 0 0 0,0 0-1 0 0,0 1 1 0 0,0 0-1 0 0,0 0 1 0 0,-1 1-1 0 0,1-1 1 0 0,-2 1 0 0 0,7 10-1 0 0,0 1 77 0 0,-8-11-13 0 0,-2-5 0 0 0,-3-1-37 0 0,1 0-30 0 0,0 0 0 0 0,0 0-1 0 0,1 0 1 0 0,-1 0 0 0 0,0 0 0 0 0,1 0 0 0 0,-1-1 0 0 0,1 1-1 0 0,-1-1 1 0 0,0 1 0 0 0,1-1 0 0 0,-1 0 0 0 0,1 1 0 0 0,-1-1 0 0 0,-1-1-1 0 0,-2-2-3 0 0,1 0 0 0 0,-1 0 0 0 0,1-1 0 0 0,0 1 0 0 0,0-1 0 0 0,0 0 0 0 0,1 0 0 0 0,0 0 0 0 0,0 0 0 0 0,0 0 0 0 0,-2-7 0 0 0,1-1-2 0 0,0 0 1 0 0,1 1-1 0 0,1-1 0 0 0,-1-14 0 0 0,2 21-10 0 0,1-1-1 0 0,1 0 0 0 0,-1 1 0 0 0,1-1 0 0 0,0 1 0 0 0,0-1 0 0 0,1 1 1 0 0,0-1-1 0 0,0 1 0 0 0,1 0 0 0 0,0 0 0 0 0,0 0 0 0 0,0 0 0 0 0,1 1 0 0 0,-1-1 1 0 0,1 1-1 0 0,1 0 0 0 0,8-9 0 0 0,5-2-74 0 0,0 1 0 0 0,1 1 0 0 0,0 1 1 0 0,22-11-1 0 0,-3 4-779 0 0,-13 9-3499 0 0,-9 3-1048 0 0</inkml:trace>
  <inkml:trace contextRef="#ctx0" brushRef="#br0" timeOffset="-25446.91">9502 1657 8752 0 0,'0'0'673'0'0,"-1"1"-437"0"0,-3 4-169 0 0,0-1-1 0 0,1 2 1 0 0,-1-1-1 0 0,1 0 1 0 0,1 0-1 0 0,-1 1 1 0 0,1 0 0 0 0,0-1-1 0 0,0 1 1 0 0,0 0-1 0 0,0 8 1 0 0,-1 6 334 0 0,1 0 0 0 0,0 24 1 0 0,9 108 963 0 0,0 0-586 0 0,2 207-115 0 0,18 458-664 0 0,-6-568 0 0 0,-1 196 0 0 0,-15-204 87 0 0,1 0 2 0 0,0-52-89 0 0,-1 2 0 0 0,1-61 6 0 0,-1 4-112 0 0,0 54-122 0 0,0-112 214 0 0,-1-33-11 0 0,-3 43 0 0 0,-4 122-303 0 0,-13 32 144 0 0,9-149 101 0 0,-1 43-2086 0 0,8-114-2019 0 0</inkml:trace>
  <inkml:trace contextRef="#ctx0" brushRef="#br0" timeOffset="-24366.1">9601 6281 5984 0 0,'0'0'464'0'0,"1"0"-148"0"0,3 0 124 0 0,0 0 1 0 0,0 0-1 0 0,-1 0 0 0 0,1-1 1 0 0,0 1-1 0 0,-1-1 1 0 0,1 0-1 0 0,0-1 0 0 0,-1 1 1 0 0,1 0-1 0 0,5-4 1 0 0,5-2 174 0 0,-1 2-299 0 0,101-45 704 0 0,-82 36-794 0 0,0 2 1 0 0,34-8 0 0 0,-41 12-195 0 0,198-39-16 0 0,-167 37 64 0 0,153-20 323 0 0,-54 10-113 0 0,-25 6-193 0 0,-26 3-21 0 0,105-14-255 0 0,116-17 657 0 0,-156 20-934 0 0,242-47 1160 0 0,70-64-763 0 0,-214 49 161 0 0,-172 48-38 0 0,-79 30-28 0 0,0-1 1 0 0,0 0 0 0 0,0-1 0 0 0,23-17 0 0 0,-37 24-30 0 0,0 0 19 0 0,-1 0-1 0 0,0-1 1 0 0,0 1-1 0 0,1 0 0 0 0,-1-1 1 0 0,0 1-1 0 0,0 0 1 0 0,0-1-1 0 0,0 1 0 0 0,-1-1 1 0 0,1 1-1 0 0,0-1 0 0 0,-1 0 1 0 0,1 1-1 0 0,-1-1 1 0 0,1 0-1 0 0,-1 1 0 0 0,0-1 1 0 0,0 0-1 0 0,0 0 1 0 0,0 1-1 0 0,0-1 0 0 0,0 0 1 0 0,0 0-1 0 0,-1 1 0 0 0,1-1 1 0 0,0 0-1 0 0,-1 1 1 0 0,-1-4-1 0 0,-2-5 196 0 0,0-1-1 0 0,-1 1 1 0 0,-9-14-1 0 0,11 19-185 0 0,-27-56 254 0 0,27 56-272 0 0,1-1 0 0 0,0 0-1 0 0,0 1 1 0 0,1-1 0 0 0,-2-6-1 0 0,-4-15 44 0 0,-42-140 28 0 0,36 115-88 0 0,-7-30 11 0 0,-3-38 73 0 0,-10-69 101 0 0,27 122-102 0 0,-33-260-38 0 0,5 91-45 0 0,8 54 0 0 0,10 62 0 0 0,-55-403-12 0 0,39 217-288 0 0,6 51-92 0 0,-16 13 147 0 0,31 196 154 0 0,-3 2-1 0 0,-21-50 0 0 0,27 77 46 0 0,-1 0-1 0 0,-1 0 0 0 0,-1 1 0 0 0,0 1 0 0 0,-1 0 0 0 0,-1 0 0 0 0,0 1 0 0 0,-1 1 0 0 0,0 0 0 0 0,-20-13 0 0 0,-46-30-375 0 0,0-3 731 0 0,61 43-313 0 0,0 1 1 0 0,0 1-1 0 0,-2 1 1 0 0,0 1-1 0 0,-26-11 1 0 0,10 12-38 0 0,-1 1 1 0 0,0 2-1 0 0,-41-4 0 0 0,0 1 22 0 0,-18-3 19 0 0,-34-6 0 0 0,63 6 17 0 0,-1 2 0 0 0,-137-3 0 0 0,-129 11-276 0 0,-103 15 550 0 0,232-7-162 0 0,10-2-109 0 0,176-1-340 0 0,-1 1 0 0 0,1 1 0 0 0,0 0-1 0 0,-27 9 1 0 0,25-3-5334 0 0</inkml:trace>
  <inkml:trace contextRef="#ctx0" brushRef="#br0" timeOffset="-39826.06">9067 427 9416 0 0,'0'0'208'0'0,"0"1"33"0"0,2 9-124 0 0,-1 0 0 0 0,0 0-1 0 0,0 0 1 0 0,-2 15 0 0 0,-6 42-303 0 0,5-56 167 0 0,-14 115-435 0 0,-17 150 150 0 0,12-49 815 0 0,-4 49 10 0 0,10-121-330 0 0,4-42-12 0 0,-31 370 814 0 0,-16 145-243 0 0,49-529-639 0 0,-26 167 140 0 0,14-116-171 0 0,7 10 321 0 0,5-40-43 0 0,-13 234 667 0 0,18-285-646 0 0,1 32-530 0 0,-10 117-390 0 0,6-51 772 0 0,4-60-86 0 0,1 41 170 0 0,0 9-413 0 0,0 67 9 0 0,0 7 97 0 0,-7-135-9 0 0,-1 56 66 0 0,10-141-57 0 0,1-1 0 0 0,3 15 0 0 0,-2-18 1 0 0,-1 1 0 0 0,0-1 0 0 0,0 0 1 0 0,-1 1-1 0 0,0-1 0 0 0,-1 11 0 0 0,-19 82 71 0 0,10 15-218 0 0,8-72 108 0 0,-1-7 11 0 0,-2 55-26 0 0,-3 110 45 0 0,-7-49 56 0 0,-2 68-99 0 0,24-130 104 0 0,-7-86-48 0 0,0 1 0 0 0,1 0 0 0 0,0 0 1 0 0,3 8-1 0 0,-3-9 1 0 0,0 0 0 0 0,0 0 0 0 0,0 0 0 0 0,0 7 0 0 0,0-8 29 0 0,12 22-19 0 0,-11-24-22 0 0,-1 0 0 0 0,0 0 0 0 0,0 0 0 0 0,0-1 0 0 0,0 1 0 0 0,1 0 0 0 0,-1-1 0 0 0,0 1 0 0 0,1-1 0 0 0,-1 0 0 0 0,0 1 0 0 0,1-1 0 0 0,-1 0 0 0 0,0 0 0 0 0,1 0 0 0 0,-1 0 0 0 0,1 0 0 0 0,1 0 0 0 0,26-3 23 0 0,-27 3-24 0 0,21-4 160 0 0,28-8 1 0 0,-20 4-74 0 0,6-3-190 0 0,0-2 1 0 0,55-26-1 0 0,-8 2-9 0 0,-68 31 92 0 0,0 1 1 0 0,1 1 0 0 0,0 0 0 0 0,0 1 0 0 0,0 1 0 0 0,0 0 0 0 0,25 2 0 0 0,-10 2 21 0 0,0 2 0 0 0,-1 1-1 0 0,35 9 1 0 0,120 30 153 0 0,-109-27-66 0 0,52 8 175 0 0,136 10 1 0 0,134-15 597 0 0,324-34-602 0 0,113-37-103 0 0,-230-31-71 0 0,-204 21 98 0 0,-126 23 130 0 0,159-18-609 0 0,-262 37 279 0 0,562-49 11 0 0,1 58 316 0 0,-77 70-613 0 0,-398-31 750 0 0,-182-21-255 0 0,-21-4-118 0 0,1-2 1 0 0,-1-3-1 0 0,0-3 1 0 0,0-2-1 0 0,96-23 0 0 0,-127 23-63 0 0,-1-3 0 0 0,-1 0 0 0 0,1-1 0 0 0,40-24-1 0 0,-55 27 2 0 0,0 0 0 0 0,-1-1 0 0 0,0 0 0 0 0,18-20-1 0 0,-22 21-13 0 0,0 0-1 0 0,0 0 1 0 0,-1-1-1 0 0,0 0 0 0 0,-1 0 1 0 0,1 0-1 0 0,5-17 0 0 0,3-16 4 0 0,-4 12 22 0 0,11-52 1 0 0,-15 51 24 0 0,-2 9 0 0 0,1 0 0 0 0,-2-1 0 0 0,-1-34 0 0 0,-13-126 116 0 0,4-32 68 0 0,5 81-116 0 0,-1-55 147 0 0,-4-60-328 0 0,-7-61-1 0 0,1-75 75 0 0,1 12 380 0 0,7 173-57 0 0,2-65 114 0 0,14-116 196 0 0,-9 360-640 0 0,56-508 543 0 0,-28 306-490 0 0,25-164-61 0 0,-30 223 54 0 0,4-21-36 0 0,-22 153-13 0 0,2-9-42 0 0,4-73 1 0 0,12-172 7 0 0,-8 92 120 0 0,-15 157-47 0 0,-2-35-29 0 0,-1 19-12 0 0,-12-162 1 0 0,12 116-52 0 0,2 70 67 0 0,0 1 0 0 0,-7-46-1 0 0,2 46-14 0 0,-1-1 0 0 0,-1 1 0 0 0,-17-41 0 0 0,12 44 0 0 0,-2 0 0 0 0,-1 1 0 0 0,-1 1 0 0 0,-31-35 0 0 0,37 47 0 0 0,0 1 0 0 0,0 1 0 0 0,-21-15 0 0 0,4 5 0 0 0,16 12 0 0 0,0 0 0 0 0,0 0 0 0 0,-1 1-1 0 0,0 1 1 0 0,0 0 0 0 0,0 0 0 0 0,-25-3-1 0 0,1 0-17 0 0,-4-4-50 0 0,-1 3 0 0 0,0 1-1 0 0,-59-1 1 0 0,-36 1 111 0 0,68 5-155 0 0,-64 3 56 0 0,-738 63-290 0 0,690-52 224 0 0,-198 20-96 0 0,-251 8 354 0 0,362-46-30 0 0,115 1-108 0 0,-232-23-207 0 0,64 3 136 0 0,178 16 140 0 0,-68-1 44 0 0,-34 4-111 0 0,74 0 0 0 0,-730 21-96 0 0,752 2 96 0 0,38-4 0 0 0,-752 71 54 0 0,713-64 308 0 0,-177 46 1 0 0,190-28-335 0 0,74-19-582 0 0,-95 44-1 0 0,24-8-1096 0 0,100-43 838 0 0,-59 21-535 0 0,29-15-4189 0 0,37-11 533 0 0</inkml:trace>
  <inkml:trace contextRef="#ctx0" brushRef="#br0" timeOffset="-38388.96">9163 1192 15200 0 0,'2'0'1172'0'0,"17"-4"-985"0"0,0 1 1 0 0,-1 1-1 0 0,2 0 1 0 0,-1 2-1 0 0,0 0 1 0 0,32 5-1 0 0,114 31-953 0 0,-90-18 851 0 0,480 78-648 0 0,7-42 387 0 0,158-18 433 0 0,260-33 436 0 0,-882-4-668 0 0,502-19 437 0 0,-401 11-281 0 0,506-29 188 0 0,-421 21-373 0 0,703-40 132 0 0,242 13-333 0 0,-910 50-1931 0 0,-244-4-1354 0 0,8-1-1902 0 0</inkml:trace>
  <inkml:trace contextRef="#ctx0" brushRef="#br0" timeOffset="-37695.22">12228 347 6448 0 0,'-1'1'1890'0'0,"-10"7"-84"0"0,8-6-1503 0 0,0 0 1 0 0,0 0-1 0 0,0 1 0 0 0,0 0 0 0 0,1-1 1 0 0,-1 1-1 0 0,-3 6 0 0 0,-5 7-305 0 0,0 0 1 0 0,2 1-1 0 0,0 0 0 0 0,1 1 0 0 0,0 0 0 0 0,2 1 0 0 0,-6 23 1 0 0,5-7 350 0 0,3-17-77 0 0,1 0-1 0 0,0 0 1 0 0,0 33 0 0 0,5 49 360 0 0,-3-56-362 0 0,9 50 484 0 0,-7-77-624 0 0,1-1 0 0 0,0 1 1 0 0,2 0-1 0 0,6 19 0 0 0,-7-26-69 0 0,1 0-1 0 0,0 0 0 0 0,1 0 1 0 0,0-1-1 0 0,1 1 0 0 0,0-1 1 0 0,12 14-1 0 0,-14-19-13 0 0,0 0 1 0 0,1 0-1 0 0,-1-1 0 0 0,1 1 0 0 0,0-1 1 0 0,0 0-1 0 0,0 0 0 0 0,0-1 0 0 0,1 0 1 0 0,-1 1-1 0 0,8 0 0 0 0,-4-1-2 0 0,0 0 1 0 0,0-1-1 0 0,0-1 0 0 0,0 1 1 0 0,1-1-1 0 0,12-2 0 0 0,6-4 20 0 0,1 0-1 0 0,-1-2 1 0 0,38-15-1 0 0,-61 21-57 0 0,48-18-2018 0 0,-36 13-3749 0 0</inkml:trace>
  <inkml:trace contextRef="#ctx0" brushRef="#br0" timeOffset="-37211.47">12870 842 12440 0 0,'0'0'957'0'0,"-5"-7"-586"0"0,3 5-270 0 0,0-1 1 0 0,0 1-1 0 0,0 0 1 0 0,0 0-1 0 0,0 0 1 0 0,-1 0-1 0 0,1 0 1 0 0,-1 0 0 0 0,0 0-1 0 0,1 1 1 0 0,-1 0-1 0 0,0-1 1 0 0,-4 0-1 0 0,3 1 28 0 0,-1 1 1 0 0,0-1-1 0 0,1 1 0 0 0,-1 0 0 0 0,1 0 0 0 0,-1 1 0 0 0,0-1 0 0 0,-6 3 0 0 0,7-2-64 0 0,1 0-1 0 0,-1 0 0 0 0,1 0 0 0 0,0 1 0 0 0,0 0 0 0 0,0-1 0 0 0,0 1 0 0 0,0 0 1 0 0,0 1-1 0 0,-5 3 0 0 0,-22 31 185 0 0,25-31-260 0 0,3-3 48 0 0,0 0-1 0 0,0 1 0 0 0,0-1 0 0 0,1 1 1 0 0,-1 0-1 0 0,1-1 0 0 0,0 1 0 0 0,0 0 1 0 0,-1 6-1 0 0,0 35 340 0 0,2-42-364 0 0,0 0-3 0 0,0 1-1 0 0,0-1 1 0 0,1 0-1 0 0,-1 1 1 0 0,1-1-1 0 0,0 0 1 0 0,0 1-1 0 0,0-1 1 0 0,0 0-1 0 0,0 0 0 0 0,4 6 1 0 0,-4-8-19 0 0,1 1 0 0 0,-1-1 0 0 0,0 1-1 0 0,1-1 1 0 0,-1 0 0 0 0,1 1 0 0 0,-1-1 0 0 0,1 0 0 0 0,0 0 0 0 0,-1 0 0 0 0,1 0 0 0 0,0-1-1 0 0,0 1 1 0 0,0 0 0 0 0,0-1 0 0 0,-1 1 0 0 0,1-1 0 0 0,0 0 0 0 0,0 1 0 0 0,4-1-1 0 0,0 0 3 0 0,0-1 0 0 0,0 0 0 0 0,0 0-1 0 0,0 0 1 0 0,0-1 0 0 0,0 1-1 0 0,-1-1 1 0 0,1-1 0 0 0,0 1-1 0 0,-1-1 1 0 0,0 0 0 0 0,0 0-1 0 0,0-1 1 0 0,9-7 0 0 0,-7 4-15 0 0,0 0 0 0 0,0-1 0 0 0,-1 0 0 0 0,0 0 0 0 0,0 0 0 0 0,-1-1 0 0 0,0 1 0 0 0,4-11-1 0 0,-8 15-91 0 0,0 0 1 0 0,-1 0-1 0 0,1 0 0 0 0,-1 0 0 0 0,0 0 0 0 0,0 0 0 0 0,0 0 0 0 0,0 0 0 0 0,-1 0 0 0 0,1 0 0 0 0,-1 0 0 0 0,0 0 0 0 0,0 0 0 0 0,-1 0 0 0 0,1 1 0 0 0,-1-1 0 0 0,0 0 0 0 0,0 1 0 0 0,0-1 0 0 0,0 1 0 0 0,-1 0 0 0 0,1 0 0 0 0,-1 0 0 0 0,-4-4 0 0 0</inkml:trace>
  <inkml:trace contextRef="#ctx0" brushRef="#br0" timeOffset="-36783.94">13232 740 8288 0 0,'0'0'381'0'0,"-1"0"-6"0"0,-12-10-271 0 0,11 8 46 0 0,1 0 0 0 0,-2 0-1 0 0,1 1 1 0 0,0-1 0 0 0,0 1 0 0 0,0-1 0 0 0,-1 1-1 0 0,1 0 1 0 0,-1 0 0 0 0,1 0 0 0 0,-1 0-1 0 0,1 1 1 0 0,-4-1 0 0 0,4 0 29 0 0,-1 1 1 0 0,1 0-1 0 0,-1 0 0 0 0,1 0 0 0 0,0 1 1 0 0,-1-1-1 0 0,1 0 0 0 0,0 1 1 0 0,-1 0-1 0 0,1-1 0 0 0,0 1 0 0 0,-1 0 1 0 0,1 0-1 0 0,0 0 0 0 0,0 1 1 0 0,0-1-1 0 0,-2 2 0 0 0,1 0-58 0 0,0 0 0 0 0,0 0 0 0 0,1 0 0 0 0,-1 0-1 0 0,1 1 1 0 0,0-1 0 0 0,0 1 0 0 0,0-1 0 0 0,-2 7 0 0 0,1-3-121 0 0,1-1 0 0 0,0 1 0 0 0,1 0 0 0 0,0 0 0 0 0,0 0 0 0 0,0 0 1 0 0,1 0-1 0 0,0 0 0 0 0,0 0 0 0 0,1 0 0 0 0,2 12 0 0 0,-2-17-58 0 0,0 0 1 0 0,0 0-1 0 0,0 0 0 0 0,0 0 1 0 0,0 0-1 0 0,1 0 0 0 0,-1 0 0 0 0,1 0 1 0 0,-1-1-1 0 0,1 1 0 0 0,-1-1 1 0 0,1 1-1 0 0,0-1 0 0 0,0 0 0 0 0,0 1 1 0 0,0-1-1 0 0,0 0 0 0 0,0 0 0 0 0,0-1 1 0 0,0 1-1 0 0,1 0 0 0 0,-1-1 1 0 0,0 1-1 0 0,0-1 0 0 0,0 0 0 0 0,4 1 1 0 0,-2-1-58 0 0,-1 0 1 0 0,1 0-1 0 0,-1 0 1 0 0,1 0-1 0 0,0-1 1 0 0,-1 0-1 0 0,1 1 1 0 0,-1-1-1 0 0,1 0 1 0 0,-1-1-1 0 0,0 1 1 0 0,1-1-1 0 0,-1 1 1 0 0,0-1-1 0 0,5-4 1 0 0,108-111-2066 0 0,-114 116 2202 0 0,-1-1 1 0 0,1 1 0 0 0,-1 0-1 0 0,1 0 1 0 0,0 0 0 0 0,0 0-1 0 0,0 0 1 0 0,-1 0 0 0 0,1 0-1 0 0,0 1 1 0 0,0-1 0 0 0,0 1-1 0 0,0-1 1 0 0,0 1 0 0 0,4 0-1 0 0,-5 0 31 0 0,1 0-1 0 0,-1 0 1 0 0,0 1-1 0 0,0-1 0 0 0,1 1 1 0 0,-1-1-1 0 0,0 1 1 0 0,0 0-1 0 0,0-1 1 0 0,0 1-1 0 0,0 0 0 0 0,0 0 1 0 0,0 0-1 0 0,2 1 1 0 0,10 14 578 0 0,-13-15-625 0 0,9 12 590 0 0,0 1 0 0 0,-2 0-1 0 0,13 29 1 0 0,10 50 1330 0 0,-23-69-1469 0 0,0 0-132 0 0,-2 0 1 0 0,0 0-1 0 0,-2 1 1 0 0,1 31-1 0 0,-4-48-277 0 0,-1 1-1 0 0,1 0 0 0 0,-2 0 1 0 0,1-1-1 0 0,-1 1 0 0 0,0-1 1 0 0,-6 14-1 0 0,7-19-41 0 0,0 0 0 0 0,-1 0 0 0 0,1-1 0 0 0,-1 1 0 0 0,0-1 0 0 0,1 0-1 0 0,-1 1 1 0 0,0-1 0 0 0,0 0 0 0 0,-1 0 0 0 0,1 0 0 0 0,0 0 0 0 0,-1 0 0 0 0,1-1 0 0 0,-1 1-1 0 0,1-1 1 0 0,-1 0 0 0 0,0 0 0 0 0,0 0 0 0 0,1 0 0 0 0,-1 0 0 0 0,0 0 0 0 0,0-1 0 0 0,0 1 0 0 0,-5-1-1 0 0,-3 0-246 0 0,1-1 0 0 0,-1-1 0 0 0,1 0 0 0 0,-1 0 0 0 0,1-1 0 0 0,-1 0 0 0 0,1-1 0 0 0,0 0 0 0 0,-17-11 0 0 0,5 2-1036 0 0</inkml:trace>
  <inkml:trace contextRef="#ctx0" brushRef="#br0" timeOffset="-36050.7">13852 831 9216 0 0,'0'0'706'0'0,"5"7"-436"0"0,0-1 116 0 0,0 1 1 0 0,-1 0-1 0 0,0 0 0 0 0,0 0 1 0 0,-1 1-1 0 0,1-1 1 0 0,-2 1-1 0 0,4 13 1 0 0,-5-16-149 0 0,0 0 1 0 0,0 0-1 0 0,-1 0 1 0 0,0 0-1 0 0,0 0 1 0 0,0 0-1 0 0,-1 1 1 0 0,1-1-1 0 0,-1 0 1 0 0,0 0-1 0 0,-1 0 1 0 0,1 0-1 0 0,-1-1 1 0 0,-4 9-1 0 0,-16 28-610 0 0,13-31 24 0 0</inkml:trace>
  <inkml:trace contextRef="#ctx0" brushRef="#br0" timeOffset="-36049.7">13788 520 14336 0 0,'0'0'320'0'0,"-7"7"64"0"0,7-1 8 0 0,0 5 8 0 0,0 2-320 0 0,7-4-80 0 0,2 8 0 0 0,2-3 0 0 0,0 3-256 0 0,4-1-64 0 0,-3-2-8 0 0,6-1-8 0 0</inkml:trace>
  <inkml:trace contextRef="#ctx0" brushRef="#br0" timeOffset="-36048.7">14294 600 6912 0 0,'0'0'622'0'0,"-1"0"-512"0"0,-5 0 130 0 0,-1 4 1963 0 0,4-1-1634 0 0,-6 3 256 0 0,0 1 0 0 0,1 0-1 0 0,-1 0 1 0 0,2 1 0 0 0,-1 0 0 0 0,-12 17 0 0 0,9-6-47 0 0,0 0 0 0 0,0 1 0 0 0,2 0 0 0 0,-10 31 0 0 0,13-34-399 0 0,2-6-221 0 0,1 0 0 0 0,0 0 0 0 0,0 0 0 0 0,2 0 0 0 0,-1 1 0 0 0,1-1 0 0 0,1 1 0 0 0,0-1 0 0 0,0 0 0 0 0,1 1 0 0 0,1-1 0 0 0,0 0-1 0 0,1 0 1 0 0,0 1 0 0 0,0-2 0 0 0,1 1 0 0 0,1 0 0 0 0,0-1 0 0 0,6 10 0 0 0,-7-14-146 0 0,1-1 0 0 0,0 1 0 0 0,0-1 0 0 0,0 0 0 0 0,1-1 0 0 0,0 0 0 0 0,0 1 1 0 0,0-2-1 0 0,0 1 0 0 0,1-1 0 0 0,-1 0 0 0 0,1 0 0 0 0,0-1 0 0 0,13 4 0 0 0,0-2-159 0 0,0-1 1 0 0,0-1-1 0 0,0-1 1 0 0,22-1-1 0 0,11-4-710 0 0,0-6-57 0 0</inkml:trace>
  <inkml:trace contextRef="#ctx0" brushRef="#br0" timeOffset="-14642.09">14124 1965 7832 0 0,'-11'-3'833'0'0,"6"1"-761"0"0,1 1-1 0 0,0-1 1 0 0,0 1-1 0 0,-1 0 1 0 0,1 0-1 0 0,-1 1 1 0 0,1 0-1 0 0,-1-1 1 0 0,1 1-1 0 0,-1 1 1 0 0,1-1-1 0 0,-1 1 1 0 0,1-1-1 0 0,0 1 1 0 0,-6 2-1 0 0,-1 0-102 0 0,-3-1 49 0 0,10-1-13 0 0,1-1 0 0 0,0 0 0 0 0,0 1 1 0 0,0 0-1 0 0,0-1 0 0 0,0 1 1 0 0,0 0-1 0 0,0 1 0 0 0,0-1 0 0 0,0 1 1 0 0,0-1-1 0 0,0 1 0 0 0,1 0 0 0 0,-1 0 1 0 0,1 0-1 0 0,-1 0 0 0 0,1 0 0 0 0,-3 4 1 0 0,2 4-6 0 0,4-4 16 0 0,0 0 0 0 0,0 0 1 0 0,0 1-1 0 0,1-1 1 0 0,0 0-1 0 0,0 0 0 0 0,5 9 1 0 0,2 6 12 0 0,-6-16-24 0 0,-1 0 0 0 0,1-1 0 0 0,0 1 0 0 0,0-1 0 0 0,1 0 0 0 0,-1 0 0 0 0,1 0 0 0 0,0 0 0 0 0,4 3 0 0 0,15 15 66 0 0,1 4 196 0 0,-14-17-24 0 0,-1 1 0 0 0,15 21 0 0 0,-22-28-179 0 0,0 0 0 0 0,0 1 0 0 0,0-1 1 0 0,-1 1-1 0 0,1-1 0 0 0,-1 1 0 0 0,0-1 0 0 0,0 1 0 0 0,-1 0 1 0 0,1-1-1 0 0,-1 1 0 0 0,0 0 0 0 0,0 0 0 0 0,0-1 0 0 0,-1 5 1 0 0,1-5-51 0 0,-1-1 1 0 0,1 1 0 0 0,-1-1-1 0 0,0 0 1 0 0,0 1 0 0 0,-1-1-1 0 0,1 0 1 0 0,0 0-1 0 0,-1 1 1 0 0,1-1 0 0 0,-4 3-1 0 0,-24 19-70 0 0,9-8-385 0 0,18-14 87 0 0,0 0-1 0 0,0-1 0 0 0,0 1 1 0 0,-1-1-1 0 0,1 1 0 0 0,0-1 1 0 0,0 0-1 0 0,-1 0 0 0 0,-4 2 1 0 0,-5 0-3234 0 0</inkml:trace>
  <inkml:trace contextRef="#ctx0" brushRef="#br0" timeOffset="-14082.25">14121 2263 7832 0 0,'15'-5'689'0'0,"-11"4"-478"0"0,1 0-1 0 0,-1-1 1 0 0,1 1 0 0 0,-1-1-1 0 0,1 0 1 0 0,-1-1 0 0 0,0 1-1 0 0,7-6 1 0 0,10-4 915 0 0,-19 11-1050 0 0,1 1 0 0 0,-1-2-1 0 0,0 1 1 0 0,1 0-1 0 0,-1 0 1 0 0,0-1-1 0 0,0 1 1 0 0,0-1 0 0 0,0 0-1 0 0,0 1 1 0 0,1-3-1 0 0,-1 0 10 0 0,1 0 51 0 0,0-1 0 0 0,0 1 0 0 0,1-1 0 0 0,0 1 0 0 0,7-7 1 0 0,-3 4 8 0 0,-1-1 1 0 0,0 0-1 0 0,7-11 1 0 0,3-3 14 0 0,-14 17-173 0 0,0 0-1 0 0,0 0 1 0 0,-1 0-1 0 0,1 0 1 0 0,-1-1-1 0 0,0 1 1 0 0,0-1 0 0 0,-1 1-1 0 0,1-8 1 0 0,-2 11-57 0 0,1-1 1 0 0,-1 0-1 0 0,-1 0 0 0 0,1 1 1 0 0,0-1-1 0 0,-1 0 1 0 0,1 1-1 0 0,-1-1 1 0 0,0 0-1 0 0,0 1 1 0 0,0-1-1 0 0,0 1 1 0 0,0-1-1 0 0,0 1 1 0 0,-1 0-1 0 0,1-1 1 0 0,-1 1-1 0 0,0 0 0 0 0,-2-2 1 0 0,2 3 55 0 0,1 0 1 0 0,0 0-1 0 0,-1 1 1 0 0,1-1-1 0 0,-1 1 1 0 0,0 0-1 0 0,1-1 1 0 0,-1 1-1 0 0,1 0 0 0 0,-1 0 1 0 0,0 0-1 0 0,1 0 1 0 0,-1 0-1 0 0,0 0 1 0 0,1 0-1 0 0,-1 0 1 0 0,1 1-1 0 0,-1-1 0 0 0,1 1 1 0 0,-1-1-1 0 0,1 1 1 0 0,-3 1-1 0 0,1-1-14 0 0,-1 1 0 0 0,0 0 0 0 0,0 0-1 0 0,1 0 1 0 0,-1 1 0 0 0,1 0 0 0 0,-5 4 0 0 0,2-1 163 0 0,0 1 1 0 0,1-1-1 0 0,0 1 0 0 0,1 1 1 0 0,0-1-1 0 0,0 0 1 0 0,0 1-1 0 0,1 0 1 0 0,0 0-1 0 0,0 0 0 0 0,1 0 1 0 0,0 0-1 0 0,1 1 1 0 0,0-1-1 0 0,0 1 1 0 0,1-1-1 0 0,0 1 0 0 0,1 10 1 0 0,1-8-35 0 0,0 0 0 0 0,1-1-1 0 0,0 1 1 0 0,1-1 0 0 0,5 12 0 0 0,-7-18-86 0 0,0-1-1 0 0,0 1 1 0 0,0-1 0 0 0,0 0 0 0 0,1 0-1 0 0,0 0 1 0 0,0 0 0 0 0,0 0 0 0 0,0-1-1 0 0,0 1 1 0 0,0-1 0 0 0,1 1 0 0 0,-1-1 0 0 0,1-1-1 0 0,-1 1 1 0 0,9 2 0 0 0,-7-3 6 0 0,0 0-1 0 0,0 0 1 0 0,1-1 0 0 0,-1 0 0 0 0,9-1 0 0 0,1 1 14 0 0,-12-1-30 0 0,0 1 0 0 0,0-1 1 0 0,0 0-1 0 0,0 1 0 0 0,0-1 0 0 0,0-1 0 0 0,-1 1 1 0 0,1 0-1 0 0,0-1 0 0 0,-1 1 0 0 0,1-1 1 0 0,-1 0-1 0 0,1 0 0 0 0,-1 0 0 0 0,4-3 0 0 0,16-12 59 0 0,-3 5 25 0 0,-14 9-74 0 0,0-1-1 0 0,1 1 0 0 0,0 0 1 0 0,0 0-1 0 0,6-1 1 0 0,-9 3-37 0 0,0 0 1 0 0,0 0 0 0 0,0 0 0 0 0,0 1 0 0 0,1-1 0 0 0,-1 1 0 0 0,0 0 0 0 0,0 0 0 0 0,0 0 0 0 0,0 0 0 0 0,0 1 0 0 0,0 0 0 0 0,1-1 0 0 0,-1 1 0 0 0,0 0 0 0 0,-1 0 0 0 0,1 0 0 0 0,0 1-1 0 0,0-1 1 0 0,0 1 0 0 0,-1 0 0 0 0,1-1 0 0 0,3 4 0 0 0,-5-3 40 0 0,0-1 1 0 0,1 1-1 0 0,-1-1 0 0 0,0 1 0 0 0,0-1 0 0 0,0 1 0 0 0,0 0 1 0 0,0-1-1 0 0,-1 1 0 0 0,1 0 0 0 0,0 0 0 0 0,-1 0 1 0 0,0-1-1 0 0,1 1 0 0 0,-1 0 0 0 0,0 0 0 0 0,0 0 0 0 0,0 0 1 0 0,0 0-1 0 0,0 0 0 0 0,0 0 0 0 0,-1 0 0 0 0,0 2 1 0 0,-1 16 17 0 0,-4 1-77 0 0,5-17-7 0 0,0-2-68 0 0,-2-13-275 0 0,2 6 436 0 0,0 0-1 0 0,1-1 1 0 0,0 1 0 0 0,0 0 0 0 0,0-1 0 0 0,1-8 0 0 0,1 3 57 0 0,-2 7-105 0 0,1 0 0 0 0,1 0 1 0 0,-1 0-1 0 0,0 0 0 0 0,1 0 1 0 0,0 0-1 0 0,4-6 0 0 0,5-11-232 0 0,-8 13 167 0 0,1 2 0 0 0,0-1 1 0 0,0 0-1 0 0,0 1 0 0 0,1 0 1 0 0,0 0-1 0 0,0 0 0 0 0,0 0 1 0 0,1 1-1 0 0,0 0 0 0 0,7-5 1 0 0,-2 3-222 0 0</inkml:trace>
  <inkml:trace contextRef="#ctx0" brushRef="#br0" timeOffset="-13551.51">14758 2053 4144 0 0,'0'0'191'0'0,"0"10"2078"0"0,3 19 4814 0 0,1 0-5292 0 0,-3-23-1695 0 0,0 0 1 0 0,0 0-1 0 0,1 0 0 0 0,0 0 0 0 0,0 0 1 0 0,0 0-1 0 0,4 6 0 0 0,7 21-48 0 0,-11-29-43 0 0,-1-1 0 0 0,0 0 0 0 0,1 1 0 0 0,0-1 1 0 0,0 0-1 0 0,0 0 0 0 0,0 0 0 0 0,0 0 0 0 0,0 0 0 0 0,5 3 1 0 0,-6-5-12 0 0,0 0 0 0 0,0 0 0 0 0,0 0 0 0 0,1 0 0 0 0,-1 0 0 0 0,0-1 0 0 0,1 1 0 0 0,-1 0 1 0 0,0-1-1 0 0,1 1 0 0 0,-1-1 0 0 0,1 0 0 0 0,-1 1 0 0 0,0-1 0 0 0,1 0 0 0 0,-1 0 0 0 0,1 0 0 0 0,-1 0 0 0 0,1 0 1 0 0,-1 0-1 0 0,1 0 0 0 0,-1-1 0 0 0,1 1 0 0 0,-1 0 0 0 0,1-1 0 0 0,-1 1 0 0 0,0-1 0 0 0,1 0 0 0 0,1-1 1 0 0,2-2-62 0 0,1-1 0 0 0,-1 0 0 0 0,0-1 0 0 0,0 1 0 0 0,7-13 0 0 0,10-19-385 0 0,-17 29 447 0 0,0 0 0 0 0,0 0-1 0 0,-1-1 1 0 0,4-10 0 0 0,2-5 5 0 0,-8 20-1 0 0,-1 1 1 0 0,0-1 0 0 0,0 0 0 0 0,0 0 0 0 0,0-1-1 0 0,-1 1 1 0 0,1-7 0 0 0,-1 7-6 0 0,0 0-1 0 0,0 0 1 0 0,1 1 0 0 0,0-1 0 0 0,-1 0-1 0 0,1 0 1 0 0,1 0 0 0 0,-1 1 0 0 0,2-5 0 0 0,-1 5-202 0 0,0-1 0 0 0,0 1 0 0 0,0 0 0 0 0,0 0 0 0 0,0 1 0 0 0,1-1 1 0 0,0 0-1 0 0,5-4 0 0 0,-1 2-4633 0 0</inkml:trace>
  <inkml:trace contextRef="#ctx0" brushRef="#br0" timeOffset="-13089.99">15119 2048 9648 0 0,'13'-4'438'0'0,"-11"3"-8"0"0,7 1-258 0 0,6 0 550 0 0,0-2 0 0 0,1 0 0 0 0,23-6 0 0 0,-34 6-368 0 0,0 0 1 0 0,0 0 0 0 0,9-6-1 0 0,6-2 298 0 0,-14 7-515 0 0,0 0-1 0 0,0 0 1 0 0,0-1 0 0 0,-1 0-1 0 0,0 0 1 0 0,1 0 0 0 0,8-11-1 0 0,1 1-46 0 0,-13 12-97 0 0,0 0-1 0 0,-1-1 1 0 0,1 1 0 0 0,0 0 0 0 0,-1-1 0 0 0,0 1 0 0 0,1-1-1 0 0,-1 1 1 0 0,0-1 0 0 0,0 0 0 0 0,0 1 0 0 0,0-6 0 0 0,0 6-45 0 0,-1 1 0 0 0,0-1 0 0 0,0 1 0 0 0,0-1 0 0 0,0 0 0 0 0,0 1 0 0 0,0-1 0 0 0,0 1 0 0 0,-1-1 0 0 0,1 1 0 0 0,0 0 0 0 0,-1-1 0 0 0,1 1 0 0 0,-1-1 0 0 0,0 1 0 0 0,1 0 0 0 0,-1-1 0 0 0,0 1 0 0 0,0 0 0 0 0,0 0 0 0 0,0-1 0 0 0,0 1 0 0 0,0 0 0 0 0,0 0 0 0 0,-1-1 0 0 0,0 2 19 0 0,1-1 1 0 0,0 1-1 0 0,-1 0 1 0 0,1-1-1 0 0,0 1 1 0 0,-1 0-1 0 0,1 0 1 0 0,0 0-1 0 0,-1 0 1 0 0,1 0-1 0 0,0 0 1 0 0,0 1 0 0 0,-1-1-1 0 0,1 0 1 0 0,0 1-1 0 0,-1-1 1 0 0,1 0-1 0 0,0 1 1 0 0,0 0-1 0 0,0-1 1 0 0,-1 1-1 0 0,-1 1 1 0 0,-23 20-67 0 0,25-22 99 0 0,-3 4 63 0 0,1 1 0 0 0,-1-1 0 0 0,1 1-1 0 0,-1 0 1 0 0,1 0 0 0 0,1 0 0 0 0,-1 0-1 0 0,1 1 1 0 0,0-1 0 0 0,0 1 0 0 0,0-1-1 0 0,1 1 1 0 0,0 0 0 0 0,0 7 0 0 0,0-1 111 0 0,0 1 1 0 0,1 0-1 0 0,1-1 0 0 0,0 1 1 0 0,5 19-1 0 0,-5-27-152 0 0,0 0 1 0 0,0 0-1 0 0,1-1 0 0 0,-1 1 0 0 0,1-1 0 0 0,1 1 1 0 0,-1-1-1 0 0,0 0 0 0 0,1 1 0 0 0,0-1 0 0 0,0-1 1 0 0,0 1-1 0 0,1 0 0 0 0,-1-1 0 0 0,1 0 0 0 0,5 4 0 0 0,-7-5-15 0 0,0-1-1 0 0,0 0 0 0 0,0 0 1 0 0,1 0-1 0 0,-1 0 0 0 0,1 0 0 0 0,-1 0 1 0 0,1-1-1 0 0,-1 1 0 0 0,1-1 0 0 0,-1 1 1 0 0,1-1-1 0 0,-1 0 0 0 0,1 0 0 0 0,-1 0 1 0 0,1-1-1 0 0,-1 1 0 0 0,1-1 0 0 0,-1 1 1 0 0,1-1-1 0 0,-1 0 0 0 0,5-2 0 0 0,69-41-406 0 0,-73 43 389 0 0,0 0-1 0 0,0 1 0 0 0,0-1 1 0 0,0 1-1 0 0,0-1 0 0 0,0 1 0 0 0,0 0 1 0 0,0 0-1 0 0,0 1 0 0 0,0-1 0 0 0,0 0 1 0 0,0 1-1 0 0,0 0 0 0 0,0 0 0 0 0,0 0 1 0 0,0 0-1 0 0,0 0 0 0 0,0 0 0 0 0,-1 1 1 0 0,1 0-1 0 0,-1-1 0 0 0,1 1 0 0 0,-1 0 1 0 0,4 4-1 0 0,0-1 10 0 0,0 1 0 0 0,0 0 0 0 0,-1 0 0 0 0,0 1 0 0 0,0-1 0 0 0,-1 1 0 0 0,0 0 0 0 0,4 8 0 0 0,-5-7 12 0 0,0 2-65 0 0,-2-10 16 0 0,0-4 5 0 0,3-75-24 0 0,-3 70 83 0 0,0 0-1 0 0,1 0 1 0 0,1 0 0 0 0,-1 0-1 0 0,2 0 1 0 0,5-12 0 0 0,2 0 94 0 0,-7 13-74 0 0,0 0 0 0 0,0 1 0 0 0,0 0 0 0 0,1 0 0 0 0,0 0 0 0 0,6-6 0 0 0,-6 8-45 0 0,49-43 348 0 0,-47 43-470 0 0,1 0 0 0 0,-1 0 0 0 0,1 1 1 0 0,0 0-1 0 0,0 0 0 0 0,9-2 0 0 0,-6 2-804 0 0</inkml:trace>
  <inkml:trace contextRef="#ctx0" brushRef="#br0" timeOffset="-12430.3">14166 2502 12728 0 0,'-15'-12'1386'0'0,"8"22"-1204"0"0,5-5-128 0 0,1 0 1 0 0,0 0 0 0 0,0 0-1 0 0,0 1 1 0 0,0-1 0 0 0,1 9 0 0 0,-1 4-1 0 0,0-14-45 0 0,0 7 18 0 0,0-1 1 0 0,0 1-1 0 0,1 0 0 0 0,0-1 1 0 0,3 17-1 0 0,0-6 79 0 0,0 37 0 0 0,-3-43-54 0 0,1 1 0 0 0,0-1 1 0 0,1 1-1 0 0,0-1 0 0 0,6 16 1 0 0,-6-22-33 0 0,-1-7 272 0 0,1-3-236 0 0,1 0-96 0 0,0 0 1 0 0,0 0 0 0 0,-1 0 0 0 0,1 0-1 0 0,0-1 1 0 0,0 0 0 0 0,-1 1 0 0 0,1-1-1 0 0,-1 0 1 0 0,1 0 0 0 0,-1 0 0 0 0,0 0-1 0 0,4-5 1 0 0,35-32-758 0 0,-24 20 68 0 0,1 1 1 0 0,37-29 0 0 0,-48 42 704 0 0,-1 1 1 0 0,1 0 0 0 0,1 0 0 0 0,7-3 0 0 0,-12 5 56 0 0,1 0 147 0 0,0 1-1 0 0,0-1 1 0 0,0 1 0 0 0,8-2 0 0 0,-12 3-158 0 0,1 0 1 0 0,0-1-1 0 0,0 1 1 0 0,-1 0 0 0 0,1 0-1 0 0,0 0 1 0 0,0 0-1 0 0,0 0 1 0 0,-1 1-1 0 0,1-1 1 0 0,0 0-1 0 0,0 0 1 0 0,-1 0-1 0 0,1 1 1 0 0,0-1 0 0 0,0 0-1 0 0,-1 1 1 0 0,1-1-1 0 0,0 1 1 0 0,-1-1-1 0 0,1 1 1 0 0,-1-1-1 0 0,1 1 1 0 0,0-1-1 0 0,-1 1 1 0 0,1-1 0 0 0,-1 1-1 0 0,1 0 1 0 0,-1-1-1 0 0,0 1 1 0 0,1 0-1 0 0,-1-1 1 0 0,0 1-1 0 0,1 1 1 0 0,0 0 7 0 0,0 0-1 0 0,0 0 1 0 0,0 0 0 0 0,0 0 0 0 0,0 0 0 0 0,1 0-1 0 0,2 2 1 0 0,9 15 67 0 0,-4-2-1043 0 0,1-10-3780 0 0</inkml:trace>
  <inkml:trace contextRef="#ctx0" brushRef="#br0" timeOffset="-11781.15">14668 2606 5064 0 0,'-8'4'528'0'0,"-29"25"4418"0"0,34-26-4615 0 0,-1 0 0 0 0,1 0 0 0 0,-1 1 0 0 0,1-1 0 0 0,0 0 0 0 0,1 1-1 0 0,-1 0 1 0 0,1 0 0 0 0,-1 0 0 0 0,1 0 0 0 0,0 0 0 0 0,-2 7 0 0 0,3-3-199 0 0,-1 1 0 0 0,1-1 0 0 0,1 1 0 0 0,0-1 0 0 0,2 16 0 0 0,0-19-127 0 0,0 0 1 0 0,0 0 0 0 0,1-1 0 0 0,0 1 0 0 0,0-1-1 0 0,0 0 1 0 0,1 0 0 0 0,-1 0 0 0 0,1 0 0 0 0,4 3 0 0 0,-6-6-10 0 0,1 0 1 0 0,-1 0 0 0 0,1 0 0 0 0,-1 0-1 0 0,1 0 1 0 0,-1 0 0 0 0,1-1 0 0 0,0 1-1 0 0,-1-1 1 0 0,1 0 0 0 0,0 0 0 0 0,-1 0-1 0 0,1 0 1 0 0,0 0 0 0 0,-1-1 0 0 0,1 1 0 0 0,-1-1-1 0 0,6-1 1 0 0,-5 1-14 0 0,1 0 0 0 0,-1-1 0 0 0,1 1 0 0 0,-1-1 1 0 0,0 0-1 0 0,0 0 0 0 0,0 0 0 0 0,0 0 0 0 0,0-1 0 0 0,0 1 0 0 0,0-1 0 0 0,3-5 0 0 0,7-9-78 0 0,-10 14 72 0 0,-1 0 0 0 0,1 0 0 0 0,-1 0 0 0 0,0 0 0 0 0,0-1 1 0 0,0 1-1 0 0,-1-1 0 0 0,1 1 0 0 0,-1-1 0 0 0,2-6 1 0 0,-2 6-53 0 0,-1 1 1 0 0,1 0 0 0 0,-1-1 0 0 0,0 1 0 0 0,0-1 0 0 0,-1 1 0 0 0,1 0 0 0 0,-1-1 0 0 0,1 1 0 0 0,-1 0 0 0 0,0-1 0 0 0,0 1 0 0 0,-1 0-1 0 0,1 0 1 0 0,-1 0 0 0 0,1 0 0 0 0,-1 0 0 0 0,0 0 0 0 0,0 1 0 0 0,0-1 0 0 0,0 0 0 0 0,-1 1 0 0 0,1 0 0 0 0,-1-1 0 0 0,0 1 0 0 0,1 0-1 0 0,-1 0 1 0 0,0 1 0 0 0,0-1 0 0 0,0 1 0 0 0,0-1 0 0 0,-1 1 0 0 0,-5-1 0 0 0,-1 1-4499 0 0</inkml:trace>
  <inkml:trace contextRef="#ctx0" brushRef="#br0" timeOffset="-11780.15">15049 2540 7832 0 0,'0'0'602'0'0,"0"-2"-395"0"0,4-3 3133 0 0,-4 4-3282 0 0,0 1 1 0 0,-1 0-1 0 0,1-1 0 0 0,0 1 1 0 0,0 0-1 0 0,-1 0 0 0 0,1 0 0 0 0,0-1 1 0 0,-1 1-1 0 0,1 0 0 0 0,0 0 1 0 0,0 0-1 0 0,-1 0 0 0 0,1-1 1 0 0,0 1-1 0 0,-1 0 0 0 0,1 0 1 0 0,0 0-1 0 0,-1 0 0 0 0,1 0 1 0 0,0 0-1 0 0,-1 0 0 0 0,1 0 0 0 0,-1 0 1 0 0,1 0-1 0 0,0 0 0 0 0,-1 0 1 0 0,1 0-1 0 0,0 0 0 0 0,-1 1 1 0 0,1-1-1 0 0,-13 3 796 0 0,11-3-833 0 0,0 1 1 0 0,0-1 0 0 0,1 1-1 0 0,-1 0 1 0 0,0 0-1 0 0,1 0 1 0 0,-1 0 0 0 0,1 0-1 0 0,-1 0 1 0 0,1 0-1 0 0,-1 0 1 0 0,1 0-1 0 0,0 1 1 0 0,0-1 0 0 0,-1 1-1 0 0,1-1 1 0 0,0 1-1 0 0,0-1 1 0 0,1 1 0 0 0,-1 0-1 0 0,0 0 1 0 0,0-1-1 0 0,1 1 1 0 0,-1 0-1 0 0,1 0 1 0 0,-1 3 0 0 0,1-2-29 0 0,0 0 0 0 0,0 0 0 0 0,1 0 0 0 0,-1 0 0 0 0,1 0 0 0 0,-1 0 0 0 0,1 0 0 0 0,0 0 0 0 0,0 0 0 0 0,0 0 0 0 0,1 0 0 0 0,-1 0 0 0 0,1 0 0 0 0,-1-1 0 0 0,1 1 0 0 0,3 3 0 0 0,-1-2-3 0 0,5 7 197 0 0,1 0 0 0 0,1 0 0 0 0,14 11 1 0 0,-24-22-180 0 0,14 11 270 0 0,16 15 0 0 0,-27-22-152 0 0,0 0 1 0 0,0 0 0 0 0,-1 1-1 0 0,1 0 1 0 0,-1 0 0 0 0,0 0-1 0 0,5 10 1 0 0,-8-13-111 0 0,1 0 1 0 0,-1 0-1 0 0,1 0 0 0 0,-1 0 1 0 0,0 0-1 0 0,0 0 1 0 0,0 0-1 0 0,0 1 1 0 0,0-1-1 0 0,0 0 0 0 0,-1 0 1 0 0,1 0-1 0 0,-1 0 1 0 0,1 0-1 0 0,-1 0 1 0 0,0 0-1 0 0,0 0 0 0 0,0 0 1 0 0,0 0-1 0 0,0-1 1 0 0,-2 4-1 0 0,1-2 8 0 0,-1 0-1 0 0,1-1 0 0 0,-1 1 1 0 0,1-1-1 0 0,-1 1 1 0 0,0-1-1 0 0,0 0 1 0 0,0 0-1 0 0,0 0 0 0 0,0-1 1 0 0,0 1-1 0 0,0-1 1 0 0,-1 0-1 0 0,-4 2 1 0 0,-24 4-998 0 0,4-3-3674 0 0,12-4-756 0 0</inkml:trace>
  <inkml:trace contextRef="#ctx0" brushRef="#br0" timeOffset="-11403.6">15230 2393 13848 0 0,'0'0'1253'0'0,"2"0"-1028"0"0,-1 0-203 0 0,1 1-1 0 0,0-1 1 0 0,-1 1 0 0 0,1-1-1 0 0,-1 1 1 0 0,0 0 0 0 0,1 0-1 0 0,-1 0 1 0 0,1 0-1 0 0,-1 0 1 0 0,0 0 0 0 0,0 0-1 0 0,0 1 1 0 0,0-1 0 0 0,0 0-1 0 0,0 1 1 0 0,0-1-1 0 0,0 0 1 0 0,0 1 0 0 0,0-1-1 0 0,0 3 1 0 0,17 41 944 0 0,-17-40-879 0 0,2 7 190 0 0,0 0 0 0 0,1 19 0 0 0,2 10-37 0 0,-3-21-208 0 0,1 24 1 0 0,-1-8-1561 0 0,-2-19-4391 0 0</inkml:trace>
  <inkml:trace contextRef="#ctx0" brushRef="#br0" timeOffset="-11402.6">15223 2600 14400 0 0,'0'0'661'0'0,"2"0"-17"0"0,158 0 1818 0 0,-130 1-2048 0 0,1-3-1 0 0,-1 0 0 0 0,0-2 0 0 0,36-8 0 0 0,2-4-3057 0 0,-49 12-3753 0 0</inkml:trace>
  <inkml:trace contextRef="#ctx0" brushRef="#br0" timeOffset="-9495.87">13771 1705 7544 0 0,'0'0'341'0'0,"3"0"-1"0"0,59-10 396 0 0,-15 6 558 0 0,1 3 0 0 0,65 6 0 0 0,10 1 31 0 0,434-24 1466 0 0,-126-10-2535 0 0,-216 11-256 0 0,-114 8 17 0 0,-45 3 23 0 0,1 3 0 0 0,75 4-1 0 0,-42 5-39 0 0,-39-3 0 0 0,69 11 0 0 0,-4 5-64 0 0,-89-11-29 0 0,-20-5 14 0 0,0 0-1 0 0,0-1 1 0 0,0 0-1 0 0,15 1 1 0 0,-22-3 77 0 0,1 0 0 0 0,-1 0 1 0 0,0 0-1 0 0,1 0 0 0 0,-1 0 1 0 0,1 0-1 0 0,-1-1 0 0 0,0 1 0 0 0,1 0 1 0 0,-1 1-1 0 0,1-1 0 0 0,-1 0 1 0 0,0 0-1 0 0,1 0 0 0 0,-1 0 1 0 0,0 0-1 0 0,1 0 0 0 0,-1 0 0 0 0,1 0 1 0 0,-1 1-1 0 0,0-1 0 0 0,1 0 1 0 0,-1 0-1 0 0,0 1 0 0 0,0-1 0 0 0,1 0 1 0 0,-1 1-1 0 0,11 7-28 0 0,-4-4 30 0 0,-3 3-10 0 0,-3-1 3 0 0,1-1 0 0 0,-1 0 0 0 0,0 1 0 0 0,0 0 1 0 0,0-1-1 0 0,-1 1 0 0 0,-1 8 0 0 0,3 20 8 0 0,-1-24-1 0 0,-1 0 0 0 0,0 0 0 0 0,-2 16 0 0 0,-1 12 0 0 0,-12 205 0 0 0,4-61-51 0 0,3-38 39 0 0,-5 76 11 0 0,11-134 1 0 0,-2 19 54 0 0,-31 123 16 0 0,0 3-276 0 0,24-138 175 0 0,-5 55-24 0 0,11-93 56 0 0,-3 62-1 0 0,-18 183-1 0 0,0-23 1 0 0,20-174 25 0 0,-2 77 103 0 0,0-30-116 0 0,0 0 101 0 0,-2 131 28 0 0,5-111 107 0 0,3-133-142 0 0,-10 61 0 0 0,3-39-78 0 0,7-51-10 0 0,1 0 0 0 0,-6 14 1 0 0,-2 4-21 0 0,5-13 2 0 0,-1 1 0 0 0,0-1 0 0 0,-2-1 0 0 0,-10 18 0 0 0,11-19 0 0 0,1-4 0 0 0,0-1 0 0 0,-1 1 0 0 0,0-1 0 0 0,0-1 0 0 0,0 1 0 0 0,-1-1 0 0 0,0 0 0 0 0,-10 6 0 0 0,-21 3 0 0 0,26-9 0 0 0,0-1 0 0 0,0 0 0 0 0,0-1 0 0 0,0 0 0 0 0,-1-1 0 0 0,-17 1 0 0 0,-17 3 0 0 0,-74 8 72 0 0,85-8-57 0 0,-1-1-1 0 0,1-2 1 0 0,0-2-1 0 0,-41-3 0 0 0,-77-8 314 0 0,94 8-282 0 0,-9 0-222 0 0,-384-45 578 0 0,281 38 93 0 0,-14-8 73 0 0,137 10-454 0 0,-34-3 134 0 0,-101-27-1 0 0,154 27-271 0 0,-38-18 0 0 0,46 17 128 0 0,1-2 0 0 0,-37-27-1 0 0,43 28 90 0 0,10 9-125 0 0,1-1-1 0 0,0 0 0 0 0,0 0 1 0 0,0 0-1 0 0,0 0 1 0 0,1-1-1 0 0,0 0 0 0 0,0 1 1 0 0,0-1-1 0 0,0 0 0 0 0,1 0 1 0 0,0-1-1 0 0,-3-9 0 0 0,1-3 35 0 0,1 1-1 0 0,1-1 0 0 0,1-19 1 0 0,0 15-137 0 0,-4-24 0 0 0,3 28 48 0 0,-1-37 0 0 0,1-7 10 0 0,-7-23-23 0 0,-8-57 0 0 0,13 115 0 0 0,-11-53 0 0 0,-8-38-16 0 0,-74-276-697 0 0,70 273 646 0 0,-19-218-1 0 0,43 293 68 0 0,6-66 0 0 0,1 15 0 0 0,-4 3-37 0 0,-4-191-390 0 0,1 135 82 0 0,6 95 155 0 0,19-101 0 0 0,-13 107 155 0 0,10-65-25 0 0,17-105-37 0 0,-12 105-355 0 0,-17 84 309 0 0,-1 8-36 0 0,16-34-1 0 0,-9 23 43 0 0,13-31 32 0 0,12-33-27 0 0,-36 86 74 0 0,1-1 0 0 0,-1 0 0 0 0,-1 0 0 0 0,0 0 0 0 0,-1 0 0 0 0,-1 0 0 0 0,1 0 0 0 0,-2 0 0 0 0,0 0 0 0 0,0 0 0 0 0,-7-19 0 0 0,-10-41-134 0 0,17 62 169 0 0,0 1 0 0 0,0-1 0 0 0,1 1 0 0 0,0-1 0 0 0,1 1 1 0 0,0-1-1 0 0,0 0 0 0 0,1 1 0 0 0,1-1 0 0 0,-1 1 0 0 0,1-1 0 0 0,1 1 0 0 0,0 0 0 0 0,4-9 0 0 0,4-11 12 0 0,-1 10 11 0 0,-9 17 0 0 0,0-1 0 0 0,0 1 0 0 0,1-1 0 0 0,-1 1 0 0 0,1-1 0 0 0,-1 1 0 0 0,1 0 0 0 0,0 0 0 0 0,0 0 0 0 0,0 0 0 0 0,2-2 0 0 0,1 0 13 0 0,0 1-1 0 0,0-1 0 0 0,0 1 0 0 0,1 1 0 0 0,-1-1 0 0 0,1 1 0 0 0,-1 0 1 0 0,1 0-1 0 0,0 0 0 0 0,0 1 0 0 0,-1 0 0 0 0,1 0 0 0 0,0 0 0 0 0,0 1 0 0 0,0 0 1 0 0,0 0-1 0 0,0 0 0 0 0,0 1 0 0 0,11 3 0 0 0,2 1 39 0 0,-1 2-1 0 0,0 0 1 0 0,-1 1-1 0 0,0 1 1 0 0,17 11 0 0 0,39 19-5357 0 0,-46-27 138 0 0</inkml:trace>
  <inkml:trace contextRef="#ctx0" brushRef="#br0" timeOffset="-8091.3">9587 2978 10856 0 0,'0'0'980'0'0,"0"-1"-804"0"0,0-4-146 0 0,1 4-21 0 0,0 1-1 0 0,-1-1 1 0 0,1 0-1 0 0,0 0 1 0 0,0 1-1 0 0,-1-1 1 0 0,1 0-1 0 0,0 1 1 0 0,0-1-1 0 0,0 1 1 0 0,0-1-1 0 0,0 1 1 0 0,0-1-1 0 0,0 1 1 0 0,0 0-1 0 0,0-1 1 0 0,2 1-1 0 0,-2 0 2 0 0,7-2 54 0 0,1 1 1 0 0,-1 0-1 0 0,1 0 1 0 0,0 1-1 0 0,13 1 1 0 0,4 0 188 0 0,129 8 1031 0 0,-24 1-276 0 0,126-9 789 0 0,-119-3-1051 0 0,97-7-715 0 0,326-60 89 0 0,-116 1 284 0 0,-356 55-360 0 0,101-13 39 0 0,-134 24-170 0 0,22-4-629 0 0,-42 3-207 0 0,54 2 0 0 0,-49 1 266 0 0,-16-1 186 0 0,7 0-3753 0 0,-16 3-241 0 0</inkml:trace>
  <inkml:trace contextRef="#ctx0" brushRef="#br0" timeOffset="-6598.3">9767 3595 12784 0 0,'0'0'1157'0'0,"16"1"-930"0"0,26 5 267 0 0,51 0 0 0 0,-65-4-167 0 0,1 0-4744 0 0,-18-2-337 0 0</inkml:trace>
  <inkml:trace contextRef="#ctx0" brushRef="#br0" timeOffset="18873">14137 3439 2304 0 0,'1'0'59'0'0,"-1"0"-1"0"0,0 0 1 0 0,1 0 0 0 0,-1 0 0 0 0,0-1-1 0 0,0 1 1 0 0,1 0 0 0 0,-1 0 0 0 0,0 0-1 0 0,1 0 1 0 0,-1 0 0 0 0,0-1 0 0 0,0 1-1 0 0,1 0 1 0 0,-1 0 0 0 0,0-1 0 0 0,0 1-1 0 0,1 0 1 0 0,-1 0 0 0 0,0-1 0 0 0,0 1-1 0 0,0 0 1 0 0,0 0 0 0 0,1-1 0 0 0,-1 1-1 0 0,0 0 1 0 0,0-1 0 0 0,0 1 0 0 0,0 0-1 0 0,0-1 1 0 0,0 1 0 0 0,0 0 0 0 0,0-1-1 0 0,0 1 1 0 0,0 0 0 0 0,0-1 0 0 0,0 1 0 0 0,0 0-1 0 0,0-1 1 0 0,0 1 0 0 0,0 0 0 0 0,0-1-1 0 0,-1 1 1 0 0,1 0 0 0 0,0 0 0 0 0,0-1-1 0 0,0 1 1 0 0,0 0 0 0 0,-1 0 0 0 0,1-1-1 0 0,0 1 1 0 0,-1-1 0 0 0,-10-6 3675 0 0,11 7-3760 0 0,-3-1 353 0 0,-1 0 0 0 0,0 0 0 0 0,1 0 0 0 0,-1 0-1 0 0,0 1 1 0 0,1-1 0 0 0,-1 1 0 0 0,-7 0 0 0 0,4 0 85 0 0,6 0 36 0 0,0 1-441 0 0,0 0 1 0 0,1 0-1 0 0,-1-1 0 0 0,1 1 1 0 0,-1 0-1 0 0,1 0 1 0 0,0 0-1 0 0,-1 0 1 0 0,1 0-1 0 0,0 0 1 0 0,-1 0-1 0 0,1-1 1 0 0,0 1-1 0 0,0 0 1 0 0,0 0-1 0 0,0 0 1 0 0,0 0-1 0 0,0 2 1 0 0,3 17 82 0 0,-1-12-90 0 0,0-1 0 0 0,1 0 0 0 0,1 0 0 0 0,-1 0 0 0 0,1 0 0 0 0,9 12 0 0 0,40 54 0 0 0,-30-37 0 0 0,0-8 0 0 0,-22-27 0 0 0,-1 0 0 0 0,1-1 0 0 0,-1 1 0 0 0,1 0 0 0 0,-1 0 0 0 0,0 0 0 0 0,1 0 0 0 0,-1 0 0 0 0,0 0 0 0 0,0 0 0 0 0,0 0 0 0 0,0-1 0 0 0,0 1 0 0 0,0 0 0 0 0,0 0 0 0 0,0 0 0 0 0,0 0 0 0 0,0 0 0 0 0,-1 0 0 0 0,1 0 0 0 0,0 0 0 0 0,0 0 0 0 0,-1 0 0 0 0,1-1 0 0 0,-1 1 0 0 0,1 0 0 0 0,-1 0 0 0 0,1 0 0 0 0,-1-1 0 0 0,0 1 0 0 0,1 0 0 0 0,-1-1 0 0 0,0 1 0 0 0,1 0 0 0 0,-1-1 0 0 0,0 1 0 0 0,0-1 0 0 0,0 1 0 0 0,1-1 0 0 0,-3 1 0 0 0,2-1 0 0 0,-7 5-104 0 0,0-1 0 0 0,0 0 1 0 0,-1 0-1 0 0,0-1 1 0 0,0-1-1 0 0,0 1 0 0 0,0-1 1 0 0,0-1-1 0 0,0 0 1 0 0,0 0-1 0 0,-1 0 1 0 0,-11-2-1 0 0,13-1-341 0 0</inkml:trace>
  <inkml:trace contextRef="#ctx0" brushRef="#br0" timeOffset="19411.29">14260 3566 7368 0 0,'0'0'568'0'0,"2"-1"-374"0"0,3-1-114 0 0,1 0 280 0 0,1 0-1 0 0,-1-1 0 0 0,-1 1 1 0 0,1-1-1 0 0,6-5 0 0 0,-11 7-299 0 0,1 1-1 0 0,-1-1 1 0 0,0 0 0 0 0,1 1-1 0 0,-1-1 1 0 0,0 1-1 0 0,1-1 1 0 0,-1 1 0 0 0,1 0-1 0 0,-1-1 1 0 0,3 1-1 0 0,5-1 72 0 0,28-20 563 0 0,-20 9-560 0 0,-16 10-81 0 0,-1 2-53 0 0,-1-1 0 0 0,1 1 1 0 0,0 0-1 0 0,0 0 0 0 0,0 0 0 0 0,-1 0 1 0 0,1-1-1 0 0,0 1 0 0 0,0 0 0 0 0,0 0 0 0 0,0 0 1 0 0,0-1-1 0 0,-1 1 0 0 0,1 0 0 0 0,0 0 1 0 0,0 0-1 0 0,0-1 0 0 0,0 1 0 0 0,0 0 1 0 0,0 0-1 0 0,0-1 0 0 0,0 1 0 0 0,0 0 0 0 0,0 0 1 0 0,0-1-1 0 0,0 1 0 0 0,0 0 0 0 0,0 0 1 0 0,0-1-1 0 0,0 1 0 0 0,0 0 0 0 0,0 0 1 0 0,0-1-1 0 0,0 1 0 0 0,0 0 0 0 0,0 0 0 0 0,1-1 1 0 0,-1 1-1 0 0,0 0 0 0 0,0 0 0 0 0,0 0 1 0 0,0-1-1 0 0,1 1 0 0 0,5-9-62 0 0,-4-1 90 0 0,-8 1-4 0 0,5 8-6 0 0,-1 0 0 0 0,1 0 0 0 0,-1 0 0 0 0,1 0 1 0 0,-1 0-1 0 0,1 0 0 0 0,-1 0 0 0 0,1 0 0 0 0,-1 1 0 0 0,0-1 0 0 0,1 1 1 0 0,-1-1-1 0 0,0 1 0 0 0,0 0 0 0 0,1-1 0 0 0,-1 1 0 0 0,0 0 0 0 0,0 0 0 0 0,-2 0 1 0 0,1 1 17 0 0,1 0 0 0 0,-1 0 0 0 0,0 0 0 0 0,1 0 1 0 0,-1 0-1 0 0,1 0 0 0 0,-1 1 0 0 0,1-1 1 0 0,0 1-1 0 0,0 0 0 0 0,-3 2 0 0 0,-1 1 83 0 0,1 1 0 0 0,0 0 0 0 0,1 0 0 0 0,-1 1-1 0 0,1-1 1 0 0,0 1 0 0 0,-5 13 0 0 0,6-12 13 0 0,1-4-86 0 0,1 0 1 0 0,-1 0-1 0 0,1 0 1 0 0,0 0-1 0 0,0 1 1 0 0,0-1-1 0 0,0 0 1 0 0,1 1-1 0 0,0-1 1 0 0,-1 1-1 0 0,2-1 1 0 0,-1 0-1 0 0,2 7 1 0 0,-1-3-1 0 0,1-1 0 0 0,1 1 0 0 0,6 13 0 0 0,-8-19-38 0 0,0 1 1 0 0,1-1-1 0 0,0 0 1 0 0,-1 0-1 0 0,1 0 1 0 0,0 0-1 0 0,0 0 1 0 0,0 0-1 0 0,0-1 1 0 0,1 1-1 0 0,-1-1 1 0 0,0 1-1 0 0,1-1 1 0 0,-1 0-1 0 0,3 1 1 0 0,1 0-396 0 0,-1 0 0 0 0,1 0 0 0 0,0 0 0 0 0,0-1 0 0 0,0 0 0 0 0,0 0 0 0 0,0-1 0 0 0,0 0 0 0 0,0 0 1 0 0,10-2-1 0 0,-1-3-4213 0 0</inkml:trace>
  <inkml:trace contextRef="#ctx0" brushRef="#br0" timeOffset="19925.24">14647 3268 11832 0 0,'0'0'1074'0'0,"1"-2"-882"0"0,5-3 1280 0 0,-5 6-1122 0 0,2 9-220 0 0,-1-1 1 0 0,0 1 0 0 0,-1 0 0 0 0,0 0 0 0 0,0 0 0 0 0,-1 0 0 0 0,0 0 0 0 0,-2 12-1 0 0,0 16-99 0 0,-4 70-781 0 0,4-95 81 0 0,-1 11-4616 0 0</inkml:trace>
  <inkml:trace contextRef="#ctx0" brushRef="#br0" timeOffset="19926.24">14522 3553 12816 0 0,'0'0'1384'0'0,"8"-4"-1384"0"0,-1 1 0 0 0,0-1 0 0 0,6 1 128 0 0,-6 0 112 0 0,4 3-120 0 0,0 0-8 0 0,4 0 0 0 0,-8 3 0 0 0,6 0 0 0 0,5-3-656 0 0,-7 0-128 0 0</inkml:trace>
  <inkml:trace contextRef="#ctx0" brushRef="#br0" timeOffset="20410.37">15092 3475 11024 0 0,'0'0'1109'0'0,"0"2"-958"0"0,-3 19 589 0 0,2-18-640 0 0,0 1 1 0 0,0-1-1 0 0,1 0 0 0 0,-1 1 0 0 0,1-1 0 0 0,0 0 1 0 0,0 1-1 0 0,1-1 0 0 0,-1 1 0 0 0,1 3 0 0 0,0-4-43 0 0,0 0 0 0 0,0 0-1 0 0,0 0 1 0 0,-1 0 0 0 0,1 5 0 0 0,-1-5-37 0 0,0-1-1 0 0,1 1 1 0 0,-1-1 0 0 0,1 1 0 0 0,-1 0 0 0 0,1-1 0 0 0,0 1 0 0 0,0-1 0 0 0,0 0 0 0 0,0 1 0 0 0,0-1 0 0 0,1 0-1 0 0,-1 0 1 0 0,1 1 0 0 0,0-1 0 0 0,-1 0 0 0 0,1-1 0 0 0,3 3 0 0 0,-2-1-5 0 0,0 0 1 0 0,0-1 0 0 0,0 0-1 0 0,0 0 1 0 0,1 0-1 0 0,-1 0 1 0 0,1 0-1 0 0,0-1 1 0 0,0 0 0 0 0,-1 0-1 0 0,1 0 1 0 0,0 0-1 0 0,0 0 1 0 0,0-1-1 0 0,0 1 1 0 0,0-1 0 0 0,0 0-1 0 0,0-1 1 0 0,0 1-1 0 0,0-1 1 0 0,0 1-1 0 0,0-1 1 0 0,-1 0 0 0 0,6-3-1 0 0,-3 2 4 0 0,-1 0 0 0 0,0-1 1 0 0,0 0-1 0 0,0 0 0 0 0,-1 0 0 0 0,1-1 0 0 0,-1 0 0 0 0,0 0 0 0 0,1 0 0 0 0,-2 0 0 0 0,7-9 1 0 0,-9 12-65 0 0,1-1 0 0 0,-1 0 1 0 0,0 1-1 0 0,0-1 0 0 0,0 0 1 0 0,0 0-1 0 0,-1 0 0 0 0,1 0 1 0 0,0 0-1 0 0,-1 0 0 0 0,0 0 1 0 0,1 0-1 0 0,-1 0 0 0 0,0 0 1 0 0,0-4-1 0 0,0-4-352 0 0</inkml:trace>
  <inkml:trace contextRef="#ctx0" brushRef="#br0" timeOffset="20812.52">15376 3482 8752 0 0,'0'0'673'0'0,"5"11"443"0"0,3 14 164 0 0,-1-1 1 0 0,0 1-1 0 0,4 41 1 0 0,1 5-1352 0 0,-12-44 269 0 0,0-25-170 0 0,-7-8-4567 0 0,5 3 4221 0 0,0 0 0 0 0,0 1 0 0 0,0-1 0 0 0,1 0 1 0 0,-1 0-1 0 0,1-1 0 0 0,0 1 0 0 0,-1 0 0 0 0,1 0 0 0 0,1-1 0 0 0,-1 1 0 0 0,0-7 0 0 0,0-2 271 0 0,0 0-1 0 0,2-22 1 0 0,0 26 259 0 0,1-1 0 0 0,0 1 0 0 0,0 0 0 0 0,0 0 0 0 0,1 0 1 0 0,0 0-1 0 0,1 0 0 0 0,0 1 0 0 0,0-1 0 0 0,0 1 0 0 0,1 0 0 0 0,0 0 1 0 0,1 1-1 0 0,-1-1 0 0 0,1 1 0 0 0,1 0 0 0 0,10-7 0 0 0,-13 10-31 0 0,0 1-1 0 0,0-1 0 0 0,0 1 0 0 0,0 1 1 0 0,0-1-1 0 0,1 1 0 0 0,-1-1 0 0 0,1 1 1 0 0,8-1-1 0 0,-9 2-50 0 0,-1 0 1 0 0,0-1 0 0 0,0 1-1 0 0,1 1 1 0 0,-1-1-1 0 0,0 0 1 0 0,0 1-1 0 0,1 0 1 0 0,-1 0 0 0 0,0 0-1 0 0,0 0 1 0 0,0 0-1 0 0,0 0 1 0 0,3 3 0 0 0,-3-3-80 0 0,-1 1 1 0 0,1 0-1 0 0,-1 0 1 0 0,1 0-1 0 0,-1 1 1 0 0,0-1-1 0 0,0 0 1 0 0,0 1 0 0 0,0 0-1 0 0,-1-1 1 0 0,1 1-1 0 0,-1 0 1 0 0,1 0-1 0 0,-1 0 1 0 0,0 0-1 0 0,0 0 1 0 0,0 0 0 0 0,-1 0-1 0 0,1 0 1 0 0,-1 0-1 0 0,1 0 1 0 0,-1 1-1 0 0,0 2 1 0 0,-1-3-88 0 0,1 1 0 0 0,-1-1 1 0 0,0 0-1 0 0,0 0 0 0 0,0 0 0 0 0,0 0 1 0 0,0 0-1 0 0,-1 0 0 0 0,1 0 0 0 0,-1 0 0 0 0,0-1 1 0 0,1 1-1 0 0,-2-1 0 0 0,1 1 0 0 0,0-1 1 0 0,0 0-1 0 0,-1 1 0 0 0,1-1 0 0 0,-4 1 1 0 0,-5 5-257 0 0,0-1 1 0 0,-1 0 0 0 0,-14 6 0 0 0,11-7-146 0 0</inkml:trace>
  <inkml:trace contextRef="#ctx0" brushRef="#br0" timeOffset="22144.98">13651 4533 13248 0 0,'0'0'1194'0'0,"9"1"-942"0"0,4 1-90 0 0,0 0-1 0 0,20 0 0 0 0,27 8 477 0 0,-55-10-686 0 0,0 0 0 0 0,0 1 0 0 0,1 0 0 0 0,-1 0 1 0 0,0 0-1 0 0,6 3 0 0 0,-3-2-701 0 0,6 2 121 0 0</inkml:trace>
  <inkml:trace contextRef="#ctx0" brushRef="#br0" timeOffset="26006.38">14111 4487 8496 0 0,'0'0'765'0'0,"8"12"399"0"0,-6-7-939 0 0,-1-1 1 0 0,0 0-1 0 0,0 0 1 0 0,0 0-1 0 0,0 1 0 0 0,0 4 1 0 0,2 11 195 0 0,2 25 85 0 0,-2-13-302 0 0,-1-17-172 0 0,-1-6 2 0 0,0 1 1 0 0,0-2-1 0 0,5 13 1 0 0,-6-19-28 0 0,0-1 0 0 0,0 1 0 0 0,1-1 0 0 0,-1 1 0 0 0,0-1 0 0 0,0 1 0 0 0,-1-1 0 0 0,1 0 0 0 0,0 1 0 0 0,0-1 0 0 0,-2 3 0 0 0,2-2 78 0 0,-1-1-1 0 0,1 1 1 0 0,0-1-1 0 0,0 0 1 0 0,-1 1-1 0 0,1-1 1 0 0,0 1-1 0 0,0-1 0 0 0,1 3 1 0 0,-1-4-70 0 0,0 0 1 0 0,0 0-1 0 0,0 0 1 0 0,0 0-1 0 0,0 0 1 0 0,0 1-1 0 0,0-1 1 0 0,0 0-1 0 0,-1 0 1 0 0,1 0-1 0 0,0 0 0 0 0,0 0 1 0 0,0 0-1 0 0,0 1 1 0 0,0-1-1 0 0,0 0 1 0 0,0 0-1 0 0,0 0 1 0 0,0 0-1 0 0,0 0 1 0 0,0 0-1 0 0,-1 0 1 0 0,1 0-1 0 0,0 1 1 0 0,0-1-1 0 0,0 0 0 0 0,0 0 1 0 0,0 0-1 0 0,0 0 1 0 0,0 0-1 0 0,-1 0 1 0 0,1 0-1 0 0,0 0 1 0 0,0 0-1 0 0,0 0 1 0 0,0 0-1 0 0,0 0 1 0 0,0 0-1 0 0,-1 0 0 0 0,1 0 1 0 0,0 0-1 0 0,0 0 1 0 0,0 0-1 0 0,0 0 1 0 0,0 0-1 0 0,0 0 1 0 0,-1 0-1 0 0,1 0 1 0 0,0 0-1 0 0,0 0 1 0 0,0-1-1 0 0,-8-1 326 0 0,8 2-379 0 0,-1-1 57 0 0,-1 1 0 0 0,1-1 1 0 0,0 0-1 0 0,0 1 1 0 0,0-1-1 0 0,0 0 0 0 0,1 0 1 0 0,-1 0-1 0 0,0 0 1 0 0,0 0-1 0 0,0 0 1 0 0,1 0-1 0 0,-1 0 0 0 0,1 0 1 0 0,-1 0-1 0 0,1 0 1 0 0,-1 0-1 0 0,1 0 0 0 0,-1-1 1 0 0,1 1-1 0 0,0 0 1 0 0,0 0-1 0 0,0 0 0 0 0,-1-1 1 0 0,1 1-1 0 0,1-2 1 0 0,-2-3-83 0 0,0-2 14 0 0,1 1-1 0 0,0-1 1 0 0,0 1 0 0 0,2-10-1 0 0,0 7 308 0 0,-2 1 0 0 0,1-17 0 0 0,-1 25-230 0 0,-1-1 0 0 0,2 0 1 0 0,-1 1-1 0 0,0-1 0 0 0,0 1 1 0 0,0-1-1 0 0,1 0 0 0 0,-1 1 1 0 0,1-1-1 0 0,-1 1 0 0 0,1-1 1 0 0,0 1-1 0 0,0-1 0 0 0,-1 1 1 0 0,3-2-1 0 0,5-15 102 0 0,-7 15-99 0 0,1-1 0 0 0,-1 0-1 0 0,1 0 1 0 0,0 1 0 0 0,0-1-1 0 0,0 1 1 0 0,4-4-1 0 0,-5 5-73 0 0,0 1 0 0 0,0-1-1 0 0,0 1 1 0 0,1 0-1 0 0,-1-1 1 0 0,1 1 0 0 0,-1 0-1 0 0,1 0 1 0 0,-1 0 0 0 0,1 0-1 0 0,0 0 1 0 0,0 0-1 0 0,-1 1 1 0 0,1-1 0 0 0,0 0-1 0 0,0 1 1 0 0,3-1 0 0 0,-3 2-288 0 0,1-1 1 0 0,-1 1-1 0 0,1 0 1 0 0,-1 0 0 0 0,0 0-1 0 0,1 1 1 0 0,-1-1 0 0 0,3 3-1 0 0,3 2-4583 0 0</inkml:trace>
  <inkml:trace contextRef="#ctx0" brushRef="#br0" timeOffset="26432.14">14378 4580 5528 0 0,'-18'3'5546'0'0,"14"16"-2238"0"0,4-12-2842 0 0,0-3-355 0 0,-1-1 0 0 0,1 1 0 0 0,1 0 0 0 0,-1 0-1 0 0,1-1 1 0 0,-1 1 0 0 0,1 0 0 0 0,0-1 0 0 0,0 1 0 0 0,2 4 0 0 0,0 0-18 0 0,-3-7-74 0 0,0 1 1 0 0,1 0-1 0 0,-1 0 0 0 0,1-1 0 0 0,-1 1 1 0 0,1-1-1 0 0,0 1 0 0 0,0-1 0 0 0,0 1 1 0 0,-1-1-1 0 0,2 1 0 0 0,0 1 1 0 0,4 4 70 0 0,-1-1-9 0 0,0 0-1 0 0,-3-5 2 0 0,6-2 92 0 0,-1-2-96 0 0,0 0 0 0 0,0 0 0 0 0,0-1-1 0 0,-1 1 1 0 0,0-2 0 0 0,0 1 0 0 0,10-10-1 0 0,-6 4-94 0 0,0-1-1 0 0,-1-1 0 0 0,8-12 0 0 0,-14 20-339 0 0,-1-1 0 0 0,0 1 0 0 0,0-1 0 0 0,0 0-1 0 0,-1 0 1 0 0,2-7 0 0 0,-2 2-845 0 0</inkml:trace>
  <inkml:trace contextRef="#ctx0" brushRef="#br0" timeOffset="26980.89">14623 4473 9728 0 0,'0'0'882'0'0,"0"7"-607"0"0,9 43 2824 0 0,-8-33-2410 0 0,4 22 0 0 0,-4-28-614 0 0,5 13 97 0 0,-4-18-146 0 0,-1 0-1 0 0,0 0 1 0 0,1 12 0 0 0,1-11-22 0 0,-2-6 0 0 0,-1 0 0 0 0,1-1 0 0 0,-1 1 0 0 0,1 0 0 0 0,-1 0 0 0 0,0 0 0 0 0,1 0 0 0 0,-1 0 0 0 0,0-1 0 0 0,0 1 0 0 0,0 0 0 0 0,0 0 0 0 0,1 0 0 0 0,-1 0 1 0 0,-1 0-1 0 0,1 0 0 0 0,0 0 0 0 0,0 0 0 0 0,0-1 0 0 0,0 1 0 0 0,0 0 0 0 0,-1 0 0 0 0,1 0 0 0 0,0 0 0 0 0,-1 0 0 0 0,0 1 0 0 0,0-1-67 0 0,2-3 14 0 0,-1-1-1 0 0,1 0 1 0 0,0 1 0 0 0,0-1-1 0 0,0 0 1 0 0,0 1-1 0 0,3-4 1 0 0,2-6-82 0 0,-1 0-161 0 0,1 0 0 0 0,1 1 0 0 0,12-17 1 0 0,-2 3 78 0 0,-12 19 272 0 0,0 0 1 0 0,0 0-1 0 0,1 0 0 0 0,0 1 1 0 0,0 0-1 0 0,1 0 1 0 0,0 0-1 0 0,-1 1 1 0 0,10-4-1 0 0,-14 7 20 0 0,1 0-1 0 0,-1 0 0 0 0,0 1 1 0 0,0-1-1 0 0,0 1 0 0 0,0-1 1 0 0,1 1-1 0 0,-1 0 0 0 0,0 0 1 0 0,0 0-1 0 0,1 0 0 0 0,-1 0 1 0 0,0 1-1 0 0,0-1 0 0 0,1 1 1 0 0,-1-1-1 0 0,0 1 0 0 0,0 0 1 0 0,0 0-1 0 0,3 1 0 0 0,-2 0-12 0 0,0 1 0 0 0,0-1 0 0 0,0 0 0 0 0,-1 1-1 0 0,1-1 1 0 0,-1 1 0 0 0,1 0 0 0 0,-1 0-1 0 0,0 0 1 0 0,0 0 0 0 0,2 6 0 0 0,7 10 301 0 0,-8-15-288 0 0,-1-1 0 0 0,1 1-1 0 0,-1 0 1 0 0,-1 0-1 0 0,1 0 1 0 0,2 8-1 0 0,-1 9 43 0 0,-2-14-103 0 0,0 0 1 0 0,1 0-1 0 0,-1 0 0 0 0,6 13 0 0 0,11 30-74 0 0,-8-19-168 0 0,-3-17 89 0 0</inkml:trace>
  <inkml:trace contextRef="#ctx0" brushRef="#br0" timeOffset="29027.77">14646 3486 2760 0 0,'0'0'5260'0'0,"1"8"-3834"0"0,-1-5-1330 0 0,0-1-1 0 0,1 0 1 0 0,-1 1-1 0 0,0-1 1 0 0,0 1-1 0 0,-1-1 1 0 0,1 0-1 0 0,0 1 1 0 0,-2 3-1 0 0,-1 15 322 0 0,3-18-381 0 0,-1 0 0 0 0,1 0-1 0 0,-1-1 1 0 0,1 1-1 0 0,-1 0 1 0 0,-1 3 0 0 0,0-4-10 0 0,1 1 1 0 0,0 0 0 0 0,1 0-1 0 0,-1 0 1 0 0,1 0 0 0 0,-1 4-1 0 0,0 5 80 0 0,0 1 0 0 0,-4 18 0 0 0,0-2 34 0 0,0-7-39 0 0,3-16-68 0 0,1 0-1 0 0,-1 0 1 0 0,1-1-1 0 0,0 10 1 0 0,-6 102-521 0 0,7-98-275 0 0,0-11 166 0 0</inkml:trace>
  <inkml:trace contextRef="#ctx0" brushRef="#br0" timeOffset="30079.1">14603 3555 8208 0 0,'0'0'958'0'0,"2"0"-503"0"0,12 2 714 0 0,11 2 359 0 0,-25-4-1489 0 0,1 0-1 0 0,-1 0 0 0 0,1 1 1 0 0,-1-1-1 0 0,1 0 1 0 0,0 0-1 0 0,-1 0 0 0 0,1 0 1 0 0,-1-1-1 0 0,1 1 0 0 0,-1 0 1 0 0,1 0-1 0 0,-1 0 1 0 0,1 0-1 0 0,-1-1 0 0 0,1 1 1 0 0,0 0-1 0 0,2-2 63 0 0,1 2-32 0 0,18-3 0 0 0,5-4-97 0 0,-10 2-260 0 0,0 1 1 0 0,1 1-1 0 0,26-2 0 0 0,-36 5-21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CF56-8DE3-4F30-8AFF-739BF47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6</Words>
  <Characters>1416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030</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Philipp Förster</cp:lastModifiedBy>
  <cp:revision>398</cp:revision>
  <cp:lastPrinted>2020-05-05T17:10:00Z</cp:lastPrinted>
  <dcterms:created xsi:type="dcterms:W3CDTF">2020-04-12T03:12:00Z</dcterms:created>
  <dcterms:modified xsi:type="dcterms:W3CDTF">2020-11-06T07:50:00Z</dcterms:modified>
</cp:coreProperties>
</file>